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6BB43E5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hint="eastAsia"/>
          <w:color w:val="7F7F7F" w:themeColor="text1" w:themeTint="80"/>
          <w:lang w:eastAsia="ja-JP"/>
        </w:rPr>
        <w:t>若</w:t>
      </w:r>
      <w:r w:rsidRPr="006809A7">
        <w:rPr>
          <w:rFonts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hint="eastAsia"/>
          <w:color w:val="7F7F7F" w:themeColor="text1" w:themeTint="80"/>
          <w:lang w:eastAsia="ja-JP"/>
        </w:rPr>
        <w:t>哦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6D0786">
      <w:pPr>
        <w:pStyle w:val="3"/>
        <w:kinsoku/>
        <w:topLinePunct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08E96766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>
        <w:rPr>
          <w:rFonts w:hint="eastAsia"/>
          <w:shd w:val="clear" w:color="auto" w:fill="FFFFFF"/>
        </w:rPr>
        <w:t>文件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流文件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594580B1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硬解</w:t>
      </w:r>
      <w:r w:rsidR="004F4C84">
        <w:rPr>
          <w:rFonts w:hint="eastAsia"/>
        </w:rPr>
        <w:t>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</w:t>
      </w:r>
      <w:r w:rsidR="00A4194E">
        <w:t>irect</w:t>
      </w:r>
      <w:r w:rsidR="004F4C84">
        <w:t>3D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3EF4C0C9" w14:textId="22B83E0B" w:rsidR="008B6CC9" w:rsidRDefault="004F4C84" w:rsidP="000A0E02">
      <w:pPr>
        <w:spacing w:before="163" w:after="163"/>
      </w:pPr>
      <w:r>
        <w:rPr>
          <w:rFonts w:hint="eastAsia"/>
        </w:rPr>
        <w:t>有N</w:t>
      </w:r>
      <w:r>
        <w:t xml:space="preserve">VENC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925D97">
        <w:rPr>
          <w:rFonts w:hint="eastAsia"/>
        </w:rPr>
        <w:t>缓解</w:t>
      </w:r>
      <w:r w:rsidR="002B6261">
        <w:rPr>
          <w:rFonts w:hint="eastAsia"/>
        </w:rPr>
        <w:t>录像</w:t>
      </w:r>
      <w:r w:rsidR="00E73B03">
        <w:rPr>
          <w:rFonts w:hint="eastAsia"/>
        </w:rPr>
        <w:t>发热</w:t>
      </w:r>
      <w:r w:rsidR="00597177">
        <w:rPr>
          <w:rFonts w:hint="eastAsia"/>
        </w:rPr>
        <w:t>烫手</w:t>
      </w:r>
      <w:r w:rsidR="00925D97">
        <w:rPr>
          <w:rFonts w:hint="eastAsia"/>
        </w:rPr>
        <w:t>问题</w:t>
      </w:r>
      <w:r w:rsidR="003E6522">
        <w:rPr>
          <w:rFonts w:hint="eastAsia"/>
        </w:rPr>
        <w:t>的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显卡</w:t>
      </w:r>
      <w:r w:rsidR="009E290B">
        <w:t xml:space="preserve">, </w:t>
      </w:r>
      <w:r w:rsidR="00925D97">
        <w:rPr>
          <w:rFonts w:hint="eastAsia"/>
        </w:rPr>
        <w:t>声卡</w:t>
      </w:r>
      <w:r w:rsidR="009E290B">
        <w:rPr>
          <w:rFonts w:hint="eastAsia"/>
        </w:rPr>
        <w:t>和</w:t>
      </w:r>
      <w:r w:rsidR="00925D97">
        <w:rPr>
          <w:rFonts w:hint="eastAsia"/>
        </w:rPr>
        <w:t>网络调制解调器上</w:t>
      </w:r>
    </w:p>
    <w:p w14:paraId="62AF4E09" w14:textId="77777777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4637A9">
        <w:rPr>
          <w:rFonts w:hint="eastAsia"/>
          <w:noProof/>
        </w:rPr>
        <w:drawing>
          <wp:anchor distT="0" distB="0" distL="114300" distR="114300" simplePos="0" relativeHeight="251783168" behindDoc="0" locked="0" layoutInCell="1" allowOverlap="1" wp14:anchorId="24E34A66" wp14:editId="3EA9E952">
            <wp:simplePos x="0" y="0"/>
            <wp:positionH relativeFrom="margin">
              <wp:posOffset>1495969</wp:posOffset>
            </wp:positionH>
            <wp:positionV relativeFrom="paragraph">
              <wp:posOffset>781413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4805D0B5" w:rsidR="007A1730" w:rsidRPr="007A1730" w:rsidRDefault="00C5438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652096" behindDoc="0" locked="0" layoutInCell="1" allowOverlap="1" wp14:anchorId="5DDDFE5F" wp14:editId="1E7F11CF">
            <wp:simplePos x="0" y="0"/>
            <wp:positionH relativeFrom="margin">
              <wp:align>right</wp:align>
            </wp:positionH>
            <wp:positionV relativeFrom="paragraph">
              <wp:posOffset>799012</wp:posOffset>
            </wp:positionV>
            <wp:extent cx="1266840" cy="109332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40" cy="10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A0">
        <w:rPr>
          <w:rStyle w:val="30"/>
          <w:rFonts w:hint="eastAsia"/>
          <w:shd w:val="pct15" w:color="auto" w:fill="FFFFFF"/>
        </w:rPr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镜工具的帧服务器</w:t>
      </w:r>
    </w:p>
    <w:p w14:paraId="7AFFBC0A" w14:textId="566DA954" w:rsidR="007A1730" w:rsidRPr="007A1730" w:rsidRDefault="006179F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57"/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1E403DD6" w:rsidR="00E9024B" w:rsidRPr="00E9024B" w:rsidRDefault="0060553E" w:rsidP="006D0786">
      <w:pPr>
        <w:pStyle w:val="3"/>
        <w:kinsoku/>
        <w:topLinePunct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1120" behindDoc="0" locked="0" layoutInCell="1" allowOverlap="1" wp14:anchorId="45330695" wp14:editId="79351A2F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比</w:t>
      </w:r>
      <w:r w:rsidR="0052483F">
        <w:t>/</w:t>
      </w:r>
      <w:r w:rsidR="0052483F" w:rsidRPr="0052483F">
        <w:rPr>
          <w:rFonts w:hint="eastAsia"/>
        </w:rPr>
        <w:t>展弦比</w:t>
      </w:r>
    </w:p>
    <w:p w14:paraId="3324F75E" w14:textId="52F3130F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51F57629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101BB6F3" w14:textId="7FF1D87F" w:rsidR="00E06A03" w:rsidRPr="003E6522" w:rsidRDefault="006025CB" w:rsidP="003E6522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BA068ED" w14:textId="1076393F" w:rsidR="007A1730" w:rsidRPr="007A1730" w:rsidRDefault="00577D9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6D0CD496" w:rsidR="00931472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4CB7723" w:rsidR="0060553E" w:rsidRPr="004E4D31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r>
        <w:rPr>
          <w:rFonts w:hint="eastAsia"/>
        </w:rPr>
        <w:t>增核心面积=降良率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r>
        <w:rPr>
          <w:rFonts w:hint="eastAsia"/>
        </w:rPr>
        <w:t>增核心数量=程序员折寿≈优化烂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75E772A9" w14:textId="4250FC4D" w:rsidR="00905360" w:rsidRPr="00905360" w:rsidRDefault="00905360" w:rsidP="0090536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lastRenderedPageBreak/>
        <w:t>抖动滤镜</w:t>
      </w:r>
    </w:p>
    <w:p w14:paraId="7D259DDF" w14:textId="1333B91B" w:rsidR="00905360" w:rsidRPr="00B277F6" w:rsidRDefault="0060553E" w:rsidP="00905360">
      <w:pPr>
        <w:rPr>
          <w:rStyle w:val="30"/>
          <w:vanish/>
          <w:shd w:val="pct15" w:color="auto" w:fill="FFFFFF"/>
          <w:specVanish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0" locked="0" layoutInCell="1" allowOverlap="1" wp14:anchorId="7887CED5" wp14:editId="72A3817D">
                <wp:simplePos x="0" y="0"/>
                <wp:positionH relativeFrom="margin">
                  <wp:posOffset>3482612</wp:posOffset>
                </wp:positionH>
                <wp:positionV relativeFrom="paragraph">
                  <wp:posOffset>80826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C58EE" id="组合 4" o:spid="_x0000_s1026" style="position:absolute;left:0;text-align:left;margin-left:274.2pt;margin-top:6.35pt;width:264.5pt;height:220.7pt;z-index:251741184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aBajc+EAAAALAQAADwAAAGRycy9k&#10;b3ducmV2LnhtbEyPwW6CQBCG7036Dpsx6a0uWCgGWYwxbU+midqk6W2EEYjsLGFXwLfvemqPM/+X&#10;f77J1pNuxUC9bQwrCOcBCOLClA1XCr6O789LENYhl9gaJgU3srDOHx8yTEsz8p6Gg6uEL2GbooLa&#10;uS6V0hY1abRz0xH77Gx6jc6PfSXLHkdfrlu5CIJXqbFhf6HGjrY1FZfDVSv4GHHcvIRvw+5y3t5+&#10;jvHn9y4kpZ5m02YFwtHk/mC463t1yL3TyVy5tKJVEEfLyKM+WCQg7kCQJH5zUhDFUQgyz+T/H/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GgWo3PhAAAACw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4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5" o:title=""/>
                </v:shape>
                <w10:wrap type="through" anchorx="margin"/>
              </v:group>
            </w:pict>
          </mc:Fallback>
        </mc:AlternateContent>
      </w:r>
      <w:r w:rsidR="00905360">
        <w:rPr>
          <w:rFonts w:hint="eastAsia"/>
        </w:rPr>
        <w:t>有</w:t>
      </w:r>
      <w:hyperlink r:id="rId16" w:history="1">
        <w:r w:rsidR="00905360">
          <w:rPr>
            <w:rStyle w:val="a8"/>
            <w:rFonts w:hint="eastAsia"/>
          </w:rPr>
          <w:t>随机</w:t>
        </w:r>
      </w:hyperlink>
      <w:r w:rsidR="00905360">
        <w:rPr>
          <w:rFonts w:hint="eastAsia"/>
        </w:rPr>
        <w:t xml:space="preserve">, </w:t>
      </w:r>
      <w:hyperlink r:id="rId17" w:history="1">
        <w:r w:rsidR="00905360">
          <w:rPr>
            <w:rStyle w:val="a8"/>
            <w:rFonts w:hint="eastAsia"/>
          </w:rPr>
          <w:t>蓝噪声, 黄金分割</w:t>
        </w:r>
      </w:hyperlink>
      <w:r w:rsidR="00905360">
        <w:rPr>
          <w:rFonts w:hint="eastAsia"/>
        </w:rPr>
        <w:t xml:space="preserve">, </w:t>
      </w:r>
      <w:hyperlink r:id="rId18" w:history="1">
        <w:r w:rsidR="00905360">
          <w:rPr>
            <w:rStyle w:val="a8"/>
            <w:rFonts w:hint="eastAsia"/>
          </w:rPr>
          <w:t>Riemersma</w:t>
        </w:r>
      </w:hyperlink>
      <w:r w:rsidR="00905360">
        <w:rPr>
          <w:rFonts w:hint="eastAsia"/>
        </w:rPr>
        <w:t xml:space="preserve">等算法, 通过干扰编码器, </w:t>
      </w:r>
      <w:r w:rsidR="00905360">
        <w:rPr>
          <w:rFonts w:hint="eastAsia"/>
          <w:color w:val="365F91" w:themeColor="accent1" w:themeShade="BF"/>
        </w:rPr>
        <w:t>用分辨率/音频采样率换位深</w:t>
      </w:r>
      <w:r w:rsidR="00905360">
        <w:rPr>
          <w:rFonts w:hint="eastAsia"/>
        </w:rPr>
        <w:t>的补偿, 因此一般视音频高转低位深时用到, 或像奥博拉丁的回归</w:t>
      </w:r>
      <w:r>
        <w:fldChar w:fldCharType="begin"/>
      </w:r>
      <w:r>
        <w:instrText>HYPERLINK "https://forums.tigsource.com/index.php?topic=40832.msg1363742" \l "msg1363742"</w:instrText>
      </w:r>
      <w:r>
        <w:fldChar w:fldCharType="separate"/>
      </w:r>
      <w:r w:rsidR="00905360">
        <w:rPr>
          <w:rStyle w:val="a8"/>
          <w:rFonts w:hint="eastAsia"/>
        </w:rPr>
        <w:t>用</w:t>
      </w:r>
      <w:r w:rsidR="00905360" w:rsidRPr="00905360">
        <w:rPr>
          <w:rStyle w:val="a8"/>
          <w:rFonts w:hint="eastAsia"/>
        </w:rPr>
        <w:t>"</w:t>
      </w:r>
      <w:r w:rsidR="00905360">
        <w:rPr>
          <w:rStyle w:val="a8"/>
          <w:rFonts w:hint="eastAsia"/>
        </w:rPr>
        <w:t>抖动即材质</w:t>
      </w:r>
      <w:r>
        <w:rPr>
          <w:rStyle w:val="a8"/>
        </w:rPr>
        <w:fldChar w:fldCharType="end"/>
      </w:r>
      <w:r w:rsidR="00905360" w:rsidRPr="00905360">
        <w:t>"</w:t>
      </w:r>
      <w:r w:rsidR="00905360">
        <w:rPr>
          <w:rFonts w:hint="eastAsia"/>
        </w:rPr>
        <w:t xml:space="preserve">的ditherpunk美术. </w:t>
      </w:r>
      <w:r w:rsidR="00905360">
        <w:rPr>
          <w:rStyle w:val="30"/>
          <w:shd w:val="pct15" w:color="auto" w:fill="FFFFFF"/>
        </w:rPr>
        <w:t>噪点</w:t>
      </w:r>
    </w:p>
    <w:p w14:paraId="2726635B" w14:textId="204AB539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视频胶片的颗粒grain, 是相机/增益暗场信号/无信号产生的雪花, 也是打印喷头</w:t>
      </w:r>
      <w:r>
        <w:t>-</w:t>
      </w:r>
      <w:r>
        <w:rPr>
          <w:rFonts w:hint="eastAsia"/>
        </w:rPr>
        <w:t>人眼感光细胞分布</w:t>
      </w:r>
      <w:r w:rsidR="00E73B03">
        <w:rPr>
          <w:rFonts w:hint="eastAsia"/>
        </w:rPr>
        <w:t>所致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9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0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drawing>
          <wp:anchor distT="0" distB="0" distL="0" distR="0" simplePos="0" relativeHeight="251653120" behindDoc="0" locked="0" layoutInCell="1" allowOverlap="1" wp14:anchorId="6AC7979C" wp14:editId="1A80B80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2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眼看来</w:t>
      </w:r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</w:t>
      </w:r>
      <w:r w:rsidR="006A7574">
        <w:rPr>
          <w:rFonts w:hint="eastAsia"/>
        </w:rPr>
        <w:lastRenderedPageBreak/>
        <w:t>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镜处理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6D0786">
      <w:pPr>
        <w:pStyle w:val="3"/>
        <w:kinsoku/>
        <w:topLinePunct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r w:rsidR="00132CE1">
        <w:rPr>
          <w:rFonts w:hint="eastAsia"/>
        </w:rPr>
        <w:t>像素场</w:t>
      </w:r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783CAE43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得</w:t>
      </w:r>
      <w:r w:rsidR="00710802">
        <w:rPr>
          <w:rFonts w:hint="eastAsia"/>
        </w:rPr>
        <w:t>先</w:t>
      </w:r>
      <w:r w:rsidR="004F2914">
        <w:rPr>
          <w:rFonts w:hint="eastAsia"/>
        </w:rPr>
        <w:t>成</w:t>
      </w:r>
      <w:r w:rsidR="00871DD4">
        <w:rPr>
          <w:rFonts w:hint="eastAsia"/>
        </w:rPr>
        <w:t>名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1892"/>
        <w:gridCol w:w="2312"/>
      </w:tblGrid>
      <w:tr w:rsidR="00CA2C1A" w:rsidRPr="005707E6" w14:paraId="5CFB88A9" w14:textId="77777777" w:rsidTr="00452DC7">
        <w:trPr>
          <w:trHeight w:val="397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="00D309C5"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CA2C1A" w:rsidRPr="005707E6" w:rsidRDefault="009F28A8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CA2C1A" w:rsidRPr="004A489E" w14:paraId="38C907D4" w14:textId="77777777" w:rsidTr="00452DC7">
        <w:trPr>
          <w:trHeight w:val="397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3E6522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堆软件设计</w:t>
            </w:r>
            <w:r w:rsidR="00962C1B" w:rsidRPr="003E6522">
              <w:rPr>
                <w:rFonts w:hint="eastAsia"/>
                <w:color w:val="31859C"/>
                <w:sz w:val="21"/>
                <w:szCs w:val="21"/>
              </w:rPr>
              <w:t>,</w:t>
            </w:r>
            <w:r w:rsidR="00962C1B" w:rsidRPr="003E6522">
              <w:rPr>
                <w:color w:val="31859C"/>
                <w:sz w:val="21"/>
                <w:szCs w:val="21"/>
              </w:rPr>
              <w:t xml:space="preserve"> </w:t>
            </w:r>
            <w:r w:rsidR="00962C1B"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3E6522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编程难</w:t>
            </w:r>
            <w:r w:rsidR="009C2ECF" w:rsidRPr="003E6522">
              <w:rPr>
                <w:rFonts w:hint="eastAsia"/>
                <w:color w:val="31859C"/>
                <w:sz w:val="21"/>
                <w:szCs w:val="21"/>
              </w:rPr>
              <w:t>优化</w:t>
            </w:r>
            <w:r w:rsidR="00962C1B" w:rsidRPr="003E6522">
              <w:rPr>
                <w:color w:val="31859C"/>
                <w:sz w:val="21"/>
                <w:szCs w:val="21"/>
              </w:rPr>
              <w:t xml:space="preserve">, </w:t>
            </w:r>
            <w:r w:rsidR="00962C1B"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</w:tr>
      <w:tr w:rsidR="00962C1B" w:rsidRPr="004A489E" w14:paraId="4F0E1ACA" w14:textId="77777777" w:rsidTr="00452DC7">
        <w:trPr>
          <w:trHeight w:val="397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3E6522" w:rsidRDefault="00962C1B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C00001"/>
                <w:sz w:val="21"/>
                <w:szCs w:val="21"/>
              </w:rPr>
              <w:t>Complex Instruction Set Computer</w:t>
            </w:r>
          </w:p>
          <w:p w14:paraId="133E15B4" w14:textId="25526B1D" w:rsidR="00962C1B" w:rsidRPr="003E6522" w:rsidRDefault="00962C1B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962C1B" w:rsidRPr="003E6522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3E6522">
              <w:rPr>
                <w:rFonts w:hint="eastAsia"/>
                <w:color w:val="C00001"/>
                <w:sz w:val="21"/>
                <w:szCs w:val="21"/>
              </w:rPr>
              <w:t>堆硬件工艺</w:t>
            </w:r>
            <w:r w:rsidR="006D70C5" w:rsidRPr="003E6522">
              <w:rPr>
                <w:rFonts w:hint="eastAsia"/>
                <w:color w:val="C00001"/>
                <w:sz w:val="21"/>
                <w:szCs w:val="21"/>
              </w:rPr>
              <w:t>,</w:t>
            </w:r>
            <w:r w:rsidR="006D70C5" w:rsidRPr="003E6522">
              <w:rPr>
                <w:color w:val="C00001"/>
                <w:sz w:val="21"/>
                <w:szCs w:val="21"/>
              </w:rPr>
              <w:t xml:space="preserve"> </w:t>
            </w:r>
            <w:r w:rsidR="006D70C5" w:rsidRPr="003E6522">
              <w:rPr>
                <w:rFonts w:hint="eastAsia"/>
                <w:color w:val="C00001"/>
                <w:sz w:val="21"/>
                <w:szCs w:val="21"/>
              </w:rPr>
              <w:t>堆制程</w:t>
            </w:r>
            <w:r w:rsidR="003E6522">
              <w:rPr>
                <w:rFonts w:hint="eastAsia"/>
                <w:color w:val="C00001"/>
                <w:sz w:val="21"/>
                <w:szCs w:val="21"/>
              </w:rPr>
              <w:t>,</w:t>
            </w:r>
            <w:r w:rsidR="003E6522">
              <w:rPr>
                <w:color w:val="C00001"/>
                <w:sz w:val="21"/>
                <w:szCs w:val="21"/>
              </w:rPr>
              <w:t xml:space="preserve"> </w:t>
            </w:r>
            <w:r w:rsidR="009F28A8">
              <w:rPr>
                <w:rFonts w:hint="eastAsia"/>
                <w:color w:val="C00001"/>
                <w:sz w:val="21"/>
                <w:szCs w:val="21"/>
              </w:rPr>
              <w:t>堆核心,</w:t>
            </w:r>
            <w:r w:rsidR="009F28A8">
              <w:rPr>
                <w:color w:val="C00001"/>
                <w:sz w:val="21"/>
                <w:szCs w:val="21"/>
              </w:rPr>
              <w:t xml:space="preserve"> </w:t>
            </w:r>
            <w:r w:rsidR="003E6522">
              <w:rPr>
                <w:rFonts w:hint="eastAsia"/>
                <w:color w:val="C00001"/>
                <w:sz w:val="21"/>
                <w:szCs w:val="21"/>
              </w:rPr>
              <w:t>性能提升困难</w:t>
            </w:r>
          </w:p>
        </w:tc>
      </w:tr>
      <w:tr w:rsidR="00CA2C1A" w:rsidRPr="00091DE9" w14:paraId="147E2B53" w14:textId="77777777" w:rsidTr="00452DC7">
        <w:trPr>
          <w:trHeight w:val="397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1A4D5368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特定应用集成电路</w:t>
            </w:r>
            <w:r w:rsidRPr="003E6522">
              <w:rPr>
                <w:color w:val="BEB68C"/>
                <w:sz w:val="21"/>
                <w:szCs w:val="21"/>
              </w:rPr>
              <w:t>/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定制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="00862654" w:rsidRPr="003E6522">
              <w:rPr>
                <w:rFonts w:hint="eastAsia"/>
                <w:color w:val="BEB68C"/>
                <w:sz w:val="21"/>
                <w:szCs w:val="21"/>
              </w:rPr>
              <w:t>架构</w:t>
            </w:r>
            <w:r w:rsidR="00656447" w:rsidRPr="003E6522">
              <w:rPr>
                <w:rFonts w:hint="eastAsia"/>
                <w:color w:val="BEB68C"/>
                <w:sz w:val="21"/>
                <w:szCs w:val="21"/>
              </w:rPr>
              <w:t>,</w:t>
            </w:r>
            <w:r w:rsidR="00656447" w:rsidRPr="003E6522">
              <w:rPr>
                <w:color w:val="BEB68C"/>
                <w:sz w:val="21"/>
                <w:szCs w:val="21"/>
              </w:rPr>
              <w:t xml:space="preserve"> TPU</w:t>
            </w:r>
            <w:r w:rsidRPr="003E6522">
              <w:rPr>
                <w:color w:val="BEB68C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7CBE3DD1" w:rsidR="00CA2C1A" w:rsidRPr="003E6522" w:rsidRDefault="009C2ECF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</w:t>
            </w:r>
            <w:r w:rsidR="003E6522">
              <w:rPr>
                <w:color w:val="948A54"/>
                <w:sz w:val="21"/>
                <w:szCs w:val="21"/>
              </w:rPr>
              <w:t xml:space="preserve">, </w:t>
            </w:r>
            <w:r w:rsidR="00D052DF" w:rsidRPr="003E6522">
              <w:rPr>
                <w:rFonts w:hint="eastAsia"/>
                <w:color w:val="948A54"/>
                <w:sz w:val="21"/>
                <w:szCs w:val="21"/>
              </w:rPr>
              <w:t>快</w:t>
            </w:r>
            <w:r w:rsidR="003E6522">
              <w:rPr>
                <w:rFonts w:hint="eastAsia"/>
                <w:color w:val="948A54"/>
                <w:sz w:val="21"/>
                <w:szCs w:val="21"/>
              </w:rPr>
              <w:t>速</w:t>
            </w:r>
            <w:r w:rsidR="003E6522">
              <w:rPr>
                <w:color w:val="948A54"/>
                <w:sz w:val="21"/>
                <w:szCs w:val="21"/>
              </w:rPr>
              <w:t xml:space="preserve">, </w:t>
            </w:r>
            <w:r w:rsidR="003E6522" w:rsidRPr="003E6522">
              <w:rPr>
                <w:rFonts w:hint="eastAsia"/>
                <w:color w:val="948A54"/>
                <w:sz w:val="21"/>
                <w:szCs w:val="21"/>
              </w:rPr>
              <w:t>低</w:t>
            </w:r>
            <w:r w:rsidR="00905D0B" w:rsidRPr="003E6522">
              <w:rPr>
                <w:rFonts w:hint="eastAsia"/>
                <w:color w:val="948A54"/>
                <w:sz w:val="21"/>
                <w:szCs w:val="21"/>
              </w:rPr>
              <w:t>延迟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A9A3EE8" w14:textId="3FAFC6D1" w:rsidR="00CA2C1A" w:rsidRPr="003E6522" w:rsidRDefault="009C2ECF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功能</w:t>
            </w:r>
            <w:r w:rsidR="00962C1B" w:rsidRPr="003E6522">
              <w:rPr>
                <w:rFonts w:hint="eastAsia"/>
                <w:color w:val="948A54"/>
                <w:sz w:val="21"/>
                <w:szCs w:val="21"/>
              </w:rPr>
              <w:t>+</w:t>
            </w:r>
            <w:r w:rsidR="00962C1B" w:rsidRPr="003E6522">
              <w:rPr>
                <w:color w:val="948A54"/>
                <w:sz w:val="21"/>
                <w:szCs w:val="21"/>
              </w:rPr>
              <w:t>1</w:t>
            </w:r>
            <w:r w:rsidR="00962C1B" w:rsidRPr="003E6522">
              <w:rPr>
                <w:rFonts w:hint="eastAsia"/>
                <w:color w:val="948A54"/>
                <w:sz w:val="21"/>
                <w:szCs w:val="21"/>
              </w:rPr>
              <w:t>≈</w:t>
            </w:r>
            <w:r w:rsidR="009F28A8">
              <w:rPr>
                <w:rFonts w:hint="eastAsia"/>
                <w:color w:val="948A54"/>
                <w:sz w:val="21"/>
                <w:szCs w:val="21"/>
              </w:rPr>
              <w:t>设计难度</w:t>
            </w:r>
            <w:r w:rsidR="00962C1B" w:rsidRPr="003E6522">
              <w:rPr>
                <w:rFonts w:hint="eastAsia"/>
                <w:color w:val="948A54"/>
                <w:sz w:val="21"/>
                <w:szCs w:val="21"/>
              </w:rPr>
              <w:t>×</w:t>
            </w:r>
            <w:r w:rsidR="00962C1B" w:rsidRPr="003E6522">
              <w:rPr>
                <w:color w:val="948A54"/>
                <w:sz w:val="21"/>
                <w:szCs w:val="21"/>
              </w:rPr>
              <w:t>10</w:t>
            </w:r>
          </w:p>
        </w:tc>
      </w:tr>
      <w:tr w:rsidR="00CA2C1A" w:rsidRPr="00091DE9" w14:paraId="5A942F2D" w14:textId="77777777" w:rsidTr="00452DC7">
        <w:trPr>
          <w:trHeight w:val="397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21BF3F32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="000D7128" w:rsidRPr="003E6522">
              <w:rPr>
                <w:color w:val="A1CD84"/>
                <w:sz w:val="21"/>
                <w:szCs w:val="21"/>
              </w:rPr>
              <w:t>SoC</w:t>
            </w:r>
            <w:r w:rsidRPr="003E6522">
              <w:rPr>
                <w:color w:val="A1CD84"/>
                <w:sz w:val="21"/>
                <w:szCs w:val="21"/>
              </w:rPr>
              <w:t xml:space="preserve">, </w:t>
            </w:r>
            <w:r w:rsidR="000D7128" w:rsidRPr="003E6522">
              <w:rPr>
                <w:color w:val="A1CD84"/>
                <w:sz w:val="21"/>
                <w:szCs w:val="21"/>
              </w:rPr>
              <w:t xml:space="preserve">CPU, </w:t>
            </w:r>
            <w:r w:rsidR="00862654" w:rsidRPr="003E6522">
              <w:rPr>
                <w:color w:val="A1CD84"/>
                <w:sz w:val="21"/>
                <w:szCs w:val="21"/>
              </w:rPr>
              <w:t>GPU</w:t>
            </w:r>
            <w:r w:rsidR="0042364E" w:rsidRPr="003E6522">
              <w:rPr>
                <w:color w:val="A1CD84"/>
                <w:sz w:val="21"/>
                <w:szCs w:val="21"/>
              </w:rPr>
              <w:t>, NPU</w:t>
            </w:r>
            <w:r w:rsidRPr="003E6522">
              <w:rPr>
                <w:color w:val="A1CD84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CA2C1A" w:rsidRPr="003E6522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 w:rsidR="003E6522"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D4A2BE1" w14:textId="7E8D70B4" w:rsidR="00CA2C1A" w:rsidRPr="003E6522" w:rsidRDefault="009F28A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控制困难,</w:t>
            </w:r>
            <w:r>
              <w:rPr>
                <w:color w:val="70AD47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70AD47"/>
                <w:sz w:val="21"/>
                <w:szCs w:val="21"/>
              </w:rPr>
              <w:t>驱动难写</w:t>
            </w:r>
          </w:p>
        </w:tc>
      </w:tr>
      <w:tr w:rsidR="00CA2C1A" w:rsidRPr="00091DE9" w14:paraId="40733B0B" w14:textId="77777777" w:rsidTr="00452DC7">
        <w:trPr>
          <w:trHeight w:val="397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CA2C1A" w:rsidRPr="003E6522" w:rsidRDefault="00CA2C1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1FFA4540" w:rsidR="00CA2C1A" w:rsidRPr="003E6522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以上</w:t>
            </w:r>
            <w:r w:rsidR="000D7128" w:rsidRPr="003E6522">
              <w:rPr>
                <w:rFonts w:hint="eastAsia"/>
                <w:color w:val="8585FF"/>
                <w:sz w:val="21"/>
                <w:szCs w:val="21"/>
              </w:rPr>
              <w:t>什么都能</w:t>
            </w:r>
            <w:r w:rsidR="0042364E" w:rsidRPr="003E6522">
              <w:rPr>
                <w:rFonts w:hint="eastAsia"/>
                <w:color w:val="8585FF"/>
                <w:sz w:val="21"/>
                <w:szCs w:val="21"/>
              </w:rPr>
              <w:t>模拟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F25D75B" w14:textId="57D6BC98" w:rsidR="00CA2C1A" w:rsidRPr="003E6522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</w:t>
            </w:r>
            <w:r w:rsidR="009F28A8">
              <w:rPr>
                <w:rFonts w:hint="eastAsia"/>
                <w:color w:val="8585FF"/>
                <w:sz w:val="21"/>
                <w:szCs w:val="21"/>
              </w:rPr>
              <w:t>极</w:t>
            </w:r>
            <w:r w:rsidRPr="003E6522">
              <w:rPr>
                <w:rFonts w:hint="eastAsia"/>
                <w:color w:val="8585FF"/>
                <w:sz w:val="21"/>
                <w:szCs w:val="21"/>
              </w:rPr>
              <w:t>高</w:t>
            </w:r>
            <w:r w:rsidR="009F28A8">
              <w:rPr>
                <w:rFonts w:hint="eastAsia"/>
                <w:color w:val="8585FF"/>
                <w:sz w:val="21"/>
                <w:szCs w:val="21"/>
              </w:rPr>
              <w:t>+小众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proofErr w:type="spellStart"/>
            <w:r w:rsidRPr="002A218C">
              <w:rPr>
                <w:color w:val="6DAAC5"/>
                <w:sz w:val="18"/>
                <w:szCs w:val="18"/>
              </w:rPr>
              <w:t>tcl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/</w:t>
            </w:r>
            <w:proofErr w:type="spellStart"/>
            <w:r w:rsidRPr="002A218C">
              <w:rPr>
                <w:color w:val="6DAAC5"/>
                <w:sz w:val="18"/>
                <w:szCs w:val="18"/>
              </w:rPr>
              <w:t>tk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>rub, Cisco IOS, Markup(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0C6283E8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是</w:t>
      </w:r>
      <w:r w:rsidR="007C2B3E">
        <w:rPr>
          <w:rFonts w:hint="eastAsia"/>
        </w:rPr>
        <w:t>缓解</w:t>
      </w:r>
      <w:r w:rsidR="0085274E">
        <w:rPr>
          <w:rFonts w:hint="eastAsia"/>
        </w:rPr>
        <w:t>曾经</w:t>
      </w:r>
      <w:r w:rsidR="00132CE1">
        <w:rPr>
          <w:rFonts w:hint="eastAsia"/>
        </w:rPr>
        <w:t>内存</w:t>
      </w:r>
      <w:r w:rsidR="00C47A43">
        <w:rPr>
          <w:rFonts w:hint="eastAsia"/>
        </w:rPr>
        <w:t>极其</w:t>
      </w:r>
      <w:r w:rsidR="00132CE1">
        <w:rPr>
          <w:rFonts w:hint="eastAsia"/>
        </w:rPr>
        <w:t>昂贵</w:t>
      </w:r>
      <w:r w:rsidR="007C2B3E">
        <w:rPr>
          <w:rFonts w:hint="eastAsia"/>
        </w:rPr>
        <w:t>问题</w:t>
      </w:r>
      <w:r w:rsidR="00C47A43">
        <w:rPr>
          <w:rFonts w:hint="eastAsia"/>
        </w:rPr>
        <w:t>所</w:t>
      </w:r>
      <w:r w:rsidR="003B67D7">
        <w:rPr>
          <w:rFonts w:hint="eastAsia"/>
        </w:rPr>
        <w:t>用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462"/>
        <w:gridCol w:w="240"/>
        <w:gridCol w:w="1680"/>
      </w:tblGrid>
      <w:tr w:rsidR="00A87700" w:rsidRPr="004C4DD4" w14:paraId="4306038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3B504D97" w14:textId="4EEB89C4" w:rsidR="00A87700" w:rsidRPr="00A87700" w:rsidRDefault="00803A6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＃</w:t>
            </w:r>
            <w:r w:rsidR="00A87700" w:rsidRPr="00A87700">
              <w:rPr>
                <w:rFonts w:hint="eastAsia"/>
                <w:color w:val="FFFFFF" w:themeColor="background1"/>
              </w:rPr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B</w:t>
            </w:r>
            <w:r w:rsidRPr="003B67D7">
              <w:rPr>
                <w:sz w:val="18"/>
                <w:szCs w:val="18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proofErr w:type="spellStart"/>
            <w:r w:rsidRPr="003B67D7">
              <w:rPr>
                <w:rFonts w:hint="eastAsia"/>
                <w:sz w:val="18"/>
                <w:szCs w:val="18"/>
              </w:rPr>
              <w:t>S</w:t>
            </w:r>
            <w:r w:rsidRPr="003B67D7">
              <w:rPr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lastRenderedPageBreak/>
              <w:t>I</w:t>
            </w:r>
            <w:r w:rsidRPr="003B67D7">
              <w:rPr>
                <w:sz w:val="18"/>
                <w:szCs w:val="18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proofErr w:type="spellStart"/>
            <w:r w:rsidRPr="003B67D7">
              <w:rPr>
                <w:rFonts w:hint="eastAsia"/>
                <w:sz w:val="18"/>
                <w:szCs w:val="18"/>
              </w:rPr>
              <w:t>U</w:t>
            </w:r>
            <w:r w:rsidRPr="003B67D7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D</w:t>
            </w:r>
            <w:r w:rsidRPr="003B67D7">
              <w:rPr>
                <w:sz w:val="18"/>
                <w:szCs w:val="18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而省算力保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proofErr w:type="spellStart"/>
            <w:r w:rsidRPr="003B67D7">
              <w:rPr>
                <w:rFonts w:hint="eastAsia"/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6D0786">
      <w:pPr>
        <w:pStyle w:val="3"/>
        <w:kinsoku/>
        <w:topLinePunct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4314B1">
        <w:rPr>
          <w:rStyle w:val="a6"/>
          <w:rFonts w:hint="eastAsia"/>
          <w:b w:val="0"/>
          <w:bCs w:val="0"/>
          <w:color w:val="365F91" w:themeColor="accent1" w:themeShade="BF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6D0786">
      <w:pPr>
        <w:pStyle w:val="3"/>
        <w:kinsoku/>
        <w:topLinePunct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C14684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2208" behindDoc="0" locked="0" layoutInCell="1" allowOverlap="1" wp14:anchorId="2B341AEC" wp14:editId="34F9DE4E">
            <wp:simplePos x="0" y="0"/>
            <wp:positionH relativeFrom="margin">
              <wp:posOffset>-816</wp:posOffset>
            </wp:positionH>
            <wp:positionV relativeFrom="paragraph">
              <wp:posOffset>355509</wp:posOffset>
            </wp:positionV>
            <wp:extent cx="6858000" cy="1154430"/>
            <wp:effectExtent l="0" t="0" r="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C14684">
      <w:pPr>
        <w:pStyle w:val="3"/>
        <w:kinsoku/>
        <w:topLinePunct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CCA87B6" wp14:editId="00582F42">
            <wp:simplePos x="0" y="0"/>
            <wp:positionH relativeFrom="margin">
              <wp:align>right</wp:align>
            </wp:positionH>
            <wp:positionV relativeFrom="paragraph">
              <wp:posOffset>662351</wp:posOffset>
            </wp:positionV>
            <wp:extent cx="422910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从宏块开始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2879" behindDoc="0" locked="0" layoutInCell="1" allowOverlap="1" wp14:anchorId="760DF62F" wp14:editId="141038AD">
            <wp:simplePos x="0" y="0"/>
            <wp:positionH relativeFrom="margin">
              <wp:align>center</wp:align>
            </wp:positionH>
            <wp:positionV relativeFrom="paragraph">
              <wp:posOffset>1337401</wp:posOffset>
            </wp:positionV>
            <wp:extent cx="5417185" cy="2049145"/>
            <wp:effectExtent l="0" t="0" r="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650128">
      <w:pPr>
        <w:pStyle w:val="2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650128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1766A8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r w:rsidR="0025709B">
        <w:rPr>
          <w:rFonts w:hint="eastAsia"/>
          <w:lang w:eastAsia="zh-CN"/>
        </w:rPr>
        <w:t>帧过进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proofErr w:type="spellStart"/>
      <w:r w:rsidRPr="00421839">
        <w:t>ipratio</w:t>
      </w:r>
      <w:proofErr w:type="spellEnd"/>
      <w:r w:rsidRPr="00421839">
        <w:t xml:space="preserve">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22582D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proofErr w:type="spellStart"/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  <w:proofErr w:type="spellEnd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1766A8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77777777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(&gt;_&lt;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)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77777777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483E4F75" w:rsidR="0022582D" w:rsidRPr="00650128" w:rsidRDefault="0022582D" w:rsidP="00421839">
      <w:pPr>
        <w:pStyle w:val="a"/>
      </w:pPr>
      <w:bookmarkStart w:id="266" w:name="_Hlk61554623"/>
      <w:r w:rsidRPr="00935D68">
        <w:rPr>
          <w:rStyle w:val="aff2"/>
          <w:rFonts w:hint="eastAsia"/>
        </w:rPr>
        <w:lastRenderedPageBreak/>
        <w:t>短</w:t>
      </w:r>
      <w:bookmarkStart w:id="267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68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61"/>
      <w:bookmarkEnd w:id="266"/>
      <w:bookmarkEnd w:id="267"/>
      <w:bookmarkEnd w:id="268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44C48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帧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44C48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44C48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44C48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44C48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1A4A72E5" w:rsidR="00FC0A2C" w:rsidRDefault="00FC0A2C" w:rsidP="00444C48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44C48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44C48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44C48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常设帧率的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02BEB88D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24524567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676AE1FA" w:rsidR="00ED742A" w:rsidRPr="00C709F4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11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帧数量</w:t>
      </w:r>
      <w:r>
        <w:t xml:space="preserve">, </w:t>
      </w:r>
      <w:r>
        <w:rPr>
          <w:rFonts w:hint="eastAsia"/>
        </w:rPr>
        <w:t>超出则设立P帧,</w:t>
      </w:r>
      <w:r>
        <w:t xml:space="preserve"> </w:t>
      </w:r>
      <w:r w:rsidRPr="00840DFD"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1</w:t>
      </w:r>
      <w:r w:rsidRPr="003A1A3F">
        <w:rPr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11"/>
      <w:r w:rsidRPr="00675BEB">
        <w:rPr>
          <w:rStyle w:val="32"/>
          <w:rFonts w:hint="eastAsia"/>
        </w:rPr>
        <w:t>手机压片建议设</w:t>
      </w:r>
      <w:r w:rsidRPr="003A1A3F">
        <w:rPr>
          <w:rFonts w:hint="eastAsia"/>
          <w:color w:val="365F91" w:themeColor="accent1" w:themeShade="BF"/>
        </w:rPr>
        <w:t>5</w:t>
      </w:r>
      <w:r>
        <w:rPr>
          <w:rStyle w:val="32"/>
          <w:rFonts w:hint="eastAsia"/>
        </w:rPr>
        <w:t>来</w:t>
      </w:r>
      <w:r w:rsidRPr="00ED742A">
        <w:rPr>
          <w:rFonts w:hint="eastAsia"/>
        </w:rPr>
        <w:t>降低</w:t>
      </w:r>
      <w:r w:rsidRPr="00ED742A">
        <w:t>Lookahead</w:t>
      </w:r>
      <w:r w:rsidRPr="00ED742A">
        <w:rPr>
          <w:rFonts w:hint="eastAsia"/>
        </w:rPr>
        <w:t>进程的</w:t>
      </w:r>
      <w:r>
        <w:rPr>
          <w:rStyle w:val="32"/>
          <w:rFonts w:asciiTheme="minorHAnsi" w:hAnsiTheme="minorHAnsi" w:hint="eastAsia"/>
        </w:rPr>
        <w:t>内存占用</w:t>
      </w:r>
    </w:p>
    <w:p w14:paraId="5A5E576C" w14:textId="2AACB52E" w:rsidR="00B02DF9" w:rsidRDefault="00D309C5" w:rsidP="00B02DF9">
      <w:pPr>
        <w:pStyle w:val="2"/>
      </w:pPr>
      <w:r>
        <w:rPr>
          <w:rFonts w:hint="eastAsia"/>
          <w:noProof/>
        </w:rPr>
        <w:drawing>
          <wp:anchor distT="0" distB="0" distL="0" distR="0" simplePos="0" relativeHeight="251784192" behindDoc="1" locked="0" layoutInCell="1" allowOverlap="1" wp14:anchorId="48718071" wp14:editId="617184B4">
            <wp:simplePos x="0" y="0"/>
            <wp:positionH relativeFrom="margin">
              <wp:posOffset>4893966</wp:posOffset>
            </wp:positionH>
            <wp:positionV relativeFrom="margin">
              <wp:posOffset>6217573</wp:posOffset>
            </wp:positionV>
            <wp:extent cx="1943735" cy="3589020"/>
            <wp:effectExtent l="0" t="0" r="0" b="0"/>
            <wp:wrapTight wrapText="bothSides">
              <wp:wrapPolygon edited="0">
                <wp:start x="0" y="0"/>
                <wp:lineTo x="0" y="21439"/>
                <wp:lineTo x="21381" y="21439"/>
                <wp:lineTo x="21381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DF9">
        <w:t>P/B</w:t>
      </w:r>
      <w:r w:rsidR="00B02DF9"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算法</w:t>
      </w:r>
    </w:p>
    <w:p w14:paraId="314293C6" w14:textId="38FDD1C6" w:rsidR="00D309C5" w:rsidRDefault="00D309C5" w:rsidP="00D309C5">
      <w:pPr>
        <w:pStyle w:val="31"/>
      </w:pP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>
        <w:rPr>
          <w:rFonts w:hint="eastAsia"/>
        </w:rPr>
        <w:t>每层迭代</w:t>
      </w:r>
      <w:r w:rsidRPr="00CC6CAB">
        <w:rPr>
          <w:rFonts w:hint="eastAsia"/>
        </w:rPr>
        <w:t>保留B</w:t>
      </w:r>
      <w:r w:rsidRPr="00CC6CAB">
        <w:t>/P</w:t>
      </w:r>
      <w:r w:rsidRPr="00CC6CAB">
        <w:rPr>
          <w:rFonts w:hint="eastAsia"/>
        </w:rPr>
        <w:t>枝梢,</w:t>
      </w:r>
      <w:r w:rsidRPr="00CC6CAB">
        <w:t xml:space="preserve"> </w:t>
      </w:r>
      <w:r w:rsidRPr="00CC6CAB">
        <w:rPr>
          <w:rFonts w:hint="eastAsia"/>
        </w:rPr>
        <w:t>每枝梢</w:t>
      </w:r>
      <w:r>
        <w:rPr>
          <w:rFonts w:hint="eastAsia"/>
        </w:rPr>
        <w:t>反推一次</w:t>
      </w:r>
      <w:r w:rsidRPr="00CC6CAB">
        <w:rPr>
          <w:rFonts w:hint="eastAsia"/>
        </w:rPr>
        <w:t>最短</w:t>
      </w:r>
      <w:r>
        <w:rPr>
          <w:rFonts w:hint="eastAsia"/>
        </w:rPr>
        <w:t>根路径</w:t>
      </w:r>
      <w:r w:rsidRPr="00CC6CAB">
        <w:t xml:space="preserve">, </w:t>
      </w:r>
      <w:r>
        <w:rPr>
          <w:rFonts w:hint="eastAsia"/>
        </w:rPr>
        <w:t>最后</w:t>
      </w:r>
      <w:r w:rsidRPr="00CC6CAB">
        <w:rPr>
          <w:rFonts w:hint="eastAsia"/>
        </w:rPr>
        <w:t>P帧收尾,</w:t>
      </w:r>
      <w:r w:rsidRPr="00CC6CAB">
        <w:t xml:space="preserve"> </w:t>
      </w:r>
      <w:r w:rsidRPr="00CC6CAB">
        <w:rPr>
          <w:rFonts w:hint="eastAsia"/>
        </w:rPr>
        <w:t>得到</w:t>
      </w:r>
      <w:r w:rsidRPr="00FD72F9">
        <w:rPr>
          <w:rFonts w:hint="eastAsia"/>
        </w:rPr>
        <w:t>累计距离最短</w:t>
      </w:r>
      <w:r>
        <w:t>(</w:t>
      </w:r>
      <w:r>
        <w:rPr>
          <w:rFonts w:hint="eastAsia"/>
        </w:rPr>
        <w:t>即总和帧大小最小</w:t>
      </w:r>
      <w:r>
        <w:t>)</w:t>
      </w:r>
      <w:r>
        <w:rPr>
          <w:rFonts w:hint="eastAsia"/>
        </w:rPr>
        <w:t>而获</w:t>
      </w:r>
      <w:r w:rsidRPr="00CC6CAB">
        <w:rPr>
          <w:rFonts w:hint="eastAsia"/>
        </w:rPr>
        <w:t>最</w:t>
      </w:r>
      <w:r>
        <w:rPr>
          <w:rFonts w:hint="eastAsia"/>
        </w:rPr>
        <w:t>小</w:t>
      </w:r>
      <w:r w:rsidRPr="00CC6CAB">
        <w:rPr>
          <w:rFonts w:hint="eastAsia"/>
        </w:rPr>
        <w:t>码率</w:t>
      </w:r>
      <w:r>
        <w:rPr>
          <w:rFonts w:hint="eastAsia"/>
        </w:rPr>
        <w:t>方案</w:t>
      </w:r>
    </w:p>
    <w:p w14:paraId="55C7CF6E" w14:textId="7632A9EF" w:rsidR="00CC6CAB" w:rsidRPr="00CC6CAB" w:rsidRDefault="0060391D" w:rsidP="00B02DF9">
      <w:pPr>
        <w:rPr>
          <w:vanish/>
          <w:specVanish/>
        </w:rPr>
      </w:pPr>
      <w:r>
        <w:rPr>
          <w:rFonts w:hint="eastAsia"/>
        </w:rPr>
        <w:lastRenderedPageBreak/>
        <w:t>V</w:t>
      </w:r>
      <w:r w:rsidR="003C430D">
        <w:t>iterbi</w:t>
      </w:r>
      <w:r w:rsidR="003C130A">
        <w:rPr>
          <w:rFonts w:hint="eastAsia"/>
        </w:rPr>
        <w:t>-</w:t>
      </w:r>
      <w:r w:rsidR="003C130A">
        <w:t>SPF</w:t>
      </w:r>
      <w:r w:rsidR="00B02DF9">
        <w:rPr>
          <w:rFonts w:hint="eastAsia"/>
        </w:rPr>
        <w:t>是多起点</w:t>
      </w:r>
      <w:r w:rsidR="003C130A">
        <w:rPr>
          <w:rFonts w:hint="eastAsia"/>
        </w:rPr>
        <w:t>-</w:t>
      </w:r>
      <w:r w:rsidR="00B02DF9">
        <w:rPr>
          <w:rFonts w:hint="eastAsia"/>
        </w:rPr>
        <w:t>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 w:rsidR="003C130A">
        <w:t>shortest path</w:t>
      </w:r>
      <w:r w:rsidR="00B02DF9">
        <w:rPr>
          <w:rFonts w:hint="eastAsia"/>
        </w:rPr>
        <w:t>算法</w:t>
      </w:r>
      <w:r w:rsidR="00B02DF9">
        <w:t xml:space="preserve">. </w:t>
      </w:r>
      <w:r w:rsidR="00B27E22">
        <w:rPr>
          <w:rFonts w:hint="eastAsia"/>
        </w:rPr>
        <w:t>与</w:t>
      </w:r>
      <w:r w:rsidR="00E94E63">
        <w:rPr>
          <w:rFonts w:hint="eastAsia"/>
        </w:rPr>
        <w:t>G</w:t>
      </w:r>
      <w:r w:rsidR="00E94E63">
        <w:t>PS</w:t>
      </w:r>
      <w:r w:rsidR="003C130A">
        <w:rPr>
          <w:rFonts w:hint="eastAsia"/>
        </w:rPr>
        <w:t>的</w:t>
      </w:r>
      <w:proofErr w:type="spellStart"/>
      <w:r w:rsidR="00B27E22">
        <w:rPr>
          <w:rFonts w:hint="eastAsia"/>
        </w:rPr>
        <w:t>A</w:t>
      </w:r>
      <w:r w:rsidR="00B27E22">
        <w:t>Star</w:t>
      </w:r>
      <w:proofErr w:type="spellEnd"/>
      <w:r w:rsidR="00C57E8A">
        <w:t xml:space="preserve">, </w:t>
      </w:r>
      <w:r w:rsidR="00B02DF9">
        <w:t>Dijkstra</w:t>
      </w:r>
      <w:r w:rsidR="00B27E22">
        <w:rPr>
          <w:rFonts w:hint="eastAsia"/>
        </w:rPr>
        <w:t>不同</w:t>
      </w:r>
      <w:r w:rsidR="00B27E22">
        <w:t xml:space="preserve">,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B27E22">
        <w:rPr>
          <w:rFonts w:hint="eastAsia"/>
        </w:rPr>
        <w:t>是多起点多终点</w:t>
      </w:r>
      <w:r w:rsidR="00AD6C7C">
        <w:rPr>
          <w:rFonts w:hint="eastAsia"/>
        </w:rPr>
        <w:t>最短</w:t>
      </w:r>
      <w:r w:rsidR="00B27E22">
        <w:rPr>
          <w:rFonts w:hint="eastAsia"/>
        </w:rPr>
        <w:t>的</w:t>
      </w:r>
      <w:r w:rsidR="00016079">
        <w:rPr>
          <w:rFonts w:hint="eastAsia"/>
        </w:rPr>
        <w:t>隐马尔科夫</w:t>
      </w:r>
      <w:r w:rsidR="00650128">
        <w:rPr>
          <w:rFonts w:hint="eastAsia"/>
        </w:rPr>
        <w:t>模型</w:t>
      </w:r>
    </w:p>
    <w:p w14:paraId="17795846" w14:textId="73125793" w:rsidR="00B02DF9" w:rsidRPr="00B02DF9" w:rsidRDefault="00B02DF9" w:rsidP="00245134">
      <w:pPr>
        <w:pStyle w:val="31"/>
      </w:pP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6A92A7AD" w:rsidR="00EA513F" w:rsidRPr="00F30805" w:rsidRDefault="00F30805" w:rsidP="00EA513F">
      <w:pPr>
        <w:pStyle w:val="2"/>
        <w:rPr>
          <w:vanish/>
          <w:specVanish/>
        </w:rPr>
      </w:pPr>
      <w:bookmarkStart w:id="326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5E09CFFF" w:rsidR="003E01D1" w:rsidRPr="000A4074" w:rsidRDefault="00EA513F" w:rsidP="00EA513F">
      <w:bookmarkStart w:id="327" w:name="_Hlk135899577"/>
      <w:r>
        <w:rPr>
          <w:rFonts w:hint="eastAsia"/>
        </w:rPr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 xml:space="preserve">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012BF1A4" w:rsidR="003E01D1" w:rsidRPr="00400C89" w:rsidRDefault="00803A6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3BDB472C" wp14:editId="4D5AFA59">
            <wp:simplePos x="0" y="0"/>
            <wp:positionH relativeFrom="margin">
              <wp:posOffset>4513580</wp:posOffset>
            </wp:positionH>
            <wp:positionV relativeFrom="paragraph">
              <wp:posOffset>398780</wp:posOffset>
            </wp:positionV>
            <wp:extent cx="2317750" cy="1572895"/>
            <wp:effectExtent l="0" t="0" r="6350" b="8255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1" b="2407"/>
                    <a:stretch/>
                  </pic:blipFill>
                  <pic:spPr bwMode="auto">
                    <a:xfrm>
                      <a:off x="0" y="0"/>
                      <a:ext cx="23177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proofErr w:type="spellStart"/>
      <w:r w:rsidR="003E01D1">
        <w:rPr>
          <w:rStyle w:val="30"/>
        </w:rPr>
        <w:t>ratetol</w:t>
      </w:r>
      <w:proofErr w:type="spellEnd"/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056E4996" w14:textId="5023BD9B" w:rsidR="004259AD" w:rsidRPr="003226ED" w:rsidRDefault="004259AD" w:rsidP="004E0AC6">
      <w:pPr>
        <w:pStyle w:val="1"/>
        <w:rPr>
          <w:vanish/>
          <w:specVanish/>
        </w:rPr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</w:p>
    <w:p w14:paraId="3E12D786" w14:textId="73E2F463" w:rsidR="00E36DE3" w:rsidRDefault="00E36DE3" w:rsidP="00E36DE3">
      <w:pPr>
        <w:spacing w:before="163" w:after="163"/>
      </w:pPr>
    </w:p>
    <w:p w14:paraId="63E622C1" w14:textId="31219D5A" w:rsidR="00E36DE3" w:rsidRPr="00E36DE3" w:rsidRDefault="00D309C5" w:rsidP="00E36DE3">
      <w:pPr>
        <w:spacing w:before="163" w:after="163"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12512" behindDoc="0" locked="0" layoutInCell="1" allowOverlap="1" wp14:anchorId="6B69634C" wp14:editId="719E6381">
            <wp:simplePos x="0" y="0"/>
            <wp:positionH relativeFrom="margin">
              <wp:align>right</wp:align>
            </wp:positionH>
            <wp:positionV relativeFrom="page">
              <wp:posOffset>8031670</wp:posOffset>
            </wp:positionV>
            <wp:extent cx="3864610" cy="1861185"/>
            <wp:effectExtent l="0" t="0" r="2540" b="5715"/>
            <wp:wrapThrough wrapText="bothSides">
              <wp:wrapPolygon edited="1">
                <wp:start x="11165" y="3853"/>
                <wp:lineTo x="61" y="3853"/>
                <wp:lineTo x="0" y="21445"/>
                <wp:lineTo x="21508" y="21445"/>
                <wp:lineTo x="21508" y="0"/>
                <wp:lineTo x="11195" y="190"/>
                <wp:lineTo x="11165" y="3853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E3">
        <w:rPr>
          <w:rFonts w:hint="eastAsia"/>
        </w:rPr>
        <w:t>查找帧间的移动变化信息,</w:t>
      </w:r>
      <w:r w:rsidR="00E36DE3">
        <w:t xml:space="preserve"> </w:t>
      </w:r>
      <w:r w:rsidR="00E36DE3">
        <w:rPr>
          <w:rFonts w:hint="eastAsia"/>
        </w:rPr>
        <w:t>以冗余掉帧间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强化层用</w:t>
      </w:r>
    </w:p>
    <w:p w14:paraId="469F233F" w14:textId="3F1FB779" w:rsidR="00244597" w:rsidRPr="00E36DE3" w:rsidRDefault="00244597" w:rsidP="00E36DE3">
      <w:pPr>
        <w:spacing w:before="163" w:after="163"/>
        <w:rPr>
          <w:rFonts w:asciiTheme="minorHAnsi" w:hAnsiTheme="minorHAnsi"/>
        </w:rPr>
      </w:pPr>
    </w:p>
    <w:p w14:paraId="002DC4CC" w14:textId="1E54AA9A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proofErr w:type="spellEnd"/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6369B838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lastRenderedPageBreak/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15C858B2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90" w:name="_Toc26138893"/>
      <w:bookmarkStart w:id="491" w:name="_Toc26142243"/>
      <w:bookmarkStart w:id="492" w:name="_Toc26142390"/>
      <w:bookmarkStart w:id="493" w:name="_Toc26150156"/>
      <w:bookmarkStart w:id="494" w:name="_Toc26201155"/>
      <w:bookmarkStart w:id="495" w:name="_Toc26201298"/>
      <w:bookmarkStart w:id="496" w:name="_Toc34157767"/>
      <w:bookmarkStart w:id="497" w:name="_Toc34922535"/>
      <w:bookmarkStart w:id="498" w:name="_Toc34922679"/>
      <w:bookmarkStart w:id="499" w:name="_Toc36766642"/>
      <w:bookmarkStart w:id="500" w:name="_Toc36766787"/>
      <w:bookmarkStart w:id="501" w:name="_Toc36766932"/>
      <w:bookmarkStart w:id="5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欠算性</w:t>
      </w:r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录屏用</w:t>
      </w:r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4C741B">
        <w:rPr>
          <w:bCs/>
        </w:rPr>
        <w:t>motion compensation</w:t>
      </w:r>
      <w:r>
        <w:rPr>
          <w:rFonts w:hint="eastAsia"/>
        </w:rPr>
        <w:t>用</w:t>
      </w:r>
      <w:r w:rsidRPr="004C741B">
        <w:rPr>
          <w:rFonts w:hint="eastAsia"/>
        </w:rPr>
        <w:t>S</w:t>
      </w:r>
      <w:r w:rsidRPr="004C741B">
        <w:t>AD, SATD</w:t>
      </w:r>
      <w:r w:rsidRPr="004C741B">
        <w:rPr>
          <w:rFonts w:hint="eastAsia"/>
        </w:rPr>
        <w:t>算</w:t>
      </w:r>
      <w:r>
        <w:rPr>
          <w:rFonts w:hint="eastAsia"/>
        </w:rPr>
        <w:t>法找出</w:t>
      </w:r>
      <w:bookmarkStart w:id="5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536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5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537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r w:rsidR="008D56D1">
        <w:rPr>
          <w:rFonts w:hint="eastAsia"/>
        </w:rPr>
        <w:t>帧</w:t>
      </w:r>
      <w:r w:rsidRPr="00310349">
        <w:rPr>
          <w:rFonts w:hint="eastAsia"/>
        </w:rPr>
        <w:t>与源做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538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D372C5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lastRenderedPageBreak/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r w:rsidR="00810A36">
        <w:rPr>
          <w:rFonts w:hint="eastAsia"/>
        </w:rPr>
        <w:t>帧内编码</w:t>
      </w:r>
      <w:r w:rsidR="00E36DE3">
        <w:t>:</w:t>
      </w:r>
    </w:p>
    <w:p w14:paraId="71F8176E" w14:textId="181CE73D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</w:p>
    <w:p w14:paraId="56F3849B" w14:textId="7186AAAE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384433FB" w14:textId="488AE17D" w:rsidR="002647FE" w:rsidRPr="002647FE" w:rsidRDefault="00444C48" w:rsidP="00C14684">
      <w:pPr>
        <w:pStyle w:val="2"/>
        <w:rPr>
          <w:vanish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2BDDFD28" wp14:editId="10CBBA88">
            <wp:simplePos x="0" y="0"/>
            <wp:positionH relativeFrom="margin">
              <wp:align>right</wp:align>
            </wp:positionH>
            <wp:positionV relativeFrom="paragraph">
              <wp:posOffset>3811838</wp:posOffset>
            </wp:positionV>
            <wp:extent cx="6842125" cy="3080385"/>
            <wp:effectExtent l="0" t="0" r="0" b="5715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30A424B1" wp14:editId="679EE17D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42125" cy="3296285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76F1" w14:textId="74DA078B" w:rsidR="00D0500B" w:rsidRPr="002647FE" w:rsidRDefault="009814A0" w:rsidP="00C14684">
      <w:pPr>
        <w:pStyle w:val="2"/>
        <w:rPr>
          <w:vanish/>
          <w:specVanish/>
        </w:rPr>
      </w:pPr>
      <w:bookmarkStart w:id="610" w:name="_Toc36767092"/>
      <w:bookmarkStart w:id="611" w:name="_Toc36767237"/>
      <w:bookmarkStart w:id="612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13" w:name="_Hlk135900220"/>
      <w:bookmarkEnd w:id="610"/>
      <w:bookmarkEnd w:id="611"/>
      <w:bookmarkEnd w:id="612"/>
      <w:r w:rsidR="00154AC7">
        <w:rPr>
          <w:rFonts w:hint="eastAsia"/>
        </w:rPr>
        <w:t>-量化</w:t>
      </w:r>
    </w:p>
    <w:p w14:paraId="51C24030" w14:textId="57B88897" w:rsidR="00C14684" w:rsidRPr="007E7568" w:rsidRDefault="002647FE" w:rsidP="00A54468">
      <w:pPr>
        <w:spacing w:before="0" w:beforeAutospacing="0" w:after="0" w:afterAutospacing="0" w:line="240" w:lineRule="auto"/>
      </w:pPr>
      <w:bookmarkStart w:id="614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14"/>
      <w:r w:rsidR="00154AC7">
        <w:t xml:space="preserve">, </w:t>
      </w:r>
      <w:r w:rsidR="00154AC7">
        <w:rPr>
          <w:rFonts w:hint="eastAsia"/>
        </w:rPr>
        <w:t>用低通滤镜</w:t>
      </w:r>
      <w:r w:rsidR="00E36DE3">
        <w:rPr>
          <w:rFonts w:hint="eastAsia"/>
        </w:rPr>
        <w:t>去掉</w:t>
      </w:r>
      <w:r w:rsidR="00154AC7">
        <w:rPr>
          <w:rFonts w:hint="eastAsia"/>
        </w:rPr>
        <w:t>高频</w:t>
      </w:r>
      <w:r w:rsidR="009A140E">
        <w:rPr>
          <w:rFonts w:hint="eastAsia"/>
        </w:rPr>
        <w:t>信息</w:t>
      </w:r>
      <w:r w:rsidR="00E36DE3">
        <w:rPr>
          <w:rFonts w:hint="eastAsia"/>
        </w:rPr>
        <w:t>实现压缩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15" w:name="_Hlk60772139"/>
      <w:bookmarkEnd w:id="613"/>
    </w:p>
    <w:p w14:paraId="0C4A2FC7" w14:textId="024537A5" w:rsidR="00F34A87" w:rsidRDefault="00444C48" w:rsidP="004E0AC6">
      <w:pPr>
        <w:pStyle w:val="1"/>
      </w:pPr>
      <w:bookmarkStart w:id="616" w:name="_Hlk114927104"/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311A51B5" wp14:editId="34747169">
            <wp:simplePos x="0" y="0"/>
            <wp:positionH relativeFrom="margin">
              <wp:align>left</wp:align>
            </wp:positionH>
            <wp:positionV relativeFrom="paragraph">
              <wp:posOffset>6983228</wp:posOffset>
            </wp:positionV>
            <wp:extent cx="6767195" cy="141097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7" w:name="_Hlk114928764"/>
      <w:bookmarkStart w:id="618" w:name="_Hlk130092273"/>
      <w:r>
        <w:rPr>
          <w:rFonts w:hint="eastAsia"/>
        </w:rPr>
        <w:lastRenderedPageBreak/>
        <w:t>据</w:t>
      </w:r>
      <w:r w:rsidR="00583D32">
        <w:t>CPU</w:t>
      </w:r>
      <w:r w:rsidR="00583D32">
        <w:rPr>
          <w:rFonts w:hint="eastAsia"/>
        </w:rPr>
        <w:t>算力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或低码</w:t>
      </w:r>
      <w:bookmarkEnd w:id="617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算力够用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6D0786">
      <w:pPr>
        <w:pStyle w:val="3"/>
        <w:kinsoku/>
        <w:topLinePunct/>
      </w:pPr>
      <w:bookmarkStart w:id="619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6D0786">
      <w:pPr>
        <w:pStyle w:val="3"/>
        <w:kinsoku/>
        <w:topLinePunct/>
        <w:rPr>
          <w:vanish/>
          <w:shd w:val="clear" w:color="auto" w:fill="auto"/>
          <w:specVanish/>
        </w:rPr>
      </w:pPr>
      <w:r w:rsidRPr="006D0786">
        <w:rPr>
          <w:rFonts w:hint="eastAsia"/>
          <w:shd w:val="clear" w:color="auto" w:fill="auto"/>
        </w:rPr>
        <w:t>--</w:t>
      </w:r>
      <w:r w:rsidRPr="006D0786">
        <w:rPr>
          <w:shd w:val="clear" w:color="auto" w:fill="auto"/>
        </w:rPr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6D0786">
      <w:pPr>
        <w:pStyle w:val="3"/>
        <w:kinsoku/>
        <w:topLinePunct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20" w:name="_Toc26138911"/>
      <w:bookmarkStart w:id="621" w:name="_Toc26142260"/>
      <w:bookmarkStart w:id="622" w:name="_Toc26142407"/>
      <w:bookmarkStart w:id="623" w:name="_Toc26150173"/>
      <w:bookmarkStart w:id="624" w:name="_Toc26201172"/>
      <w:bookmarkStart w:id="625" w:name="_Toc26201315"/>
      <w:bookmarkStart w:id="626" w:name="_Toc34157784"/>
      <w:bookmarkStart w:id="627" w:name="_Toc34922552"/>
      <w:bookmarkStart w:id="628" w:name="_Toc34922696"/>
      <w:bookmarkStart w:id="629" w:name="_Toc36766659"/>
      <w:bookmarkStart w:id="630" w:name="_Toc36766804"/>
      <w:bookmarkStart w:id="631" w:name="_Toc36766949"/>
      <w:bookmarkStart w:id="632" w:name="_Toc36767239"/>
      <w:bookmarkStart w:id="633" w:name="_Hlk117371114"/>
      <w:r w:rsidRPr="00207EEA">
        <w:rPr>
          <w:rStyle w:val="30"/>
          <w:rFonts w:hint="eastAsia"/>
        </w:rPr>
        <w:t>--crf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4" w:name="_Hlk23544321"/>
      <w:bookmarkStart w:id="63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6" w:name="_Hlk97330382"/>
      <w:r w:rsidRPr="00DC1EF3">
        <w:rPr>
          <w:rFonts w:hint="eastAsia"/>
        </w:rPr>
        <w:t>0~69, 默认23&gt;</w:t>
      </w:r>
      <w:bookmarkEnd w:id="634"/>
      <w:bookmarkEnd w:id="635"/>
      <w:bookmarkEnd w:id="636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3"/>
    </w:p>
    <w:p w14:paraId="63E7080C" w14:textId="4258C51B" w:rsidR="00F34A87" w:rsidRPr="006D0786" w:rsidRDefault="00F34A87" w:rsidP="006D0786">
      <w:pPr>
        <w:pStyle w:val="3"/>
        <w:kinsoku/>
        <w:topLinePunct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7" w:name="_Toc492269760"/>
      <w:bookmarkStart w:id="638" w:name="_Toc486957"/>
      <w:bookmarkStart w:id="639" w:name="_Toc566315"/>
      <w:bookmarkStart w:id="640" w:name="_Toc566455"/>
      <w:bookmarkStart w:id="641" w:name="_Toc566746"/>
      <w:bookmarkStart w:id="642" w:name="_Toc566951"/>
      <w:bookmarkStart w:id="643" w:name="_Toc21702819"/>
      <w:bookmarkStart w:id="644" w:name="_Toc21702957"/>
      <w:bookmarkStart w:id="645" w:name="_Toc21703095"/>
      <w:bookmarkStart w:id="646" w:name="_Toc21703233"/>
      <w:bookmarkStart w:id="647" w:name="_Toc21703371"/>
      <w:bookmarkStart w:id="648" w:name="_Toc21704917"/>
      <w:bookmarkStart w:id="649" w:name="_Toc21705057"/>
      <w:bookmarkStart w:id="650" w:name="_Toc24478375"/>
      <w:bookmarkStart w:id="651" w:name="_Toc24478838"/>
      <w:bookmarkStart w:id="652" w:name="_Toc24478977"/>
      <w:bookmarkStart w:id="653" w:name="_Toc26624497"/>
      <w:bookmarkStart w:id="654" w:name="_Toc26625636"/>
      <w:bookmarkStart w:id="655" w:name="_Toc26628237"/>
      <w:bookmarkStart w:id="656" w:name="_Toc26628428"/>
      <w:bookmarkStart w:id="657" w:name="_Toc29659333"/>
      <w:bookmarkStart w:id="658" w:name="_Toc30507540"/>
      <w:bookmarkStart w:id="659" w:name="_Toc33627527"/>
      <w:bookmarkStart w:id="660" w:name="_Toc33629557"/>
      <w:bookmarkStart w:id="661" w:name="_Toc35879027"/>
      <w:bookmarkStart w:id="662" w:name="_Toc35886008"/>
      <w:bookmarkStart w:id="663" w:name="_Toc35887833"/>
      <w:bookmarkStart w:id="664" w:name="_Toc35896147"/>
      <w:bookmarkStart w:id="665" w:name="_Toc35896301"/>
      <w:bookmarkStart w:id="666" w:name="_Toc35896455"/>
      <w:bookmarkStart w:id="667" w:name="_Toc35899784"/>
      <w:bookmarkStart w:id="668" w:name="_Toc36908719"/>
      <w:bookmarkStart w:id="669" w:name="_Toc37180477"/>
      <w:bookmarkStart w:id="670" w:name="_Toc37182195"/>
      <w:bookmarkStart w:id="671" w:name="_Toc37182345"/>
      <w:bookmarkStart w:id="672" w:name="_Toc37184230"/>
      <w:bookmarkStart w:id="673" w:name="_Toc37185479"/>
      <w:bookmarkStart w:id="674" w:name="_Toc37185952"/>
      <w:bookmarkStart w:id="675" w:name="_Toc37199394"/>
      <w:bookmarkStart w:id="676" w:name="_Toc41830464"/>
      <w:bookmarkStart w:id="677" w:name="_Toc41833317"/>
      <w:bookmarkStart w:id="678" w:name="_Toc41833473"/>
      <w:bookmarkStart w:id="679" w:name="_Toc60143309"/>
      <w:bookmarkStart w:id="680" w:name="_Toc68715812"/>
      <w:bookmarkStart w:id="681" w:name="_Toc68715967"/>
      <w:bookmarkStart w:id="682" w:name="_Toc68716122"/>
      <w:bookmarkStart w:id="683" w:name="_Toc68716277"/>
      <w:bookmarkStart w:id="684" w:name="_Toc69798959"/>
      <w:bookmarkStart w:id="685" w:name="_Toc69799115"/>
      <w:bookmarkStart w:id="686" w:name="_Toc69799270"/>
      <w:bookmarkStart w:id="687" w:name="_Toc69799425"/>
      <w:bookmarkStart w:id="688" w:name="_Toc69809739"/>
      <w:bookmarkStart w:id="689" w:name="_Toc69809894"/>
      <w:bookmarkStart w:id="690" w:name="_Toc82637082"/>
      <w:bookmarkStart w:id="691" w:name="_Toc82646975"/>
      <w:bookmarkStart w:id="692" w:name="_Toc82648300"/>
      <w:bookmarkStart w:id="693" w:name="_Toc83854188"/>
      <w:bookmarkStart w:id="694" w:name="_Toc84723230"/>
      <w:bookmarkStart w:id="695" w:name="_Toc93796964"/>
      <w:bookmarkStart w:id="696" w:name="_Toc93797124"/>
      <w:bookmarkStart w:id="697" w:name="_Toc94739869"/>
      <w:bookmarkStart w:id="698" w:name="_Toc94821324"/>
      <w:bookmarkStart w:id="699" w:name="_Toc94827223"/>
      <w:bookmarkStart w:id="700" w:name="_Toc94827383"/>
      <w:bookmarkStart w:id="701" w:name="_Toc94827543"/>
      <w:bookmarkStart w:id="702" w:name="_Toc94828488"/>
      <w:bookmarkStart w:id="703" w:name="_Toc96179589"/>
      <w:bookmarkStart w:id="704" w:name="_Toc96690838"/>
      <w:bookmarkStart w:id="705" w:name="_Toc96691002"/>
      <w:bookmarkStart w:id="706" w:name="_Toc96693557"/>
      <w:bookmarkStart w:id="707" w:name="_Toc96694329"/>
      <w:bookmarkStart w:id="708" w:name="_Toc96694863"/>
      <w:bookmarkStart w:id="709" w:name="_Toc96695184"/>
      <w:bookmarkStart w:id="710" w:name="_Toc96697390"/>
      <w:bookmarkStart w:id="711" w:name="_Toc96713953"/>
      <w:bookmarkStart w:id="712" w:name="_Toc97331945"/>
      <w:bookmarkStart w:id="713" w:name="_Toc97332114"/>
      <w:bookmarkStart w:id="714" w:name="_Toc97332278"/>
      <w:bookmarkStart w:id="715" w:name="_Toc97332439"/>
      <w:bookmarkStart w:id="716" w:name="_Toc97332600"/>
      <w:bookmarkStart w:id="717" w:name="_Toc97332761"/>
      <w:bookmarkStart w:id="718" w:name="_Toc97385725"/>
      <w:bookmarkStart w:id="719" w:name="_Toc97476966"/>
      <w:bookmarkStart w:id="720" w:name="_Toc111038914"/>
      <w:bookmarkStart w:id="721" w:name="_Toc112587338"/>
      <w:r w:rsidRPr="00231539">
        <w:rPr>
          <w:rStyle w:val="30"/>
          <w:rFonts w:hint="eastAsia"/>
        </w:rPr>
        <w:t>--qp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66CD7698" w14:textId="6DFCA871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22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722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68C4FB3A" w14:textId="63E84473" w:rsidR="00444C48" w:rsidRPr="00444C48" w:rsidRDefault="001B4A5E" w:rsidP="00444C48">
      <w:pPr>
        <w:pStyle w:val="3"/>
        <w:kinsoku/>
        <w:topLinePunct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3" w:name="_Toc26138922"/>
      <w:bookmarkStart w:id="724" w:name="_Toc26142271"/>
      <w:bookmarkStart w:id="725" w:name="_Toc26142418"/>
      <w:bookmarkStart w:id="726" w:name="_Toc26150184"/>
      <w:bookmarkStart w:id="727" w:name="_Toc26201183"/>
      <w:bookmarkStart w:id="728" w:name="_Toc26201326"/>
      <w:bookmarkStart w:id="729" w:name="_Toc34157795"/>
      <w:bookmarkStart w:id="730" w:name="_Toc34922563"/>
      <w:bookmarkStart w:id="731" w:name="_Toc34922707"/>
      <w:bookmarkStart w:id="732" w:name="_Toc36766670"/>
      <w:bookmarkStart w:id="733" w:name="_Toc36766815"/>
      <w:bookmarkStart w:id="734" w:name="_Toc36766960"/>
      <w:bookmarkStart w:id="735" w:name="_Toc36767250"/>
      <w:bookmarkStart w:id="736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7" w:name="_Hlk97318741"/>
      <w:r w:rsidRPr="0014420D">
        <w:rPr>
          <w:rFonts w:hint="eastAsia"/>
        </w:rPr>
        <w:t>最小量化值</w:t>
      </w:r>
      <w:bookmarkEnd w:id="737"/>
      <w:r w:rsidRPr="00922ED8">
        <w:rPr>
          <w:rStyle w:val="32"/>
          <w:rFonts w:hint="eastAsia"/>
        </w:rPr>
        <w:t xml:space="preserve">, </w:t>
      </w:r>
      <w:bookmarkStart w:id="738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8"/>
      <w:r w:rsidR="00C24986">
        <w:t>6</w:t>
      </w:r>
      <w:r w:rsidRPr="00922ED8">
        <w:rPr>
          <w:rStyle w:val="32"/>
        </w:rPr>
        <w:t>;</w:t>
      </w:r>
      <w:bookmarkStart w:id="739" w:name="_Toc26138923"/>
      <w:bookmarkStart w:id="740" w:name="_Toc26142272"/>
      <w:bookmarkStart w:id="741" w:name="_Toc26142419"/>
      <w:bookmarkStart w:id="742" w:name="_Toc26150185"/>
      <w:bookmarkStart w:id="743" w:name="_Toc26201184"/>
      <w:bookmarkStart w:id="744" w:name="_Toc26201327"/>
      <w:bookmarkStart w:id="745" w:name="_Toc34157796"/>
      <w:bookmarkStart w:id="746" w:name="_Toc34922564"/>
      <w:bookmarkStart w:id="747" w:name="_Toc34922708"/>
      <w:bookmarkStart w:id="748" w:name="_Toc36766671"/>
      <w:bookmarkStart w:id="749" w:name="_Toc36766816"/>
      <w:bookmarkStart w:id="750" w:name="_Toc36766961"/>
      <w:bookmarkStart w:id="751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r w:rsidR="009A1836">
        <w:rPr>
          <w:rFonts w:hint="eastAsia"/>
        </w:rPr>
        <w:t>抠图</w:t>
      </w:r>
      <w:r w:rsidRPr="00922ED8">
        <w:rPr>
          <w:rFonts w:hint="eastAsia"/>
        </w:rPr>
        <w:t>要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r w:rsidRPr="00922ED8">
        <w:rPr>
          <w:rFonts w:hint="eastAsia"/>
        </w:rPr>
        <w:t xml:space="preserve">录屏时物件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6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2" w:name="_Toc26138928"/>
      <w:bookmarkStart w:id="753" w:name="_Toc26142277"/>
      <w:bookmarkStart w:id="754" w:name="_Toc26142424"/>
      <w:bookmarkStart w:id="755" w:name="_Toc26150190"/>
      <w:bookmarkStart w:id="756" w:name="_Toc26201189"/>
      <w:bookmarkStart w:id="757" w:name="_Toc26201332"/>
      <w:bookmarkStart w:id="758" w:name="_Toc34157801"/>
      <w:bookmarkStart w:id="759" w:name="_Toc34922569"/>
      <w:bookmarkStart w:id="760" w:name="_Toc34922713"/>
      <w:bookmarkStart w:id="761" w:name="_Toc36766676"/>
      <w:bookmarkStart w:id="762" w:name="_Toc36766821"/>
      <w:bookmarkStart w:id="763" w:name="_Toc36766966"/>
      <w:bookmarkStart w:id="764" w:name="_Toc36767256"/>
      <w:r w:rsidRPr="0014420D">
        <w:rPr>
          <w:rStyle w:val="30"/>
          <w:rFonts w:hint="eastAsia"/>
        </w:rPr>
        <w:t>--chroma-qp-offse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5" w:name="_Hlk60772460"/>
    </w:p>
    <w:p w14:paraId="706DC7EC" w14:textId="30BFD68D" w:rsidR="002B6C47" w:rsidRPr="00135590" w:rsidRDefault="002B6C47" w:rsidP="006D0786">
      <w:pPr>
        <w:pStyle w:val="3"/>
        <w:kinsoku/>
        <w:topLinePunct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6" w:name="_Toc26138952"/>
      <w:bookmarkStart w:id="767" w:name="_Toc26142301"/>
      <w:bookmarkStart w:id="768" w:name="_Toc26142448"/>
      <w:bookmarkStart w:id="769" w:name="_Toc26150214"/>
      <w:bookmarkStart w:id="770" w:name="_Toc26201213"/>
      <w:bookmarkStart w:id="771" w:name="_Toc26201356"/>
      <w:bookmarkStart w:id="772" w:name="_Toc34157825"/>
      <w:bookmarkStart w:id="773" w:name="_Toc34922593"/>
      <w:bookmarkStart w:id="774" w:name="_Toc34922737"/>
      <w:bookmarkStart w:id="775" w:name="_Toc36766700"/>
      <w:bookmarkStart w:id="776" w:name="_Toc36766845"/>
      <w:bookmarkStart w:id="777" w:name="_Toc36766990"/>
      <w:bookmarkStart w:id="778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44C48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44C48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44C48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6D0786">
      <w:pPr>
        <w:pStyle w:val="3"/>
        <w:kinsoku/>
        <w:topLinePunct/>
        <w:rPr>
          <w:rFonts w:ascii="幼圆" w:eastAsia="幼圆"/>
        </w:rPr>
      </w:pPr>
      <w:bookmarkStart w:id="779" w:name="_Toc26138913"/>
      <w:bookmarkStart w:id="780" w:name="_Toc26142262"/>
      <w:bookmarkStart w:id="781" w:name="_Toc26142409"/>
      <w:bookmarkStart w:id="782" w:name="_Toc26150175"/>
      <w:bookmarkStart w:id="783" w:name="_Toc26201174"/>
      <w:bookmarkStart w:id="784" w:name="_Toc26201317"/>
      <w:bookmarkStart w:id="785" w:name="_Toc34157786"/>
      <w:bookmarkStart w:id="786" w:name="_Toc34922554"/>
      <w:bookmarkStart w:id="787" w:name="_Toc34922698"/>
      <w:bookmarkStart w:id="788" w:name="_Toc36766661"/>
      <w:bookmarkStart w:id="789" w:name="_Toc36766806"/>
      <w:bookmarkStart w:id="790" w:name="_Toc36766951"/>
      <w:bookmarkStart w:id="791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 w:rsidR="000A4074">
        <w:rPr>
          <w:rStyle w:val="30"/>
          <w:rFonts w:hint="eastAsia"/>
          <w:b/>
        </w:rPr>
        <w:t>特殊模式</w:t>
      </w:r>
    </w:p>
    <w:p w14:paraId="1AC34C85" w14:textId="0AE32035" w:rsidR="00DC1547" w:rsidRDefault="00FB54D5" w:rsidP="0066471B">
      <w:pPr>
        <w:spacing w:before="163" w:after="163"/>
      </w:pPr>
      <w:bookmarkStart w:id="792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5"/>
      <w:bookmarkEnd w:id="765"/>
      <w:bookmarkEnd w:id="792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lastRenderedPageBreak/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3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794" w:name="_Toc36767097"/>
      <w:bookmarkStart w:id="795" w:name="_Toc36767242"/>
      <w:bookmarkEnd w:id="793"/>
    </w:p>
    <w:p w14:paraId="44F988FF" w14:textId="41C59F07" w:rsidR="00251309" w:rsidRDefault="002B6C47" w:rsidP="006D0786">
      <w:pPr>
        <w:pStyle w:val="3"/>
        <w:kinsoku/>
        <w:topLinePunct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</w:t>
      </w:r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6"/>
      <w:bookmarkEnd w:id="618"/>
      <w:bookmarkEnd w:id="619"/>
      <w:bookmarkEnd w:id="794"/>
      <w:bookmarkEnd w:id="795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6" w:name="_Toc36767107"/>
      <w:bookmarkStart w:id="797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6"/>
      <w:bookmarkEnd w:id="797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F732A3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窥数据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r w:rsidR="000C703B">
        <w:rPr>
          <w:rFonts w:hint="eastAsia"/>
        </w:rPr>
        <w:t>为</w:t>
      </w:r>
      <w:r w:rsidR="00273B52">
        <w:rPr>
          <w:rFonts w:hint="eastAsia"/>
        </w:rPr>
        <w:t>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8" w:name="_Toc26138925"/>
      <w:bookmarkStart w:id="799" w:name="_Toc26142274"/>
      <w:bookmarkStart w:id="800" w:name="_Toc26142421"/>
      <w:bookmarkStart w:id="801" w:name="_Toc26150187"/>
      <w:bookmarkStart w:id="802" w:name="_Toc26201186"/>
      <w:bookmarkStart w:id="803" w:name="_Toc26201329"/>
      <w:bookmarkStart w:id="804" w:name="_Toc34157798"/>
      <w:bookmarkStart w:id="805" w:name="_Toc34922566"/>
      <w:bookmarkStart w:id="806" w:name="_Toc34922710"/>
      <w:bookmarkStart w:id="807" w:name="_Toc36766673"/>
      <w:bookmarkStart w:id="808" w:name="_Toc36766818"/>
      <w:bookmarkStart w:id="809" w:name="_Toc36766963"/>
      <w:bookmarkStart w:id="810" w:name="_Toc36767253"/>
      <w:bookmarkStart w:id="811" w:name="_Toc492269774"/>
      <w:bookmarkStart w:id="812" w:name="_Hlk120229818"/>
      <w:r w:rsidRPr="0014420D">
        <w:rPr>
          <w:rStyle w:val="30"/>
          <w:rFonts w:hint="eastAsia"/>
        </w:rPr>
        <w:t>--aq-mode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3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3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4" w:name="_Toc26138926"/>
      <w:bookmarkStart w:id="815" w:name="_Toc26142275"/>
      <w:bookmarkStart w:id="816" w:name="_Toc26142422"/>
      <w:bookmarkStart w:id="817" w:name="_Toc26150188"/>
      <w:bookmarkStart w:id="818" w:name="_Toc26201187"/>
      <w:bookmarkStart w:id="819" w:name="_Toc26201330"/>
      <w:bookmarkStart w:id="820" w:name="_Toc34157799"/>
      <w:bookmarkStart w:id="821" w:name="_Toc34922567"/>
      <w:bookmarkStart w:id="822" w:name="_Toc34922711"/>
      <w:bookmarkStart w:id="823" w:name="_Toc36766674"/>
      <w:bookmarkStart w:id="824" w:name="_Toc36766819"/>
      <w:bookmarkStart w:id="825" w:name="_Toc36766964"/>
      <w:bookmarkStart w:id="826" w:name="_Toc36767254"/>
      <w:r w:rsidRPr="0014420D">
        <w:rPr>
          <w:rStyle w:val="30"/>
          <w:rFonts w:hint="eastAsia"/>
        </w:rPr>
        <w:t>--aq-strength</w:t>
      </w:r>
      <w:bookmarkEnd w:id="811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7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2"/>
      <w:bookmarkEnd w:id="827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8" w:name="_Toc36767114"/>
      <w:bookmarkStart w:id="829" w:name="_Toc36767259"/>
      <w:r w:rsidRPr="00EF1C00">
        <w:rPr>
          <w:rFonts w:hint="eastAsia"/>
        </w:rPr>
        <w:lastRenderedPageBreak/>
        <w:t>环路</w:t>
      </w:r>
      <w:r>
        <w:t>滤波</w:t>
      </w:r>
      <w:bookmarkEnd w:id="828"/>
      <w:bookmarkEnd w:id="829"/>
    </w:p>
    <w:p w14:paraId="4B90D507" w14:textId="10DF0DCE" w:rsidR="00D504AE" w:rsidRPr="00AA597B" w:rsidRDefault="00D504AE" w:rsidP="00D504AE">
      <w:pPr>
        <w:spacing w:before="120" w:after="240"/>
      </w:pPr>
      <w:bookmarkStart w:id="830" w:name="_Hlk37339234"/>
      <w:bookmarkStart w:id="831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6D0786">
      <w:pPr>
        <w:pStyle w:val="3"/>
        <w:kinsoku/>
        <w:topLinePunct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77777777" w:rsidR="00D504AE" w:rsidRPr="0018089F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0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</w:t>
      </w:r>
      <w:r w:rsidRPr="005F54AB">
        <w:rPr>
          <w:rFonts w:hint="eastAsia"/>
          <w:color w:val="365F91" w:themeColor="accent1" w:themeShade="BF"/>
        </w:rPr>
        <w:t>滤镜关</w:t>
      </w:r>
    </w:p>
    <w:p w14:paraId="441929A4" w14:textId="0FAB1DE6" w:rsidR="00D504AE" w:rsidRPr="00CF1955" w:rsidRDefault="000C70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2" w:name="_Toc534183539"/>
      <w:bookmarkStart w:id="833" w:name="_Toc21702846"/>
      <w:bookmarkStart w:id="834" w:name="_Toc21702984"/>
      <w:bookmarkStart w:id="835" w:name="_Toc21703122"/>
      <w:bookmarkStart w:id="836" w:name="_Toc21703260"/>
      <w:bookmarkStart w:id="837" w:name="_Toc21703396"/>
      <w:bookmarkStart w:id="838" w:name="_Toc21704945"/>
      <w:bookmarkStart w:id="839" w:name="_Toc21705084"/>
      <w:bookmarkStart w:id="840" w:name="_Toc24478402"/>
      <w:bookmarkStart w:id="841" w:name="_Toc24478865"/>
      <w:bookmarkStart w:id="842" w:name="_Toc24479004"/>
      <w:bookmarkStart w:id="843" w:name="_Toc26624524"/>
      <w:bookmarkStart w:id="844" w:name="_Toc26625663"/>
      <w:bookmarkStart w:id="845" w:name="_Toc26628264"/>
      <w:bookmarkStart w:id="846" w:name="_Toc26628455"/>
      <w:bookmarkStart w:id="847" w:name="_Toc29659363"/>
      <w:bookmarkStart w:id="848" w:name="_Toc30507570"/>
      <w:bookmarkStart w:id="849" w:name="_Toc33627554"/>
      <w:bookmarkStart w:id="850" w:name="_Toc33629584"/>
      <w:bookmarkStart w:id="851" w:name="_Toc35879054"/>
      <w:bookmarkStart w:id="852" w:name="_Toc35886035"/>
      <w:bookmarkStart w:id="853" w:name="_Toc35887860"/>
      <w:bookmarkStart w:id="854" w:name="_Toc35896174"/>
      <w:bookmarkStart w:id="855" w:name="_Toc35896328"/>
      <w:bookmarkStart w:id="856" w:name="_Toc35896482"/>
      <w:bookmarkStart w:id="857" w:name="_Toc35899811"/>
      <w:bookmarkStart w:id="858" w:name="_Toc36908746"/>
      <w:bookmarkStart w:id="859" w:name="_Toc37180508"/>
      <w:bookmarkStart w:id="860" w:name="_Toc37182229"/>
      <w:bookmarkStart w:id="861" w:name="_Toc37182379"/>
      <w:bookmarkStart w:id="862" w:name="_Toc37184265"/>
      <w:bookmarkStart w:id="863" w:name="_Toc37185514"/>
      <w:bookmarkStart w:id="864" w:name="_Toc37185987"/>
      <w:bookmarkStart w:id="865" w:name="_Toc37199429"/>
      <w:bookmarkStart w:id="866" w:name="_Toc41830499"/>
      <w:bookmarkStart w:id="867" w:name="_Toc41833352"/>
      <w:bookmarkStart w:id="868" w:name="_Toc41833508"/>
      <w:bookmarkStart w:id="869" w:name="_Toc60143344"/>
      <w:bookmarkStart w:id="870" w:name="_Toc68715847"/>
      <w:bookmarkStart w:id="871" w:name="_Toc68716002"/>
      <w:bookmarkStart w:id="872" w:name="_Toc68716157"/>
      <w:bookmarkStart w:id="873" w:name="_Toc68716312"/>
      <w:bookmarkStart w:id="874" w:name="_Toc69798994"/>
      <w:bookmarkStart w:id="875" w:name="_Toc69799150"/>
      <w:bookmarkStart w:id="876" w:name="_Toc69799305"/>
      <w:bookmarkStart w:id="877" w:name="_Toc69799460"/>
      <w:bookmarkStart w:id="878" w:name="_Toc69809774"/>
      <w:bookmarkStart w:id="879" w:name="_Toc69809929"/>
      <w:bookmarkStart w:id="880" w:name="_Toc82637117"/>
      <w:bookmarkStart w:id="881" w:name="_Toc82647010"/>
      <w:bookmarkStart w:id="882" w:name="_Toc82648335"/>
      <w:bookmarkStart w:id="883" w:name="_Toc83854223"/>
      <w:bookmarkStart w:id="884" w:name="_Toc84723265"/>
      <w:bookmarkStart w:id="885" w:name="_Toc93796999"/>
      <w:bookmarkStart w:id="886" w:name="_Toc93797159"/>
      <w:bookmarkStart w:id="887" w:name="_Toc94739905"/>
      <w:bookmarkStart w:id="888" w:name="_Toc94821360"/>
      <w:bookmarkStart w:id="889" w:name="_Toc94827259"/>
      <w:bookmarkStart w:id="890" w:name="_Toc94827419"/>
      <w:bookmarkStart w:id="891" w:name="_Toc94827579"/>
      <w:bookmarkStart w:id="892" w:name="_Toc94828524"/>
      <w:bookmarkStart w:id="893" w:name="_Toc96179625"/>
      <w:bookmarkStart w:id="894" w:name="_Toc96690877"/>
      <w:bookmarkStart w:id="895" w:name="_Toc96691041"/>
      <w:bookmarkStart w:id="896" w:name="_Toc96693596"/>
      <w:bookmarkStart w:id="897" w:name="_Toc96694368"/>
      <w:bookmarkStart w:id="898" w:name="_Toc96694902"/>
      <w:bookmarkStart w:id="899" w:name="_Toc96695223"/>
      <w:bookmarkStart w:id="900" w:name="_Toc96697429"/>
      <w:bookmarkStart w:id="901" w:name="_Toc96713993"/>
      <w:bookmarkStart w:id="902" w:name="_Toc97331984"/>
      <w:bookmarkStart w:id="903" w:name="_Toc97332153"/>
      <w:bookmarkStart w:id="904" w:name="_Toc97332314"/>
      <w:bookmarkStart w:id="905" w:name="_Toc97332475"/>
      <w:bookmarkStart w:id="906" w:name="_Toc97332636"/>
      <w:bookmarkStart w:id="907" w:name="_Toc97332797"/>
      <w:bookmarkStart w:id="908" w:name="_Toc97385761"/>
      <w:bookmarkStart w:id="909" w:name="_Toc97477002"/>
      <w:bookmarkStart w:id="910" w:name="_Toc111038949"/>
      <w:bookmarkStart w:id="911" w:name="_Toc112587371"/>
      <w:bookmarkStart w:id="912" w:name="_Toc114931600"/>
      <w:bookmarkStart w:id="913" w:name="_Toc115202027"/>
      <w:bookmarkStart w:id="914" w:name="_Toc115364287"/>
      <w:bookmarkStart w:id="915" w:name="_Toc115972050"/>
      <w:bookmarkStart w:id="916" w:name="_Toc115973318"/>
      <w:bookmarkStart w:id="917" w:name="_Toc115973479"/>
      <w:bookmarkStart w:id="918" w:name="_Toc115973640"/>
      <w:bookmarkStart w:id="919" w:name="_Toc115973800"/>
      <w:bookmarkStart w:id="920" w:name="_Hlk120227164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8F24027" wp14:editId="250EE539">
                <wp:simplePos x="0" y="0"/>
                <wp:positionH relativeFrom="margin">
                  <wp:posOffset>-816</wp:posOffset>
                </wp:positionH>
                <wp:positionV relativeFrom="paragraph">
                  <wp:posOffset>454</wp:posOffset>
                </wp:positionV>
                <wp:extent cx="6830695" cy="2263775"/>
                <wp:effectExtent l="0" t="0" r="8255" b="317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2263775"/>
                          <a:chOff x="0" y="0"/>
                          <a:chExt cx="4468223" cy="1454150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10886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39043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3A9EA" id="组合 3" o:spid="_x0000_s1026" style="position:absolute;left:0;text-align:left;margin-left:-.05pt;margin-top:.05pt;width:537.85pt;height:178.25pt;z-index:251737088;mso-position-horizontal-relative:margin;mso-width-relative:margin;mso-height-relative:margin" coordsize="44682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">
                <v:shape id="图片 27" o:spid="_x0000_s1027" type="#_x0000_t75" style="position:absolute;top:108;width:21215;height:1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">
                  <v:imagedata r:id="rId37" o:title="fig3" cropleft="636f" cropright="760f"/>
                </v:shape>
                <v:shape id="图片 28" o:spid="_x0000_s1028" type="#_x0000_t75" style="position:absolute;left:21390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38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6A3933">
        <w:rPr>
          <w:rStyle w:val="30"/>
          <w:rFonts w:hint="eastAsia"/>
        </w:rPr>
        <w:t>--deblock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1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922" w:name="_Hlk93851277"/>
      <w:bookmarkEnd w:id="921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3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4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2"/>
      <w:bookmarkEnd w:id="923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20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30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质容易崩坏. 注意片源含明显边缘失真时反而要减少决策优化</w:t>
      </w:r>
    </w:p>
    <w:p w14:paraId="467EB6FD" w14:textId="77777777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5" w:name="_Toc26138929"/>
      <w:bookmarkStart w:id="926" w:name="_Toc26142278"/>
      <w:bookmarkStart w:id="927" w:name="_Toc26142425"/>
      <w:bookmarkStart w:id="928" w:name="_Toc26150191"/>
      <w:bookmarkStart w:id="929" w:name="_Toc26201190"/>
      <w:bookmarkStart w:id="930" w:name="_Toc26201333"/>
      <w:bookmarkStart w:id="931" w:name="_Toc34157802"/>
      <w:bookmarkStart w:id="932" w:name="_Toc34922570"/>
      <w:bookmarkStart w:id="933" w:name="_Toc34922714"/>
      <w:bookmarkStart w:id="934" w:name="_Toc36766677"/>
      <w:bookmarkStart w:id="935" w:name="_Toc36766822"/>
      <w:bookmarkStart w:id="936" w:name="_Toc36766967"/>
      <w:bookmarkStart w:id="937" w:name="_Toc36767257"/>
      <w:bookmarkStart w:id="938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6191094D" w14:textId="3755BE2E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39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939"/>
    </w:p>
    <w:p w14:paraId="185C55BD" w14:textId="20BB48E2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40" w:name="_Toc26138930"/>
      <w:bookmarkStart w:id="941" w:name="_Toc26142279"/>
      <w:bookmarkStart w:id="942" w:name="_Toc26142426"/>
      <w:bookmarkStart w:id="943" w:name="_Toc26150192"/>
      <w:bookmarkStart w:id="944" w:name="_Toc26201191"/>
      <w:bookmarkStart w:id="945" w:name="_Toc26201334"/>
      <w:bookmarkStart w:id="946" w:name="_Toc34157803"/>
      <w:bookmarkStart w:id="947" w:name="_Toc34922571"/>
      <w:bookmarkStart w:id="948" w:name="_Toc34922715"/>
      <w:bookmarkStart w:id="949" w:name="_Toc36766678"/>
      <w:bookmarkStart w:id="950" w:name="_Toc36766823"/>
      <w:bookmarkStart w:id="951" w:name="_Toc36766968"/>
      <w:bookmarkStart w:id="952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938"/>
    </w:p>
    <w:p w14:paraId="243935D5" w14:textId="7AD73E96" w:rsidR="00B50D7D" w:rsidRDefault="00C57E8A" w:rsidP="004E0AC6">
      <w:pPr>
        <w:pStyle w:val="1"/>
      </w:pPr>
      <w:bookmarkStart w:id="953" w:name="_Toc36767117"/>
      <w:bookmarkStart w:id="954" w:name="_Toc36767262"/>
      <w:bookmarkStart w:id="955" w:name="_Hlk115291475"/>
      <w:r>
        <w:rPr>
          <w:rFonts w:hint="eastAsia"/>
          <w:noProof/>
        </w:rPr>
        <w:lastRenderedPageBreak/>
        <w:drawing>
          <wp:anchor distT="0" distB="0" distL="0" distR="114300" simplePos="0" relativeHeight="251718656" behindDoc="1" locked="0" layoutInCell="1" allowOverlap="1" wp14:anchorId="13D3C943" wp14:editId="7863E7AD">
            <wp:simplePos x="0" y="0"/>
            <wp:positionH relativeFrom="margin">
              <wp:posOffset>4102735</wp:posOffset>
            </wp:positionH>
            <wp:positionV relativeFrom="paragraph">
              <wp:posOffset>15240</wp:posOffset>
            </wp:positionV>
            <wp:extent cx="2736850" cy="2487295"/>
            <wp:effectExtent l="0" t="0" r="6350" b="8255"/>
            <wp:wrapTight wrapText="bothSides">
              <wp:wrapPolygon edited="1">
                <wp:start x="8741" y="0"/>
                <wp:lineTo x="7430" y="321"/>
                <wp:lineTo x="3496" y="2404"/>
                <wp:lineTo x="3059" y="3206"/>
                <wp:lineTo x="1311" y="5289"/>
                <wp:lineTo x="146" y="7854"/>
                <wp:lineTo x="0" y="10258"/>
                <wp:lineTo x="0" y="12982"/>
                <wp:lineTo x="1020" y="15547"/>
                <wp:lineTo x="2622" y="18111"/>
                <wp:lineTo x="6264" y="20676"/>
                <wp:lineTo x="6701" y="20836"/>
                <wp:lineTo x="9178" y="20927"/>
                <wp:lineTo x="9803" y="20973"/>
                <wp:lineTo x="11488" y="20836"/>
                <wp:lineTo x="12050" y="20744"/>
                <wp:lineTo x="14860" y="20836"/>
                <wp:lineTo x="15151" y="20676"/>
                <wp:lineTo x="20333" y="20538"/>
                <wp:lineTo x="20396" y="15547"/>
                <wp:lineTo x="21415" y="12982"/>
                <wp:lineTo x="21415" y="10097"/>
                <wp:lineTo x="21270" y="7854"/>
                <wp:lineTo x="20104" y="5289"/>
                <wp:lineTo x="18356" y="3206"/>
                <wp:lineTo x="17919" y="2404"/>
                <wp:lineTo x="13986" y="321"/>
                <wp:lineTo x="12674" y="0"/>
                <wp:lineTo x="8741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87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oto Sans CJK Bold" w:hint="eastAsia"/>
          <w:b/>
          <w:bCs w:val="0"/>
          <w:noProof/>
        </w:rPr>
        <w:drawing>
          <wp:anchor distT="0" distB="0" distL="0" distR="17780" simplePos="0" relativeHeight="251717632" behindDoc="0" locked="0" layoutInCell="1" allowOverlap="1" wp14:anchorId="19B9C1A0" wp14:editId="05074AD6">
            <wp:simplePos x="0" y="0"/>
            <wp:positionH relativeFrom="margin">
              <wp:align>left</wp:align>
            </wp:positionH>
            <wp:positionV relativeFrom="margin">
              <wp:posOffset>409666</wp:posOffset>
            </wp:positionV>
            <wp:extent cx="4005720" cy="1083240"/>
            <wp:effectExtent l="0" t="0" r="0" b="3175"/>
            <wp:wrapThrough wrapText="bothSides">
              <wp:wrapPolygon edited="0">
                <wp:start x="0" y="0"/>
                <wp:lineTo x="0" y="21283"/>
                <wp:lineTo x="21470" y="21283"/>
                <wp:lineTo x="21470" y="0"/>
                <wp:lineTo x="0" y="0"/>
              </wp:wrapPolygon>
            </wp:wrapThrough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20" cy="10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3"/>
      <w:bookmarkEnd w:id="95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3FE55BDD" w:rsidR="0012346E" w:rsidRPr="00D504AE" w:rsidRDefault="00F30AFE" w:rsidP="00D504AE">
      <w:pPr>
        <w:spacing w:before="120" w:after="240"/>
        <w:rPr>
          <w:vanish/>
          <w:specVanish/>
        </w:rPr>
      </w:pPr>
      <w:bookmarkStart w:id="956" w:name="_Hlk96434869"/>
      <w:bookmarkStart w:id="957" w:name="_Hlk96434718"/>
      <w:bookmarkStart w:id="958" w:name="_Toc26138935"/>
      <w:bookmarkStart w:id="959" w:name="_Toc26142284"/>
      <w:bookmarkStart w:id="960" w:name="_Toc26142431"/>
      <w:bookmarkStart w:id="961" w:name="_Toc26150197"/>
      <w:bookmarkStart w:id="962" w:name="_Toc26201196"/>
      <w:bookmarkStart w:id="963" w:name="_Toc26201339"/>
      <w:bookmarkStart w:id="964" w:name="_Toc34157808"/>
      <w:bookmarkStart w:id="965" w:name="_Toc34922576"/>
      <w:bookmarkStart w:id="966" w:name="_Toc34922720"/>
      <w:bookmarkStart w:id="967" w:name="_Toc36766683"/>
      <w:bookmarkStart w:id="968" w:name="_Toc36766828"/>
      <w:bookmarkStart w:id="969" w:name="_Toc36766973"/>
      <w:bookmarkStart w:id="97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1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956"/>
      <w:bookmarkEnd w:id="957"/>
      <w:bookmarkEnd w:id="971"/>
      <w:r w:rsidR="009A1836">
        <w:t>.</w:t>
      </w:r>
      <w:r w:rsidR="003548A0">
        <w:t xml:space="preserve"> </w:t>
      </w:r>
      <w:bookmarkStart w:id="972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3" w:name="_Toc115364279"/>
      <w:bookmarkStart w:id="974" w:name="_Toc115972042"/>
      <w:bookmarkStart w:id="975" w:name="_Toc115973310"/>
      <w:bookmarkStart w:id="976" w:name="_Toc115973471"/>
      <w:bookmarkStart w:id="977" w:name="_Toc115973632"/>
      <w:bookmarkStart w:id="978" w:name="_Toc115973792"/>
      <w:bookmarkStart w:id="979" w:name="_Hlk115319542"/>
      <w:bookmarkStart w:id="980" w:name="_Hlk130093830"/>
      <w:bookmarkEnd w:id="972"/>
      <w:r w:rsidRPr="00F074A9">
        <w:rPr>
          <w:rStyle w:val="30"/>
          <w:rFonts w:hint="eastAsia"/>
        </w:rPr>
        <w:t>率失真优化</w:t>
      </w:r>
      <w:bookmarkStart w:id="981" w:name="_Hlk37339715"/>
      <w:bookmarkEnd w:id="973"/>
      <w:bookmarkEnd w:id="974"/>
      <w:bookmarkEnd w:id="975"/>
      <w:bookmarkEnd w:id="976"/>
      <w:bookmarkEnd w:id="977"/>
      <w:bookmarkEnd w:id="978"/>
    </w:p>
    <w:p w14:paraId="7FDF5523" w14:textId="5DF666A1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1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程度</w:t>
      </w:r>
      <w:r w:rsidR="00B300F2">
        <w:t>(</w:t>
      </w:r>
      <w:r w:rsidR="00B300F2">
        <w:rPr>
          <w:rFonts w:hint="eastAsia"/>
        </w:rPr>
        <w:t>编码前后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  <w:r w:rsidR="00B300F2">
        <w:rPr>
          <w:rFonts w:hint="eastAsia"/>
        </w:rPr>
        <w:t>其中拉格朗日代价函数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proofErr w:type="spellEnd"/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979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80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1F41B8B4" w14:textId="29CA11EE" w:rsidR="008E087E" w:rsidRPr="008972A9" w:rsidRDefault="00C57E8A" w:rsidP="008972A9">
      <w:pPr>
        <w:spacing w:before="120" w:after="240"/>
        <w:jc w:val="center"/>
        <w:rPr>
          <w:rFonts w:ascii="幼圆" w:eastAsia="幼圆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D1A2EF" wp14:editId="457D4E3E">
                <wp:simplePos x="0" y="0"/>
                <wp:positionH relativeFrom="margin">
                  <wp:posOffset>1270</wp:posOffset>
                </wp:positionH>
                <wp:positionV relativeFrom="paragraph">
                  <wp:posOffset>285750</wp:posOffset>
                </wp:positionV>
                <wp:extent cx="6814185" cy="1475105"/>
                <wp:effectExtent l="0" t="19050" r="24765" b="10795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1475105"/>
                          <a:chOff x="0" y="0"/>
                          <a:chExt cx="6814457" cy="1475558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378"/>
                            <a:ext cx="40703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559"/>
                          <a:stretch/>
                        </pic:blipFill>
                        <pic:spPr bwMode="auto">
                          <a:xfrm>
                            <a:off x="3823607" y="0"/>
                            <a:ext cx="299085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4CF80" id="组合 2" o:spid="_x0000_s1026" style="position:absolute;left:0;text-align:left;margin-left:.1pt;margin-top:22.5pt;width:536.55pt;height:116.15pt;z-index:251691008;mso-position-horizontal-relative:margin" coordsize="68144,14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">
                <v:shape id="图片 67" o:spid="_x0000_s1027" type="#_x0000_t75" style="position:absolute;top:353;width:40703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">
                  <v:imagedata r:id="rId43" o:title=""/>
                </v:shape>
                <v:shape id="图片 64" o:spid="_x0000_s1028" type="#_x0000_t75" style="position:absolute;left:38236;width:29908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4" o:title="" croptop="1022f"/>
                </v:shape>
                <w10:wrap type="topAndBottom" anchorx="margin"/>
              </v:group>
            </w:pict>
          </mc:Fallback>
        </mc:AlternateContent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955"/>
    <w:p w14:paraId="21AC315C" w14:textId="2A6DED18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B020488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1B30A32E" w14:textId="6CE58525" w:rsidR="008972A9" w:rsidRPr="00421839" w:rsidRDefault="0093065E" w:rsidP="00421839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0E694368" w:rsidR="00F41CA4" w:rsidRPr="00F41CA4" w:rsidRDefault="005B6B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2" w:name="_Toc26138927"/>
      <w:bookmarkStart w:id="983" w:name="_Toc26142276"/>
      <w:bookmarkStart w:id="984" w:name="_Toc26142423"/>
      <w:bookmarkStart w:id="985" w:name="_Toc26150189"/>
      <w:bookmarkStart w:id="986" w:name="_Toc26201188"/>
      <w:bookmarkStart w:id="987" w:name="_Toc26201331"/>
      <w:bookmarkStart w:id="988" w:name="_Toc34157800"/>
      <w:bookmarkStart w:id="989" w:name="_Toc34922568"/>
      <w:bookmarkStart w:id="990" w:name="_Toc34922712"/>
      <w:bookmarkStart w:id="991" w:name="_Toc36766675"/>
      <w:bookmarkStart w:id="992" w:name="_Toc36766820"/>
      <w:bookmarkStart w:id="993" w:name="_Toc36766965"/>
      <w:bookmarkStart w:id="994" w:name="_Toc36767255"/>
      <w:bookmarkStart w:id="995" w:name="_Hlk120230027"/>
      <w:r w:rsidRPr="0014420D">
        <w:rPr>
          <w:rStyle w:val="30"/>
          <w:rFonts w:hint="eastAsia"/>
        </w:rPr>
        <w:t>--trellis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14:paraId="54A006AD" w14:textId="34449B5B" w:rsidR="00525344" w:rsidRDefault="005B6BE4" w:rsidP="00245134">
      <w:pPr>
        <w:pStyle w:val="31"/>
      </w:pPr>
      <w:r w:rsidRPr="0014420D">
        <w:rPr>
          <w:rFonts w:hint="eastAsia"/>
        </w:rPr>
        <w:t>&lt;</w:t>
      </w:r>
      <w:bookmarkStart w:id="996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997" w:name="_Hlk60772748"/>
      <w:r>
        <w:rPr>
          <w:rFonts w:hint="eastAsia"/>
        </w:rPr>
        <w:t>一种</w:t>
      </w:r>
      <w:bookmarkStart w:id="998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999" w:name="_Hlk96434578"/>
      <w:bookmarkEnd w:id="998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96"/>
      <w:bookmarkEnd w:id="997"/>
      <w:bookmarkEnd w:id="999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00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3C3553EE" w:rsidR="00724E21" w:rsidRPr="00807BB2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bookmarkEnd w:id="1000"/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01" w:name="_Toc26138937"/>
      <w:bookmarkStart w:id="1002" w:name="_Toc26142286"/>
      <w:bookmarkStart w:id="1003" w:name="_Toc26142433"/>
      <w:bookmarkStart w:id="1004" w:name="_Toc26150199"/>
      <w:bookmarkStart w:id="1005" w:name="_Toc26201198"/>
      <w:bookmarkStart w:id="1006" w:name="_Toc26201341"/>
      <w:bookmarkStart w:id="1007" w:name="_Toc34157810"/>
      <w:bookmarkStart w:id="1008" w:name="_Toc34922578"/>
      <w:bookmarkStart w:id="1009" w:name="_Toc34922722"/>
      <w:bookmarkStart w:id="1010" w:name="_Toc36766685"/>
      <w:bookmarkStart w:id="1011" w:name="_Toc36766830"/>
      <w:bookmarkStart w:id="1012" w:name="_Toc36766975"/>
      <w:bookmarkStart w:id="1013" w:name="_Toc36767265"/>
      <w:r w:rsidRPr="0014420D">
        <w:rPr>
          <w:rStyle w:val="30"/>
          <w:rFonts w:hint="eastAsia"/>
        </w:rPr>
        <w:t>--psy-rd</w:t>
      </w:r>
      <w:bookmarkEnd w:id="831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1014" w:name="_Hlk93792768"/>
      <w:r w:rsidR="007764C3">
        <w:t xml:space="preserve">. </w:t>
      </w:r>
      <w:r w:rsidR="00C57E8A" w:rsidRPr="007764C3">
        <w:rPr>
          <w:rFonts w:hint="eastAsia"/>
        </w:rPr>
        <w:t>ab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r w:rsidR="006B00A6" w:rsidRPr="007764C3">
        <w:rPr>
          <w:rFonts w:hint="eastAsia"/>
        </w:rPr>
        <w:t xml:space="preserve">. </w:t>
      </w:r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1014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15" w:name="_Toc26138938"/>
      <w:bookmarkStart w:id="1016" w:name="_Toc26142287"/>
      <w:bookmarkStart w:id="1017" w:name="_Toc26142434"/>
      <w:bookmarkStart w:id="1018" w:name="_Toc26150200"/>
      <w:bookmarkStart w:id="1019" w:name="_Toc26201199"/>
      <w:bookmarkStart w:id="1020" w:name="_Toc26201342"/>
      <w:bookmarkStart w:id="1021" w:name="_Toc34157811"/>
      <w:bookmarkStart w:id="1022" w:name="_Toc34922579"/>
      <w:bookmarkStart w:id="1023" w:name="_Toc34922723"/>
      <w:bookmarkStart w:id="1024" w:name="_Toc36766686"/>
      <w:bookmarkStart w:id="1025" w:name="_Toc36766831"/>
      <w:bookmarkStart w:id="1026" w:name="_Toc36766976"/>
      <w:bookmarkStart w:id="1027" w:name="_Toc36767266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no-psy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28" w:name="_Hlk97332877"/>
      <w:r w:rsidR="00A367F4">
        <w:rPr>
          <w:rFonts w:hint="eastAsia"/>
        </w:rPr>
        <w:t xml:space="preserve">, </w:t>
      </w:r>
      <w:bookmarkStart w:id="1029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29"/>
      <w:r w:rsidR="00A367F4">
        <w:rPr>
          <w:rFonts w:hAnsiTheme="minorHAnsi" w:hint="eastAsia"/>
        </w:rPr>
        <w:t>录像中这些毛刺很重要</w:t>
      </w:r>
      <w:bookmarkEnd w:id="995"/>
      <w:bookmarkEnd w:id="1028"/>
    </w:p>
    <w:p w14:paraId="786A34CE" w14:textId="5821ED33" w:rsidR="00444C48" w:rsidRDefault="00444C48" w:rsidP="00444C48">
      <w:pPr>
        <w:pStyle w:val="2"/>
      </w:pPr>
      <w:r>
        <w:t>Quantizer curve compression (qcomp)</w:t>
      </w:r>
    </w:p>
    <w:p w14:paraId="6096CC76" w14:textId="37066A37" w:rsidR="00444C48" w:rsidRDefault="00444C48" w:rsidP="00444C48">
      <w:r>
        <w:rPr>
          <w:rFonts w:hint="eastAsia"/>
        </w:rPr>
        <w:t>源自</w:t>
      </w:r>
      <w:proofErr w:type="spellStart"/>
      <w:r>
        <w:rPr>
          <w:rFonts w:hint="eastAsia"/>
        </w:rPr>
        <w:t>l</w:t>
      </w:r>
      <w:r>
        <w:t>ibavcodec</w:t>
      </w:r>
      <w:proofErr w:type="spellEnd"/>
      <w:r>
        <w:rPr>
          <w:rFonts w:hint="eastAsia"/>
        </w:rPr>
        <w:t>的量化值曲线缩放:</w:t>
      </w:r>
      <w:r>
        <w:t xml:space="preserve"> </w:t>
      </w:r>
      <w:r>
        <w:rPr>
          <w:rFonts w:hint="eastAsia"/>
        </w:rPr>
        <w:t>复杂动态场景的帧间参考少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>
        <w:t xml:space="preserve">; </w:t>
      </w:r>
      <w:r>
        <w:rPr>
          <w:rFonts w:hint="eastAsia"/>
        </w:rPr>
        <w:t>缺点显而易见:</w:t>
      </w:r>
      <w:r>
        <w:t xml:space="preserve"> </w:t>
      </w:r>
      <w:r>
        <w:rPr>
          <w:rFonts w:hint="eastAsia"/>
        </w:rPr>
        <w:t>动漫场景等多为背景不动前景动的场景会被误压缩.</w:t>
      </w:r>
      <w:r>
        <w:t xml:space="preserve"> </w:t>
      </w:r>
      <w:r>
        <w:rPr>
          <w:rFonts w:hint="eastAsia"/>
        </w:rPr>
        <w:t>但说到底这只是处理精度太低而非错误,</w:t>
      </w:r>
      <w:r>
        <w:t xml:space="preserve"> </w:t>
      </w:r>
      <w:hyperlink r:id="rId45" w:history="1">
        <w:r>
          <w:rPr>
            <w:rStyle w:val="a8"/>
            <w:rFonts w:hint="eastAsia"/>
          </w:rPr>
          <w:t>只要逐</w:t>
        </w:r>
        <w:r w:rsidRPr="00C50E3B">
          <w:rPr>
            <w:rStyle w:val="a8"/>
            <w:rFonts w:hint="eastAsia"/>
          </w:rPr>
          <w:t>宏块</w:t>
        </w:r>
        <w:r>
          <w:rPr>
            <w:rStyle w:val="a8"/>
            <w:rFonts w:hint="eastAsia"/>
          </w:rPr>
          <w:t>地</w:t>
        </w:r>
        <w:r w:rsidRPr="00C50E3B">
          <w:rPr>
            <w:rStyle w:val="a8"/>
            <w:rFonts w:hint="eastAsia"/>
          </w:rPr>
          <w:t>应用</w:t>
        </w:r>
        <w:r>
          <w:rPr>
            <w:rStyle w:val="a8"/>
            <w:rFonts w:hint="eastAsia"/>
          </w:rPr>
          <w:t>这套逻辑就可以了</w:t>
        </w:r>
      </w:hyperlink>
      <w:r>
        <w:t xml:space="preserve">. </w:t>
      </w:r>
      <w:r>
        <w:rPr>
          <w:rFonts w:hint="eastAsia"/>
        </w:rPr>
        <w:t>于是就有了m</w:t>
      </w:r>
      <w:r>
        <w:t>btree. qcomp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www.desmos.com/calculator/aa7rsjuxkr"</w:instrText>
      </w:r>
      <w:r>
        <w:fldChar w:fldCharType="separate"/>
      </w:r>
      <w:r w:rsidRPr="00420E48">
        <w:rPr>
          <w:rStyle w:val="a8"/>
          <w:rFonts w:hAnsiTheme="minorHAnsi" w:hint="eastAsia"/>
        </w:rPr>
        <w:t>d</w:t>
      </w:r>
      <w:r w:rsidRPr="00420E48">
        <w:rPr>
          <w:rStyle w:val="a8"/>
          <w:rFonts w:hAnsiTheme="minorHAnsi"/>
        </w:rPr>
        <w:t>esmos</w:t>
      </w:r>
      <w:r w:rsidRPr="00420E48">
        <w:rPr>
          <w:rStyle w:val="a8"/>
          <w:rFonts w:hAnsiTheme="minorHAnsi" w:hint="eastAsia"/>
        </w:rPr>
        <w:t>互</w:t>
      </w:r>
      <w:r w:rsidRPr="00420E48">
        <w:rPr>
          <w:rStyle w:val="a8"/>
          <w:rFonts w:hAnsiTheme="minorHAnsi" w:hint="eastAsia"/>
        </w:rPr>
        <w:t>动例</w:t>
      </w:r>
      <w:r>
        <w:rPr>
          <w:rStyle w:val="a8"/>
          <w:rFonts w:hAnsiTheme="minorHAnsi"/>
        </w:rPr>
        <w:fldChar w:fldCharType="end"/>
      </w:r>
    </w:p>
    <w:p w14:paraId="142EBF29" w14:textId="77777777" w:rsidR="00444C48" w:rsidRDefault="00444C48" w:rsidP="00444C48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宏</w:t>
      </w:r>
      <w:r w:rsidRPr="00444C48">
        <w:rPr>
          <w:rFonts w:hint="eastAsia"/>
        </w:rPr>
        <w:t>块量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44C48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及帧</w:t>
      </w:r>
      <w:r w:rsidRPr="00DC7675">
        <w:rPr>
          <w:rFonts w:hint="eastAsia"/>
        </w:rPr>
        <w:t>间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44C48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44C48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6B9692B8" w14:textId="77777777" w:rsidR="00444C48" w:rsidRPr="009E50D8" w:rsidRDefault="00444C48" w:rsidP="00444C48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r w:rsidRPr="009E50D8">
        <w:rPr>
          <w:rFonts w:hint="eastAsia"/>
        </w:rPr>
        <w:t>帧在当前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单帧用时÷当前场景用时×I帧用时÷帧率</w:t>
      </w:r>
    </w:p>
    <w:p w14:paraId="0A879E8C" w14:textId="65A98367" w:rsidR="00444C48" w:rsidRDefault="00444C48" w:rsidP="00444C48">
      <w:pPr>
        <w:pStyle w:val="2"/>
      </w:pPr>
      <w:r>
        <w:t>Macroblock-Tree (mbtree)</w:t>
      </w:r>
    </w:p>
    <w:p w14:paraId="0FDA2486" w14:textId="77777777" w:rsidR="00444C48" w:rsidRDefault="00444C48" w:rsidP="00444C48">
      <w:r>
        <w:rPr>
          <w:rFonts w:hint="eastAsia"/>
        </w:rPr>
        <w:t>强度</w:t>
      </w:r>
      <w:proofErr w:type="spellStart"/>
      <w:r>
        <w:t>stength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内参考模式成本</w:t>
      </w:r>
      <w:proofErr w:type="spellStart"/>
      <w:r>
        <w:t>intra_cos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间参考模式成本</w:t>
      </w:r>
      <w:proofErr w:type="spellStart"/>
      <w:r>
        <w:rPr>
          <w:rFonts w:hint="eastAsia"/>
        </w:rPr>
        <w:t>i</w:t>
      </w:r>
      <w:r>
        <w:t>nter_cost</w:t>
      </w:r>
      <w:proofErr w:type="spellEnd"/>
      <w:r>
        <w:t xml:space="preserve">, </w:t>
      </w:r>
      <w:r>
        <w:rPr>
          <w:rFonts w:hint="eastAsia"/>
        </w:rPr>
        <w:t>当前块传播成本</w:t>
      </w:r>
      <w:proofErr w:type="spellStart"/>
      <w:r>
        <w:rPr>
          <w:rFonts w:hint="eastAsia"/>
        </w:rPr>
        <w:t>p</w:t>
      </w:r>
      <w:r>
        <w:t>ropagate_in</w:t>
      </w:r>
      <w:proofErr w:type="spellEnd"/>
      <w:r>
        <w:t>,</w:t>
      </w:r>
      <w:r>
        <w:rPr>
          <w:rFonts w:hint="eastAsia"/>
        </w:rPr>
        <w:t xml:space="preserve"> 传播成本</w:t>
      </w:r>
      <w:proofErr w:type="spellStart"/>
      <w:r>
        <w:t>propagate_cost</w:t>
      </w:r>
      <w:proofErr w:type="spellEnd"/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一宏块作帧间参考码率比帧内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r>
        <w:rPr>
          <w:rFonts w:hint="eastAsia"/>
        </w:rPr>
        <w:t>无帧间参考</w:t>
      </w:r>
      <w:r>
        <w:t>+70%</w:t>
      </w:r>
      <w:r>
        <w:rPr>
          <w:rFonts w:hint="eastAsia"/>
        </w:rPr>
        <w:t>帧间参考两部分.详见</w:t>
      </w:r>
      <w:r>
        <w:fldChar w:fldCharType="begin"/>
      </w:r>
      <w:r>
        <w:instrText>HYPERLINK "http://lazybing.github.io/blog/2021/06/22/h264-rate-control-algorithm/"</w:instrText>
      </w:r>
      <w:r>
        <w:fldChar w:fldCharType="separate"/>
      </w:r>
      <w:r w:rsidRPr="00DA5018">
        <w:rPr>
          <w:rStyle w:val="a8"/>
          <w:rFonts w:hint="eastAsia"/>
        </w:rPr>
        <w:t>x</w:t>
      </w:r>
      <w:r w:rsidRPr="00DA5018">
        <w:rPr>
          <w:rStyle w:val="a8"/>
        </w:rPr>
        <w:t>264</w:t>
      </w:r>
      <w:r w:rsidRPr="00DA5018">
        <w:rPr>
          <w:rStyle w:val="a8"/>
          <w:rFonts w:hint="eastAsia"/>
        </w:rPr>
        <w:t>率控</w:t>
      </w:r>
      <w:r w:rsidRPr="00DA5018">
        <w:rPr>
          <w:rStyle w:val="a8"/>
          <w:rFonts w:hint="eastAsia"/>
        </w:rPr>
        <w:t>制</w:t>
      </w:r>
      <w:r w:rsidRPr="00DA5018">
        <w:rPr>
          <w:rStyle w:val="a8"/>
          <w:rFonts w:hint="eastAsia"/>
        </w:rPr>
        <w:t>算法</w:t>
      </w:r>
      <w:r>
        <w:rPr>
          <w:rStyle w:val="a8"/>
        </w:rPr>
        <w:fldChar w:fldCharType="end"/>
      </w:r>
      <w:r>
        <w:rPr>
          <w:rFonts w:hint="eastAsia"/>
        </w:rPr>
        <w:t>及</w:t>
      </w:r>
      <w:hyperlink r:id="rId46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44C48">
      <w:pPr>
        <w:pStyle w:val="a0"/>
        <w:numPr>
          <w:ilvl w:val="0"/>
          <w:numId w:val="17"/>
        </w:numPr>
      </w:pPr>
      <w:r>
        <w:rPr>
          <w:rFonts w:hint="eastAsia"/>
        </w:rPr>
        <w:t>帧内参考成本,</w:t>
      </w:r>
      <w:r>
        <w:t xml:space="preserve"> </w:t>
      </w:r>
      <w:r>
        <w:rPr>
          <w:rFonts w:hint="eastAsia"/>
        </w:rPr>
        <w:t>帧间参</w:t>
      </w:r>
      <w:r w:rsidRPr="0037282E">
        <w:rPr>
          <w:rFonts w:hint="eastAsia"/>
        </w:rPr>
        <w:t>考成本:</w:t>
      </w:r>
      <w:r w:rsidRPr="0037282E">
        <w:t xml:space="preserve"> </w:t>
      </w:r>
      <w:r w:rsidRPr="0037282E">
        <w:rPr>
          <w:rFonts w:hint="eastAsia"/>
        </w:rPr>
        <w:t>尝试用于帧间和帧内两种模式编码</w:t>
      </w:r>
      <w:r>
        <w:rPr>
          <w:rFonts w:hint="eastAsia"/>
        </w:rPr>
        <w:t>宏块</w:t>
      </w:r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44C48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60C26">
        <w:rPr>
          <w:rFonts w:hint="eastAsia"/>
        </w:rPr>
        <w:t>帧间参考成本只能</w:t>
      </w:r>
      <w:r>
        <w:rPr>
          <w:rFonts w:hint="eastAsia"/>
        </w:rPr>
        <w:t>&lt;</w:t>
      </w:r>
      <w:r>
        <w:t>=</w:t>
      </w:r>
      <w:r w:rsidRPr="00460C26">
        <w:rPr>
          <w:rFonts w:hint="eastAsia"/>
        </w:rPr>
        <w:t>帧内参考成本</w:t>
      </w:r>
      <w:r w:rsidRPr="00460C26">
        <w:t xml:space="preserve">, </w:t>
      </w:r>
      <w:r>
        <w:rPr>
          <w:rFonts w:hint="eastAsia"/>
        </w:rPr>
        <w:t>若</w:t>
      </w:r>
      <w:r w:rsidRPr="00460C26">
        <w:rPr>
          <w:rFonts w:hint="eastAsia"/>
        </w:rPr>
        <w:t>帧间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r w:rsidRPr="00460C26">
        <w:rPr>
          <w:rFonts w:hint="eastAsia"/>
        </w:rPr>
        <w:t>帧内参考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44C48">
      <w:pPr>
        <w:pStyle w:val="a0"/>
        <w:numPr>
          <w:ilvl w:val="0"/>
          <w:numId w:val="17"/>
        </w:numPr>
      </w:pPr>
      <w:r w:rsidRPr="00444C48">
        <w:rPr>
          <w:rFonts w:hint="eastAsia"/>
          <w:b/>
          <w:bCs/>
        </w:rPr>
        <w:t>传播成本比率</w:t>
      </w:r>
      <w:r w:rsidRPr="00444C48">
        <w:rPr>
          <w:b/>
          <w:bCs/>
        </w:rPr>
        <w:tab/>
      </w:r>
      <w:r w:rsidRPr="00444C48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44C48">
      <w:pPr>
        <w:pStyle w:val="a0"/>
        <w:numPr>
          <w:ilvl w:val="0"/>
          <w:numId w:val="17"/>
        </w:numPr>
      </w:pPr>
      <w:r w:rsidRPr="00444C48">
        <w:rPr>
          <w:rFonts w:hint="eastAsia"/>
          <w:b/>
          <w:bCs/>
        </w:rPr>
        <w:t>宏块信息成本和</w:t>
      </w:r>
      <w:r w:rsidRPr="00444C48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44C48">
        <w:rPr>
          <w:rFonts w:asciiTheme="minorHAnsi" w:hint="eastAsia"/>
        </w:rPr>
        <w:t>内所有溯该块的宏块</w:t>
      </w:r>
    </w:p>
    <w:p w14:paraId="6FEC6469" w14:textId="5DB3E240" w:rsidR="00444C48" w:rsidRDefault="00444C48" w:rsidP="00444C48">
      <w:pPr>
        <w:pStyle w:val="a0"/>
        <w:numPr>
          <w:ilvl w:val="0"/>
          <w:numId w:val="17"/>
        </w:numPr>
      </w:pPr>
      <w:r w:rsidRPr="00444C48">
        <w:rPr>
          <w:rFonts w:hint="eastAsia"/>
          <w:b/>
          <w:bCs/>
        </w:rPr>
        <w:t>传播信息量</w:t>
      </w:r>
      <w:r w:rsidRPr="00444C48">
        <w:rPr>
          <w:b/>
          <w:bCs/>
        </w:rPr>
        <w:tab/>
      </w:r>
      <w:r w:rsidRPr="00444C48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44C48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44C48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44C48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44C48">
        <w:rPr>
          <w:rFonts w:asciiTheme="minorHAnsi" w:hint="eastAsia"/>
        </w:rPr>
        <w:t>传</w:t>
      </w:r>
      <w:r w:rsidRPr="00031343">
        <w:rPr>
          <w:rFonts w:hint="eastAsia"/>
        </w:rPr>
        <w:t>播到下游不同宏块的像素总数(如块的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参考宏块的范围平移到被下游共4个宏块共享,</w:t>
      </w:r>
      <w:r w:rsidRPr="00031343">
        <w:t xml:space="preserve"> </w:t>
      </w:r>
      <w:r w:rsidRPr="00031343">
        <w:rPr>
          <w:rFonts w:hint="eastAsia"/>
        </w:rPr>
        <w:t>此时每个宏块各会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44C48">
      <w:pPr>
        <w:pStyle w:val="a0"/>
        <w:numPr>
          <w:ilvl w:val="0"/>
          <w:numId w:val="17"/>
        </w:numPr>
      </w:pPr>
      <w:r w:rsidRPr="00444C48">
        <w:rPr>
          <w:rFonts w:asciiTheme="minorHAnsi" w:hint="eastAsia"/>
          <w:b/>
          <w:bCs/>
        </w:rPr>
        <w:t>传播成本</w:t>
      </w:r>
      <w:r w:rsidRPr="00444C48">
        <w:rPr>
          <w:b/>
          <w:bCs/>
        </w:rPr>
        <w:tab/>
      </w:r>
      <w:r w:rsidRPr="00444C48">
        <w:rPr>
          <w:b/>
          <w:bCs/>
        </w:rPr>
        <w:tab/>
      </w:r>
      <w:r w:rsidRPr="00444C48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溯块宏块</w:t>
      </w:r>
      <w:r w:rsidRPr="00444C48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44C48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近成本</w:t>
      </w:r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44C48" w:rsidRDefault="00444C48" w:rsidP="00444C48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44C48">
        <w:rPr>
          <w:rFonts w:asciiTheme="minorHAnsi" w:hint="eastAsia"/>
          <w:b/>
          <w:bCs/>
        </w:rPr>
        <w:t>宏块树强度</w:t>
      </w:r>
      <w:r w:rsidRPr="00444C48">
        <w:rPr>
          <w:b/>
          <w:bCs/>
        </w:rPr>
        <w:tab/>
      </w:r>
      <w:r w:rsidRPr="00444C48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44C48">
      <w:pPr>
        <w:pStyle w:val="a0"/>
      </w:pPr>
      <w:r w:rsidRPr="00444C48">
        <w:rPr>
          <w:rFonts w:asciiTheme="minorHAnsi" w:hint="eastAsia"/>
          <w:b/>
          <w:bCs/>
        </w:rPr>
        <w:t>宏块</w:t>
      </w:r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每宏块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宏块分配宏块树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 w:hint="eastAsia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proofErr w:type="spellStart"/>
      <w:r w:rsidRPr="00C50E3B">
        <w:t>blurred_compl</w:t>
      </w:r>
      <w:r w:rsidRPr="00D309C5">
        <w:t>exity</w:t>
      </w:r>
      <w:proofErr w:type="spellEnd"/>
      <w:r w:rsidRPr="00D309C5">
        <w:rPr>
          <w:rFonts w:hint="eastAsia"/>
        </w:rPr>
        <w:t>迭代</w:t>
      </w:r>
      <w:r w:rsidRPr="00C31DD0">
        <w:rPr>
          <w:rFonts w:hint="eastAsia"/>
        </w:rPr>
        <w:t>值每次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  <w:rPr>
          <w:rFonts w:hint="eastAsia"/>
        </w:rPr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</w:t>
      </w:r>
      <w:r w:rsidR="00C31DD0">
        <w:rPr>
          <w:rFonts w:hint="eastAsia"/>
          <w:lang w:eastAsia="zh-CN"/>
        </w:rPr>
        <w:t>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lastRenderedPageBreak/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r w:rsidR="00C31DD0">
        <w:rPr>
          <w:rFonts w:hint="eastAsia"/>
          <w:lang w:eastAsia="zh-CN"/>
        </w:rPr>
        <w:t>延迟逐帧迭代</w:t>
      </w:r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</w:t>
      </w:r>
      <w:r w:rsidR="0018726E">
        <w:rPr>
          <w:rFonts w:hint="eastAsia"/>
          <w:lang w:eastAsia="zh-CN"/>
        </w:rPr>
        <w:t>含背</w:t>
      </w:r>
      <w:r w:rsidR="0018726E">
        <w:rPr>
          <w:rFonts w:hint="eastAsia"/>
          <w:lang w:eastAsia="zh-CN"/>
        </w:rPr>
        <w:t>景动</w:t>
      </w:r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r w:rsidR="00C31DD0">
        <w:rPr>
          <w:rFonts w:hint="eastAsia"/>
          <w:lang w:eastAsia="zh-CN"/>
        </w:rPr>
        <w:t>延迟</w:t>
      </w:r>
      <w:r w:rsidR="00C31DD0">
        <w:rPr>
          <w:rFonts w:hint="eastAsia"/>
          <w:lang w:eastAsia="zh-CN"/>
        </w:rPr>
        <w:t>逐帧迭代</w:t>
      </w:r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r>
        <w:rPr>
          <w:rFonts w:hint="eastAsia"/>
          <w:lang w:eastAsia="zh-CN"/>
        </w:rPr>
        <w:t>重噪点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前背景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</w:t>
      </w:r>
      <w:r>
        <w:rPr>
          <w:rFonts w:hint="eastAsia"/>
          <w:lang w:eastAsia="zh-CN"/>
        </w:rPr>
        <w:t>节约</w:t>
      </w:r>
      <w:r>
        <w:rPr>
          <w:rFonts w:hint="eastAsia"/>
          <w:lang w:eastAsia="zh-CN"/>
        </w:rPr>
        <w:t>性能</w:t>
      </w:r>
      <w:r>
        <w:rPr>
          <w:rFonts w:hint="eastAsia"/>
          <w:lang w:eastAsia="zh-CN"/>
        </w:rPr>
        <w:t>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</w:t>
      </w:r>
      <w:r>
        <w:rPr>
          <w:rFonts w:hint="eastAsia"/>
          <w:color w:val="365F91" w:themeColor="accent1" w:themeShade="BF"/>
          <w:lang w:eastAsia="zh-CN"/>
        </w:rPr>
        <w:t>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前背景</w:t>
      </w:r>
      <w:r w:rsidR="00B10C5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>
        <w:rPr>
          <w:rFonts w:hint="eastAsia"/>
          <w:lang w:eastAsia="zh-CN"/>
        </w:rPr>
        <w:t>码率</w:t>
      </w:r>
      <w:r>
        <w:rPr>
          <w:rFonts w:hint="eastAsia"/>
          <w:lang w:eastAsia="zh-CN"/>
        </w:rPr>
        <w:t>模式</w:t>
      </w:r>
    </w:p>
    <w:p w14:paraId="0C64B0D8" w14:textId="2989D6CC" w:rsidR="00C31DD0" w:rsidRDefault="00C31DD0" w:rsidP="006E2693">
      <w:pPr>
        <w:pStyle w:val="a"/>
        <w:rPr>
          <w:rFonts w:hint="eastAsia"/>
        </w:rPr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7777777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30" w:name="_Toc60143337"/>
      <w:bookmarkStart w:id="1031" w:name="_Toc68715840"/>
      <w:bookmarkStart w:id="1032" w:name="_Toc68715995"/>
      <w:bookmarkStart w:id="1033" w:name="_Toc68716150"/>
      <w:bookmarkStart w:id="1034" w:name="_Toc68716305"/>
      <w:bookmarkStart w:id="1035" w:name="_Toc69798987"/>
      <w:bookmarkStart w:id="1036" w:name="_Toc69799143"/>
      <w:bookmarkStart w:id="1037" w:name="_Toc69799298"/>
      <w:bookmarkStart w:id="1038" w:name="_Toc69799453"/>
      <w:bookmarkStart w:id="1039" w:name="_Toc69809767"/>
      <w:bookmarkStart w:id="1040" w:name="_Toc69809922"/>
      <w:bookmarkStart w:id="1041" w:name="_Toc82637110"/>
      <w:bookmarkStart w:id="1042" w:name="_Toc82647003"/>
      <w:bookmarkStart w:id="1043" w:name="_Toc82648328"/>
      <w:bookmarkStart w:id="1044" w:name="_Toc83854216"/>
      <w:bookmarkStart w:id="1045" w:name="_Toc84723258"/>
      <w:bookmarkStart w:id="1046" w:name="_Toc93796992"/>
      <w:bookmarkStart w:id="1047" w:name="_Toc93797152"/>
      <w:bookmarkStart w:id="1048" w:name="_Toc94739897"/>
      <w:bookmarkStart w:id="1049" w:name="_Toc94821352"/>
      <w:bookmarkStart w:id="1050" w:name="_Toc94827251"/>
      <w:bookmarkStart w:id="1051" w:name="_Toc94827411"/>
      <w:bookmarkStart w:id="1052" w:name="_Toc94827571"/>
      <w:bookmarkStart w:id="1053" w:name="_Toc94828516"/>
      <w:bookmarkStart w:id="1054" w:name="_Toc96179617"/>
      <w:bookmarkStart w:id="1055" w:name="_Toc96690866"/>
      <w:bookmarkStart w:id="1056" w:name="_Toc96691030"/>
      <w:bookmarkStart w:id="1057" w:name="_Toc96693585"/>
      <w:bookmarkStart w:id="1058" w:name="_Toc96694357"/>
      <w:bookmarkStart w:id="1059" w:name="_Toc96694891"/>
      <w:bookmarkStart w:id="1060" w:name="_Toc96695212"/>
      <w:bookmarkStart w:id="1061" w:name="_Toc96697418"/>
      <w:bookmarkStart w:id="1062" w:name="_Toc96713981"/>
      <w:bookmarkStart w:id="1063" w:name="_Toc97331972"/>
      <w:bookmarkStart w:id="1064" w:name="_Toc97332141"/>
      <w:bookmarkStart w:id="1065" w:name="_Toc97332305"/>
      <w:bookmarkStart w:id="1066" w:name="_Toc97332466"/>
      <w:bookmarkStart w:id="1067" w:name="_Toc97332627"/>
      <w:bookmarkStart w:id="1068" w:name="_Toc97332788"/>
      <w:bookmarkStart w:id="1069" w:name="_Toc97385752"/>
      <w:bookmarkStart w:id="1070" w:name="_Toc97476993"/>
      <w:bookmarkStart w:id="1071" w:name="_Toc111038941"/>
      <w:bookmarkStart w:id="1072" w:name="_Toc112587363"/>
      <w:bookmarkStart w:id="1073" w:name="_Toc114931592"/>
      <w:bookmarkStart w:id="1074" w:name="_Toc115202019"/>
      <w:bookmarkStart w:id="1075" w:name="_Toc115364277"/>
      <w:bookmarkStart w:id="1076" w:name="_Toc115972040"/>
      <w:bookmarkStart w:id="1077" w:name="_Toc115973308"/>
      <w:bookmarkStart w:id="1078" w:name="_Toc115973469"/>
      <w:bookmarkStart w:id="1079" w:name="_Toc115973630"/>
      <w:bookmarkStart w:id="1080" w:name="_Toc115973790"/>
      <w:bookmarkStart w:id="1081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Pr="00D309C5" w:rsidRDefault="00444C48" w:rsidP="00444C48">
      <w:pPr>
        <w:pStyle w:val="31"/>
        <w:rPr>
          <w:rFonts w:asciiTheme="minorHAnsi" w:hAnsiTheme="minorHAnsi"/>
        </w:rPr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</w:t>
      </w:r>
      <w:r w:rsidR="00D309C5" w:rsidRPr="00D309C5">
        <w:rPr>
          <w:rFonts w:hint="eastAsia"/>
        </w:rPr>
        <w:t>前景变背景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4D8CB3B8" w:rsidR="00363796" w:rsidRPr="00363796" w:rsidRDefault="00421839" w:rsidP="004E0AC6">
      <w:pPr>
        <w:pStyle w:val="1"/>
      </w:pPr>
      <w:bookmarkStart w:id="1082" w:name="_Toc36767122"/>
      <w:bookmarkStart w:id="1083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59264" behindDoc="1" locked="0" layoutInCell="1" allowOverlap="1" wp14:anchorId="5552BC4C" wp14:editId="49C9A03F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84099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36" y="21342"/>
                <wp:lineTo x="21436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2"/>
      <w:bookmarkEnd w:id="1083"/>
      <w:r w:rsidR="00896CD5">
        <w:rPr>
          <w:rFonts w:hint="eastAsia"/>
        </w:rPr>
        <w:t>游程编码</w:t>
      </w:r>
      <w:bookmarkStart w:id="1084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084"/>
    </w:p>
    <w:p w14:paraId="0FDD3644" w14:textId="6DD4045C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块</w:t>
      </w:r>
      <w:r w:rsidR="000E7E55">
        <w:rPr>
          <w:rFonts w:hint="eastAsia"/>
        </w:rPr>
        <w:t>属</w:t>
      </w:r>
      <w:r>
        <w:rPr>
          <w:rFonts w:hint="eastAsia"/>
        </w:rPr>
        <w:t>其实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573C8B">
        <w:t xml:space="preserve"> 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众所以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7259E6F3" w14:textId="221375BA" w:rsidR="004B16B6" w:rsidRDefault="00390275" w:rsidP="00860274">
      <w:pPr>
        <w:spacing w:before="163" w:after="163"/>
      </w:pPr>
      <w:r>
        <w:rPr>
          <w:rFonts w:hint="eastAsia"/>
        </w:rPr>
        <w:t>最终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r w:rsidR="00DC1C83">
        <w:rPr>
          <w:rFonts w:hint="eastAsia"/>
        </w:rPr>
        <w:t>调优过的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0254958B" w14:textId="7428AF3B" w:rsidR="002C508D" w:rsidRPr="00D57E52" w:rsidRDefault="002C508D" w:rsidP="004E0AC6">
      <w:pPr>
        <w:pStyle w:val="1"/>
      </w:pPr>
      <w:bookmarkStart w:id="1085" w:name="_Toc84723297"/>
      <w:bookmarkStart w:id="1086" w:name="_Hlk93795611"/>
      <w:r>
        <w:rPr>
          <w:rFonts w:hint="eastAsia"/>
        </w:rPr>
        <w:t>色彩</w:t>
      </w:r>
      <w:bookmarkEnd w:id="1085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7" w:name="_Toc21702885"/>
      <w:bookmarkStart w:id="1088" w:name="_Toc21703023"/>
      <w:bookmarkStart w:id="1089" w:name="_Toc21703161"/>
      <w:bookmarkStart w:id="1090" w:name="_Toc21703299"/>
      <w:bookmarkStart w:id="1091" w:name="_Toc21703435"/>
      <w:bookmarkStart w:id="1092" w:name="_Toc21704984"/>
      <w:bookmarkStart w:id="1093" w:name="_Toc21705123"/>
      <w:bookmarkStart w:id="1094" w:name="_Toc24478441"/>
      <w:bookmarkStart w:id="1095" w:name="_Toc24478904"/>
      <w:bookmarkStart w:id="1096" w:name="_Toc24479043"/>
      <w:bookmarkStart w:id="1097" w:name="_Toc26624563"/>
      <w:bookmarkStart w:id="1098" w:name="_Toc26625703"/>
      <w:bookmarkStart w:id="1099" w:name="_Toc26628305"/>
      <w:bookmarkStart w:id="1100" w:name="_Toc26628497"/>
      <w:bookmarkStart w:id="1101" w:name="_Toc29659405"/>
      <w:bookmarkStart w:id="1102" w:name="_Toc30507612"/>
      <w:bookmarkStart w:id="1103" w:name="_Toc33627597"/>
      <w:bookmarkStart w:id="1104" w:name="_Toc33629627"/>
      <w:bookmarkStart w:id="1105" w:name="_Toc35879097"/>
      <w:bookmarkStart w:id="1106" w:name="_Toc35886078"/>
      <w:bookmarkStart w:id="1107" w:name="_Toc35887903"/>
      <w:bookmarkStart w:id="1108" w:name="_Toc35896217"/>
      <w:bookmarkStart w:id="1109" w:name="_Toc35896371"/>
      <w:bookmarkStart w:id="1110" w:name="_Toc35896525"/>
      <w:bookmarkStart w:id="1111" w:name="_Toc35899854"/>
      <w:bookmarkStart w:id="1112" w:name="_Toc36908789"/>
      <w:bookmarkStart w:id="1113" w:name="_Toc37180551"/>
      <w:bookmarkStart w:id="1114" w:name="_Toc37182272"/>
      <w:bookmarkStart w:id="1115" w:name="_Toc37182422"/>
      <w:bookmarkStart w:id="1116" w:name="_Toc37184308"/>
      <w:bookmarkStart w:id="1117" w:name="_Toc37185555"/>
      <w:bookmarkStart w:id="1118" w:name="_Toc37186028"/>
      <w:bookmarkStart w:id="1119" w:name="_Toc37199470"/>
      <w:bookmarkStart w:id="1120" w:name="_Toc41830540"/>
      <w:bookmarkStart w:id="1121" w:name="_Toc41833378"/>
      <w:bookmarkStart w:id="1122" w:name="_Toc41833534"/>
      <w:bookmarkStart w:id="1123" w:name="_Toc60143370"/>
      <w:bookmarkStart w:id="1124" w:name="_Toc68715873"/>
      <w:bookmarkStart w:id="1125" w:name="_Toc68716028"/>
      <w:bookmarkStart w:id="1126" w:name="_Toc68716183"/>
      <w:bookmarkStart w:id="1127" w:name="_Toc68716338"/>
      <w:bookmarkStart w:id="1128" w:name="_Toc69799020"/>
      <w:bookmarkStart w:id="1129" w:name="_Toc69799176"/>
      <w:bookmarkStart w:id="1130" w:name="_Toc69799331"/>
      <w:bookmarkStart w:id="1131" w:name="_Toc69799486"/>
      <w:bookmarkStart w:id="1132" w:name="_Toc69809800"/>
      <w:bookmarkStart w:id="1133" w:name="_Toc69809955"/>
      <w:bookmarkStart w:id="1134" w:name="_Toc82637143"/>
      <w:bookmarkStart w:id="1135" w:name="_Toc82647043"/>
      <w:bookmarkStart w:id="1136" w:name="_Toc82648368"/>
      <w:bookmarkStart w:id="1137" w:name="_Toc83854256"/>
      <w:bookmarkStart w:id="1138" w:name="_Toc84723298"/>
      <w:bookmarkStart w:id="1139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40" w:name="_Hlk120230058"/>
      <w:r w:rsidRPr="00486A16">
        <w:rPr>
          <w:rStyle w:val="30"/>
        </w:rPr>
        <w:t>--master-display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41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42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42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41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lastRenderedPageBreak/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r w:rsidRPr="00CD2BCC">
        <w:rPr>
          <w:rFonts w:hint="eastAsia"/>
        </w:rPr>
        <w:t>G(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r w:rsidRPr="00D91031">
        <w:rPr>
          <w:rFonts w:hint="eastAsia"/>
          <w:shd w:val="clear" w:color="auto" w:fill="FFFFFF"/>
        </w:rPr>
        <w:t>G(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shd w:val="clear" w:color="auto" w:fill="FFFFFF"/>
        </w:rPr>
        <w:t>G(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43" w:name="_Toc21702886"/>
      <w:bookmarkStart w:id="1144" w:name="_Toc21703024"/>
      <w:bookmarkStart w:id="1145" w:name="_Toc21703162"/>
      <w:bookmarkStart w:id="1146" w:name="_Toc21703300"/>
      <w:bookmarkStart w:id="1147" w:name="_Toc21703436"/>
      <w:bookmarkStart w:id="1148" w:name="_Toc21704985"/>
      <w:bookmarkStart w:id="1149" w:name="_Toc21705124"/>
      <w:bookmarkStart w:id="1150" w:name="_Toc24478442"/>
      <w:bookmarkStart w:id="1151" w:name="_Toc24478905"/>
      <w:bookmarkStart w:id="1152" w:name="_Toc24479044"/>
      <w:bookmarkStart w:id="1153" w:name="_Toc26624564"/>
      <w:bookmarkStart w:id="1154" w:name="_Toc26625704"/>
      <w:bookmarkStart w:id="1155" w:name="_Toc26628306"/>
      <w:bookmarkStart w:id="1156" w:name="_Toc26628498"/>
      <w:bookmarkStart w:id="1157" w:name="_Toc29659406"/>
      <w:bookmarkStart w:id="1158" w:name="_Toc30507613"/>
      <w:bookmarkStart w:id="1159" w:name="_Toc33627598"/>
      <w:bookmarkStart w:id="1160" w:name="_Toc33629628"/>
      <w:bookmarkStart w:id="1161" w:name="_Toc35879098"/>
      <w:bookmarkStart w:id="1162" w:name="_Toc35886079"/>
      <w:bookmarkStart w:id="1163" w:name="_Toc35887904"/>
      <w:bookmarkStart w:id="1164" w:name="_Toc35896218"/>
      <w:bookmarkStart w:id="1165" w:name="_Toc35896372"/>
      <w:bookmarkStart w:id="1166" w:name="_Toc35896526"/>
      <w:bookmarkStart w:id="1167" w:name="_Toc35899855"/>
      <w:bookmarkStart w:id="1168" w:name="_Toc36908790"/>
      <w:bookmarkStart w:id="1169" w:name="_Toc37180552"/>
      <w:bookmarkStart w:id="1170" w:name="_Toc37182273"/>
      <w:bookmarkStart w:id="1171" w:name="_Toc37182423"/>
      <w:bookmarkStart w:id="1172" w:name="_Toc37184309"/>
      <w:bookmarkStart w:id="1173" w:name="_Toc37185556"/>
      <w:bookmarkStart w:id="1174" w:name="_Toc37186029"/>
      <w:bookmarkStart w:id="1175" w:name="_Toc37199471"/>
      <w:bookmarkStart w:id="1176" w:name="_Toc41830541"/>
      <w:bookmarkStart w:id="1177" w:name="_Toc41833379"/>
      <w:bookmarkStart w:id="1178" w:name="_Toc41833535"/>
      <w:bookmarkStart w:id="1179" w:name="_Toc60143371"/>
      <w:bookmarkStart w:id="1180" w:name="_Toc68715874"/>
      <w:bookmarkStart w:id="1181" w:name="_Toc68716029"/>
      <w:bookmarkStart w:id="1182" w:name="_Toc68716184"/>
      <w:bookmarkStart w:id="1183" w:name="_Toc68716339"/>
      <w:bookmarkStart w:id="1184" w:name="_Toc69799021"/>
      <w:bookmarkStart w:id="1185" w:name="_Toc69799177"/>
      <w:bookmarkStart w:id="1186" w:name="_Toc69799332"/>
      <w:bookmarkStart w:id="1187" w:name="_Toc69799487"/>
      <w:bookmarkStart w:id="1188" w:name="_Toc69809801"/>
      <w:bookmarkStart w:id="1189" w:name="_Toc69809956"/>
      <w:bookmarkStart w:id="1190" w:name="_Toc82637144"/>
      <w:bookmarkStart w:id="1191" w:name="_Toc82647044"/>
      <w:bookmarkStart w:id="1192" w:name="_Toc82648369"/>
      <w:bookmarkStart w:id="1193" w:name="_Toc83854257"/>
      <w:bookmarkStart w:id="1194" w:name="_Toc84723299"/>
      <w:bookmarkStart w:id="1195" w:name="_Hlk117601993"/>
      <w:bookmarkStart w:id="1196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proofErr w:type="spellEnd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7" w:name="_Hlk97332567"/>
      <w:bookmarkEnd w:id="1140"/>
    </w:p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198" w:name="_Hlk136093134"/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3776" behindDoc="1" locked="1" layoutInCell="1" allowOverlap="1" wp14:anchorId="7E0FF1D0" wp14:editId="595C510B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521075" cy="330327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075" cy="330327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22E23" id="组合 76" o:spid="_x0000_s1026" style="position:absolute;left:0;text-align:left;margin-left:0;margin-top:-19.45pt;width:277.25pt;height:260.1pt;z-index:-251592704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0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1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1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9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00" w:name="_Toc21702889"/>
      <w:bookmarkStart w:id="1201" w:name="_Toc21703027"/>
      <w:bookmarkStart w:id="1202" w:name="_Toc21703165"/>
      <w:bookmarkStart w:id="1203" w:name="_Toc21703303"/>
      <w:bookmarkStart w:id="1204" w:name="_Toc21703440"/>
      <w:bookmarkStart w:id="1205" w:name="_Toc21704989"/>
      <w:bookmarkStart w:id="1206" w:name="_Toc21705128"/>
      <w:bookmarkStart w:id="1207" w:name="_Toc24478446"/>
      <w:bookmarkStart w:id="1208" w:name="_Toc24478909"/>
      <w:bookmarkStart w:id="1209" w:name="_Toc24479048"/>
      <w:bookmarkStart w:id="1210" w:name="_Toc26624568"/>
      <w:bookmarkStart w:id="1211" w:name="_Toc26625708"/>
      <w:bookmarkStart w:id="1212" w:name="_Toc26628310"/>
      <w:bookmarkStart w:id="1213" w:name="_Toc26628502"/>
      <w:bookmarkStart w:id="1214" w:name="_Toc29659410"/>
      <w:bookmarkStart w:id="1215" w:name="_Toc30507618"/>
      <w:bookmarkStart w:id="1216" w:name="_Toc33627603"/>
      <w:bookmarkStart w:id="1217" w:name="_Toc33629633"/>
      <w:bookmarkStart w:id="1218" w:name="_Toc35879103"/>
      <w:bookmarkStart w:id="1219" w:name="_Toc35886084"/>
      <w:bookmarkStart w:id="1220" w:name="_Toc35887909"/>
      <w:bookmarkStart w:id="1221" w:name="_Toc35896223"/>
      <w:bookmarkStart w:id="1222" w:name="_Toc35896377"/>
      <w:bookmarkStart w:id="1223" w:name="_Toc35896531"/>
      <w:bookmarkStart w:id="1224" w:name="_Toc35899860"/>
      <w:bookmarkStart w:id="1225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proofErr w:type="spellEnd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6" w:name="_Hlk120229001"/>
      <w:bookmarkEnd w:id="1195"/>
      <w:bookmarkEnd w:id="1199"/>
    </w:p>
    <w:p w14:paraId="6510C11E" w14:textId="2CF4D73F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7" w:name="_Toc21702890"/>
      <w:bookmarkStart w:id="1228" w:name="_Toc21703028"/>
      <w:bookmarkStart w:id="1229" w:name="_Toc21703166"/>
      <w:bookmarkStart w:id="1230" w:name="_Toc21703304"/>
      <w:bookmarkStart w:id="1231" w:name="_Toc21703441"/>
      <w:bookmarkStart w:id="1232" w:name="_Toc21704990"/>
      <w:bookmarkStart w:id="1233" w:name="_Toc21705129"/>
      <w:bookmarkStart w:id="1234" w:name="_Toc24478447"/>
      <w:bookmarkStart w:id="1235" w:name="_Toc24478910"/>
      <w:bookmarkStart w:id="1236" w:name="_Toc24479049"/>
      <w:bookmarkStart w:id="1237" w:name="_Toc26624569"/>
      <w:bookmarkStart w:id="1238" w:name="_Toc26625709"/>
      <w:bookmarkStart w:id="1239" w:name="_Toc26628311"/>
      <w:bookmarkStart w:id="1240" w:name="_Toc26628503"/>
      <w:bookmarkStart w:id="1241" w:name="_Toc29659411"/>
      <w:bookmarkStart w:id="1242" w:name="_Toc30507619"/>
      <w:bookmarkStart w:id="1243" w:name="_Toc33627604"/>
      <w:bookmarkStart w:id="1244" w:name="_Toc33629634"/>
      <w:bookmarkStart w:id="1245" w:name="_Toc35879104"/>
      <w:bookmarkStart w:id="1246" w:name="_Toc35886085"/>
      <w:bookmarkStart w:id="1247" w:name="_Toc35887910"/>
      <w:bookmarkStart w:id="1248" w:name="_Toc35896224"/>
      <w:bookmarkStart w:id="1249" w:name="_Toc35896378"/>
      <w:bookmarkStart w:id="1250" w:name="_Toc35896532"/>
      <w:bookmarkStart w:id="1251" w:name="_Toc35899861"/>
      <w:bookmarkStart w:id="125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proofErr w:type="spellEnd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t>fcc</w:t>
      </w:r>
      <w:proofErr w:type="spellEnd"/>
      <w:r w:rsidR="00CE1598" w:rsidRPr="00CE1598">
        <w:t>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 xml:space="preserve">smpte240m, GBR, </w:t>
      </w:r>
      <w:proofErr w:type="spellStart"/>
      <w:r w:rsidR="00CE1598" w:rsidRPr="00CE1598">
        <w:t>YCgCo</w:t>
      </w:r>
      <w:proofErr w:type="spellEnd"/>
      <w:r w:rsidR="00CE1598" w:rsidRPr="00CE1598">
        <w:t>, bt2020nc, bt2020c</w:t>
      </w:r>
      <w:r w:rsidR="00CE1598">
        <w:t xml:space="preserve">,  </w:t>
      </w:r>
      <w:r w:rsidR="00CE1598" w:rsidRPr="00CE1598">
        <w:t>smpte2085, chroma-derived-</w:t>
      </w:r>
      <w:proofErr w:type="spellStart"/>
      <w:r w:rsidR="00CE1598" w:rsidRPr="00CE1598">
        <w:t>nc</w:t>
      </w:r>
      <w:proofErr w:type="spellEnd"/>
      <w:r w:rsidR="00CE1598">
        <w:t xml:space="preserve">, </w:t>
      </w:r>
      <w:r w:rsidR="00CE1598" w:rsidRPr="00CE1598">
        <w:t xml:space="preserve">chroma-derived-c, </w:t>
      </w:r>
      <w:proofErr w:type="spellStart"/>
      <w:r w:rsidR="00CE1598" w:rsidRPr="00CE1598"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65AC408F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53" w:name="_Toc21702891"/>
      <w:bookmarkStart w:id="1254" w:name="_Toc21703029"/>
      <w:bookmarkStart w:id="1255" w:name="_Toc21703167"/>
      <w:bookmarkStart w:id="1256" w:name="_Toc21703305"/>
      <w:bookmarkStart w:id="1257" w:name="_Toc21703442"/>
      <w:bookmarkStart w:id="1258" w:name="_Toc21704991"/>
      <w:bookmarkStart w:id="1259" w:name="_Toc21705130"/>
      <w:bookmarkStart w:id="1260" w:name="_Toc24478448"/>
      <w:bookmarkStart w:id="1261" w:name="_Toc24478911"/>
      <w:bookmarkStart w:id="1262" w:name="_Toc24479050"/>
      <w:bookmarkStart w:id="1263" w:name="_Toc26624570"/>
      <w:bookmarkStart w:id="1264" w:name="_Toc26625710"/>
      <w:bookmarkStart w:id="1265" w:name="_Toc26628312"/>
      <w:bookmarkStart w:id="1266" w:name="_Toc26628504"/>
      <w:bookmarkStart w:id="1267" w:name="_Toc29659412"/>
      <w:bookmarkStart w:id="1268" w:name="_Toc30507620"/>
      <w:bookmarkStart w:id="1269" w:name="_Toc33627605"/>
      <w:bookmarkStart w:id="1270" w:name="_Toc33629635"/>
      <w:bookmarkStart w:id="1271" w:name="_Toc35879105"/>
      <w:bookmarkStart w:id="1272" w:name="_Toc35886086"/>
      <w:bookmarkStart w:id="1273" w:name="_Toc35887911"/>
      <w:bookmarkStart w:id="1274" w:name="_Toc35896225"/>
      <w:bookmarkStart w:id="1275" w:name="_Toc35896379"/>
      <w:bookmarkStart w:id="1276" w:name="_Toc35896533"/>
      <w:bookmarkStart w:id="1277" w:name="_Toc35899862"/>
      <w:bookmarkStart w:id="1278" w:name="_Toc36908797"/>
      <w:r w:rsidRPr="0005187A">
        <w:rPr>
          <w:b/>
        </w:rPr>
        <w:t>--transfer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6"/>
      <w:bookmarkEnd w:id="1139"/>
      <w:bookmarkEnd w:id="1196"/>
      <w:bookmarkEnd w:id="1197"/>
      <w:bookmarkEnd w:id="1226"/>
    </w:p>
    <w:p w14:paraId="79D18B87" w14:textId="65A10756" w:rsidR="00257134" w:rsidRPr="00257134" w:rsidRDefault="00860274" w:rsidP="004E0AC6">
      <w:pPr>
        <w:pStyle w:val="1"/>
      </w:pPr>
      <w:bookmarkStart w:id="1279" w:name="_Hlk135901697"/>
      <w:bookmarkEnd w:id="1198"/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5CD4DF" wp14:editId="71BAF627">
                <wp:simplePos x="0" y="0"/>
                <wp:positionH relativeFrom="margin">
                  <wp:posOffset>-3175</wp:posOffset>
                </wp:positionH>
                <wp:positionV relativeFrom="paragraph">
                  <wp:posOffset>524510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8D3A8" id="组合 77" o:spid="_x0000_s1026" style="position:absolute;left:0;text-align:left;margin-left:-.25pt;margin-top:41.3pt;width:538.85pt;height:158.5pt;z-index:251725824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LB8GkvgAAAACQEAAA8AAABkcnMv&#10;ZG93bnJldi54bWxMj0FrwkAUhO+F/oflFXrTTSJGjXkRkbYnKVQLxduaPJNg9m3Irkn8911P7XGY&#10;YeabdDPqRvTU2dowQjgNQBDnpqi5RPg+vk+WIKxTXKjGMCHcycIme35KVVKYgb+oP7hS+BK2iUKo&#10;nGsTKW1ekVZ2alpi711Mp5Xzsitl0anBl+tGRkEQS61q9guVamlXUX493DTCx6CG7Sx86/fXy+5+&#10;Os4/f/YhIb6+jNs1CEej+wvDA9+jQ+aZzubGhRUNwmTugwjLKAbxsIPFIgJxRpitVjHILJX/H2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LB8GkvgAAAACQEAAA8AAAAAAAAAAAAAAAAARpcAAGRycy9kb3ducmV2LnhtbFBLAQItABQABgAI&#10;AAAAIQCqJg6+vAAAACEBAAAZAAAAAAAAAAAAAAAAAFOYAABkcnMvX3JlbHMvZTJvRG9jLnhtbC5y&#10;ZWxzUEsFBgAAAAAGAAYAfAEAAEa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3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3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875DF7"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80" w:name="_Toc26138944"/>
      <w:bookmarkStart w:id="1281" w:name="_Toc26142293"/>
      <w:bookmarkStart w:id="1282" w:name="_Toc26142440"/>
      <w:bookmarkStart w:id="1283" w:name="_Toc26150206"/>
      <w:bookmarkStart w:id="1284" w:name="_Toc26201205"/>
      <w:bookmarkStart w:id="1285" w:name="_Toc26201348"/>
      <w:bookmarkStart w:id="1286" w:name="_Toc34157817"/>
      <w:bookmarkStart w:id="1287" w:name="_Toc34922585"/>
      <w:bookmarkStart w:id="1288" w:name="_Toc34922729"/>
      <w:bookmarkStart w:id="1289" w:name="_Toc36766692"/>
      <w:bookmarkStart w:id="1290" w:name="_Toc36766837"/>
      <w:bookmarkStart w:id="1291" w:name="_Toc36766982"/>
      <w:bookmarkStart w:id="1292" w:name="_Toc36767272"/>
      <w:bookmarkStart w:id="1293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9"/>
      <w:bookmarkEnd w:id="1293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5DE4EA16" w:rsidR="00DD407E" w:rsidRPr="00712889" w:rsidRDefault="00370880" w:rsidP="004E0AC6">
      <w:pPr>
        <w:pStyle w:val="1"/>
      </w:pPr>
      <w:bookmarkStart w:id="1294" w:name="_Toc36767128"/>
      <w:bookmarkStart w:id="1295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294"/>
      <w:bookmarkEnd w:id="1295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6" w:name="_Toc487015"/>
      <w:bookmarkStart w:id="1297" w:name="_Toc566370"/>
      <w:bookmarkStart w:id="1298" w:name="_Toc566510"/>
      <w:bookmarkStart w:id="1299" w:name="_Toc566801"/>
      <w:bookmarkStart w:id="1300" w:name="_Toc567006"/>
      <w:bookmarkStart w:id="1301" w:name="_Toc21702863"/>
      <w:bookmarkStart w:id="1302" w:name="_Toc21703001"/>
      <w:bookmarkStart w:id="1303" w:name="_Toc21703139"/>
      <w:bookmarkStart w:id="1304" w:name="_Toc21703277"/>
      <w:bookmarkStart w:id="1305" w:name="_Toc21703413"/>
      <w:bookmarkStart w:id="1306" w:name="_Toc21704962"/>
      <w:bookmarkStart w:id="1307" w:name="_Toc21705101"/>
      <w:bookmarkStart w:id="1308" w:name="_Toc24478419"/>
      <w:bookmarkStart w:id="1309" w:name="_Toc24478882"/>
      <w:bookmarkStart w:id="1310" w:name="_Toc24479021"/>
      <w:bookmarkStart w:id="1311" w:name="_Toc26624541"/>
      <w:bookmarkStart w:id="1312" w:name="_Toc26625680"/>
      <w:bookmarkStart w:id="1313" w:name="_Toc26628281"/>
      <w:bookmarkStart w:id="1314" w:name="_Toc26628472"/>
      <w:bookmarkStart w:id="1315" w:name="_Toc29659380"/>
      <w:bookmarkStart w:id="1316" w:name="_Toc30507587"/>
      <w:bookmarkStart w:id="1317" w:name="_Toc33627572"/>
      <w:bookmarkStart w:id="1318" w:name="_Toc33629602"/>
      <w:bookmarkStart w:id="1319" w:name="_Toc35879072"/>
      <w:bookmarkStart w:id="1320" w:name="_Toc35886053"/>
      <w:bookmarkStart w:id="1321" w:name="_Toc35887878"/>
      <w:bookmarkStart w:id="1322" w:name="_Toc35896192"/>
      <w:bookmarkStart w:id="1323" w:name="_Toc35896346"/>
      <w:bookmarkStart w:id="1324" w:name="_Toc35896500"/>
      <w:bookmarkStart w:id="1325" w:name="_Toc35899829"/>
      <w:bookmarkStart w:id="1326" w:name="_Toc36908764"/>
      <w:bookmarkStart w:id="1327" w:name="_Toc37180526"/>
      <w:bookmarkStart w:id="1328" w:name="_Toc37182247"/>
      <w:bookmarkStart w:id="1329" w:name="_Toc37182397"/>
      <w:bookmarkStart w:id="1330" w:name="_Toc37184283"/>
      <w:bookmarkStart w:id="1331" w:name="_Toc37185532"/>
      <w:bookmarkStart w:id="1332" w:name="_Toc37186005"/>
      <w:bookmarkStart w:id="1333" w:name="_Toc37199447"/>
      <w:bookmarkStart w:id="1334" w:name="_Toc41830517"/>
      <w:bookmarkStart w:id="1335" w:name="_Toc41833409"/>
      <w:bookmarkStart w:id="1336" w:name="_Toc41833565"/>
      <w:bookmarkStart w:id="1337" w:name="_Toc60143401"/>
      <w:bookmarkStart w:id="1338" w:name="_Toc68715904"/>
      <w:bookmarkStart w:id="1339" w:name="_Toc68716059"/>
      <w:bookmarkStart w:id="1340" w:name="_Toc68716214"/>
      <w:bookmarkStart w:id="1341" w:name="_Toc68716369"/>
      <w:bookmarkStart w:id="1342" w:name="_Toc69799051"/>
      <w:bookmarkStart w:id="1343" w:name="_Toc69799207"/>
      <w:bookmarkStart w:id="1344" w:name="_Toc69799362"/>
      <w:bookmarkStart w:id="1345" w:name="_Toc69799517"/>
      <w:bookmarkStart w:id="1346" w:name="_Toc69809831"/>
      <w:bookmarkStart w:id="1347" w:name="_Toc69809986"/>
      <w:bookmarkStart w:id="1348" w:name="_Toc82637174"/>
      <w:bookmarkStart w:id="1349" w:name="_Toc82647074"/>
      <w:bookmarkStart w:id="1350" w:name="_Toc82648399"/>
      <w:bookmarkStart w:id="1351" w:name="_Toc83854287"/>
      <w:bookmarkStart w:id="1352" w:name="_Toc84723329"/>
      <w:bookmarkStart w:id="1353" w:name="_Toc93797063"/>
      <w:bookmarkStart w:id="1354" w:name="_Toc93797223"/>
      <w:bookmarkStart w:id="1355" w:name="_Toc94739965"/>
      <w:bookmarkStart w:id="1356" w:name="_Toc94821420"/>
      <w:bookmarkStart w:id="1357" w:name="_Toc94827319"/>
      <w:bookmarkStart w:id="1358" w:name="_Toc94827479"/>
      <w:bookmarkStart w:id="1359" w:name="_Toc94827639"/>
      <w:bookmarkStart w:id="1360" w:name="_Toc94828584"/>
      <w:bookmarkStart w:id="1361" w:name="_Toc96179684"/>
      <w:bookmarkStart w:id="1362" w:name="_Toc96690936"/>
      <w:bookmarkStart w:id="1363" w:name="_Toc96691100"/>
      <w:bookmarkStart w:id="1364" w:name="_Toc96693654"/>
      <w:bookmarkStart w:id="1365" w:name="_Toc96694428"/>
      <w:bookmarkStart w:id="1366" w:name="_Toc96694962"/>
      <w:bookmarkStart w:id="1367" w:name="_Toc96695283"/>
      <w:bookmarkStart w:id="1368" w:name="_Toc96697490"/>
      <w:bookmarkStart w:id="1369" w:name="_Toc96714054"/>
      <w:bookmarkStart w:id="1370" w:name="_Toc97332050"/>
      <w:bookmarkStart w:id="1371" w:name="_Toc97332219"/>
      <w:bookmarkStart w:id="1372" w:name="_Toc97332380"/>
      <w:bookmarkStart w:id="1373" w:name="_Toc97332541"/>
      <w:bookmarkStart w:id="1374" w:name="_Toc97332702"/>
      <w:bookmarkStart w:id="1375" w:name="_Toc97332863"/>
      <w:bookmarkStart w:id="1376" w:name="_Toc97385827"/>
      <w:bookmarkStart w:id="1377" w:name="_Toc97477068"/>
      <w:bookmarkStart w:id="1378" w:name="_Toc111039011"/>
      <w:bookmarkStart w:id="1379" w:name="_Toc112587433"/>
      <w:bookmarkStart w:id="1380" w:name="_Toc114931633"/>
      <w:bookmarkStart w:id="1381" w:name="_Toc115202060"/>
      <w:bookmarkStart w:id="1382" w:name="_Toc115364319"/>
      <w:bookmarkStart w:id="1383" w:name="_Toc115972082"/>
      <w:bookmarkStart w:id="1384" w:name="_Toc115973350"/>
      <w:bookmarkStart w:id="1385" w:name="_Toc115973511"/>
      <w:bookmarkStart w:id="1386" w:name="_Toc115973672"/>
      <w:bookmarkStart w:id="1387" w:name="_Toc115973832"/>
      <w:bookmarkStart w:id="1388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389" w:name="_Toc487016"/>
      <w:bookmarkStart w:id="1390" w:name="_Toc566371"/>
      <w:bookmarkStart w:id="1391" w:name="_Toc566511"/>
      <w:bookmarkStart w:id="1392" w:name="_Toc566802"/>
      <w:bookmarkStart w:id="1393" w:name="_Toc567007"/>
      <w:bookmarkStart w:id="1394" w:name="_Toc21702864"/>
      <w:bookmarkStart w:id="1395" w:name="_Toc21703002"/>
      <w:bookmarkStart w:id="1396" w:name="_Toc21703140"/>
      <w:bookmarkStart w:id="1397" w:name="_Toc21703278"/>
      <w:bookmarkStart w:id="1398" w:name="_Toc21703414"/>
      <w:bookmarkStart w:id="1399" w:name="_Toc21704963"/>
      <w:bookmarkStart w:id="1400" w:name="_Toc21705102"/>
      <w:bookmarkStart w:id="1401" w:name="_Toc24478420"/>
      <w:bookmarkStart w:id="1402" w:name="_Toc24478883"/>
      <w:bookmarkStart w:id="1403" w:name="_Toc24479022"/>
      <w:bookmarkStart w:id="1404" w:name="_Toc26624542"/>
      <w:bookmarkStart w:id="1405" w:name="_Toc26625681"/>
      <w:bookmarkStart w:id="1406" w:name="_Toc26628282"/>
      <w:bookmarkStart w:id="1407" w:name="_Toc26628473"/>
      <w:bookmarkStart w:id="1408" w:name="_Toc29659381"/>
      <w:bookmarkStart w:id="1409" w:name="_Toc30507588"/>
      <w:bookmarkStart w:id="1410" w:name="_Toc33627573"/>
      <w:bookmarkStart w:id="1411" w:name="_Toc33629603"/>
      <w:bookmarkStart w:id="1412" w:name="_Toc35879073"/>
      <w:bookmarkStart w:id="1413" w:name="_Toc35886054"/>
      <w:bookmarkStart w:id="1414" w:name="_Toc35887879"/>
      <w:bookmarkStart w:id="1415" w:name="_Toc35896193"/>
      <w:bookmarkStart w:id="1416" w:name="_Toc35896347"/>
      <w:bookmarkStart w:id="1417" w:name="_Toc35896501"/>
      <w:bookmarkStart w:id="1418" w:name="_Toc35899830"/>
      <w:bookmarkStart w:id="1419" w:name="_Toc36908765"/>
      <w:bookmarkStart w:id="1420" w:name="_Toc37180527"/>
      <w:bookmarkStart w:id="1421" w:name="_Toc37182248"/>
      <w:bookmarkStart w:id="1422" w:name="_Toc37182398"/>
      <w:bookmarkStart w:id="1423" w:name="_Toc37184284"/>
      <w:bookmarkStart w:id="1424" w:name="_Toc37185533"/>
      <w:bookmarkStart w:id="1425" w:name="_Toc37186006"/>
      <w:bookmarkStart w:id="1426" w:name="_Toc37199448"/>
      <w:bookmarkStart w:id="1427" w:name="_Toc41830518"/>
      <w:bookmarkStart w:id="1428" w:name="_Toc41833410"/>
      <w:bookmarkStart w:id="1429" w:name="_Toc41833566"/>
      <w:bookmarkStart w:id="1430" w:name="_Toc60143402"/>
      <w:bookmarkStart w:id="1431" w:name="_Toc68715905"/>
      <w:bookmarkStart w:id="1432" w:name="_Toc68716060"/>
      <w:bookmarkStart w:id="1433" w:name="_Toc68716215"/>
      <w:bookmarkStart w:id="1434" w:name="_Toc68716370"/>
      <w:bookmarkStart w:id="1435" w:name="_Toc69799052"/>
      <w:bookmarkStart w:id="1436" w:name="_Toc69799208"/>
      <w:bookmarkStart w:id="1437" w:name="_Toc69799363"/>
      <w:bookmarkStart w:id="1438" w:name="_Toc69799518"/>
      <w:bookmarkStart w:id="1439" w:name="_Toc69809832"/>
      <w:bookmarkStart w:id="1440" w:name="_Toc69809987"/>
      <w:bookmarkStart w:id="1441" w:name="_Toc82637175"/>
      <w:bookmarkStart w:id="1442" w:name="_Toc82647075"/>
      <w:bookmarkStart w:id="1443" w:name="_Toc82648400"/>
      <w:bookmarkStart w:id="1444" w:name="_Toc83854288"/>
      <w:bookmarkStart w:id="1445" w:name="_Toc84723330"/>
      <w:bookmarkStart w:id="1446" w:name="_Toc93797064"/>
      <w:bookmarkStart w:id="1447" w:name="_Toc93797224"/>
      <w:bookmarkStart w:id="1448" w:name="_Toc94739966"/>
      <w:bookmarkStart w:id="1449" w:name="_Toc94821421"/>
      <w:bookmarkStart w:id="1450" w:name="_Toc94827320"/>
      <w:bookmarkStart w:id="1451" w:name="_Toc94827480"/>
      <w:bookmarkStart w:id="1452" w:name="_Toc94827640"/>
      <w:bookmarkStart w:id="1453" w:name="_Toc94828585"/>
      <w:bookmarkStart w:id="1454" w:name="_Toc96179685"/>
      <w:bookmarkStart w:id="1455" w:name="_Toc96690937"/>
      <w:bookmarkStart w:id="1456" w:name="_Toc96691101"/>
      <w:bookmarkStart w:id="1457" w:name="_Toc96693655"/>
      <w:bookmarkStart w:id="1458" w:name="_Toc96694429"/>
      <w:bookmarkStart w:id="1459" w:name="_Toc96694963"/>
      <w:bookmarkStart w:id="1460" w:name="_Toc96695284"/>
      <w:bookmarkStart w:id="1461" w:name="_Toc96697491"/>
      <w:bookmarkStart w:id="1462" w:name="_Toc96714055"/>
      <w:bookmarkStart w:id="1463" w:name="_Toc97332051"/>
      <w:bookmarkStart w:id="1464" w:name="_Toc97332220"/>
      <w:bookmarkStart w:id="1465" w:name="_Toc97332381"/>
      <w:bookmarkStart w:id="1466" w:name="_Toc97332542"/>
      <w:bookmarkStart w:id="1467" w:name="_Toc97332703"/>
      <w:bookmarkStart w:id="1468" w:name="_Toc97332864"/>
      <w:bookmarkStart w:id="1469" w:name="_Toc97385828"/>
      <w:bookmarkStart w:id="1470" w:name="_Toc97477069"/>
      <w:bookmarkStart w:id="1471" w:name="_Toc111039012"/>
      <w:bookmarkStart w:id="1472" w:name="_Toc112587434"/>
      <w:bookmarkStart w:id="1473" w:name="_Toc114931634"/>
      <w:bookmarkStart w:id="1474" w:name="_Toc115202061"/>
      <w:bookmarkStart w:id="1475" w:name="_Toc115364320"/>
      <w:bookmarkStart w:id="1476" w:name="_Toc115972083"/>
      <w:bookmarkStart w:id="1477" w:name="_Toc115973351"/>
      <w:bookmarkStart w:id="1478" w:name="_Toc115973512"/>
      <w:bookmarkStart w:id="1479" w:name="_Toc115973673"/>
      <w:bookmarkStart w:id="1480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81" w:name="_Hlk21390059"/>
      <w:r w:rsidRPr="006723E2">
        <w:rPr>
          <w:rFonts w:hint="eastAsia"/>
        </w:rPr>
        <w:t>一共压缩x帧</w:t>
      </w:r>
      <w:bookmarkEnd w:id="1481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82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8"/>
      <w:bookmarkEnd w:id="1482"/>
    </w:p>
    <w:p w14:paraId="04D52494" w14:textId="4AC70737" w:rsidR="00712889" w:rsidRPr="00AC3877" w:rsidRDefault="00712889" w:rsidP="00712889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83" w:name="_Hlk120230218"/>
      <w:bookmarkStart w:id="1484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5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5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每核心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44C48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经常重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44C48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44C48">
      <w:pPr>
        <w:pStyle w:val="a0"/>
      </w:pPr>
      <w:r w:rsidRPr="007212F5">
        <w:t>帧内冗余降级为条带内冗余</w:t>
      </w:r>
      <w:r>
        <w:rPr>
          <w:rFonts w:hint="eastAsia"/>
        </w:rPr>
        <w:t>,</w:t>
      </w:r>
      <w:r>
        <w:t xml:space="preserve"> </w:t>
      </w:r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r w:rsidRPr="007212F5">
        <w:t>压缩率</w:t>
      </w:r>
    </w:p>
    <w:p w14:paraId="31D24D34" w14:textId="416D7DA0" w:rsidR="007212F5" w:rsidRPr="007212F5" w:rsidRDefault="007212F5" w:rsidP="00444C48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44C48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83"/>
      <w:r w:rsidR="00051307">
        <w:rPr>
          <w:rFonts w:hint="eastAsia"/>
        </w:rPr>
        <w:t>量</w:t>
      </w:r>
      <w:bookmarkEnd w:id="1484"/>
    </w:p>
    <w:p w14:paraId="04E14F64" w14:textId="0F4A752A" w:rsidR="0090050A" w:rsidRPr="00474122" w:rsidRDefault="0090050A" w:rsidP="00932A64">
      <w:pPr>
        <w:pStyle w:val="2"/>
      </w:pPr>
      <w:bookmarkStart w:id="1486" w:name="_Toc36766991"/>
      <w:bookmarkStart w:id="1487" w:name="_Toc36767136"/>
      <w:bookmarkStart w:id="1488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6"/>
      <w:bookmarkEnd w:id="1487"/>
      <w:bookmarkEnd w:id="1488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9" w:name="_Toc26138954"/>
      <w:bookmarkStart w:id="1490" w:name="_Toc26142303"/>
      <w:bookmarkStart w:id="1491" w:name="_Toc26142450"/>
      <w:bookmarkStart w:id="1492" w:name="_Toc26150216"/>
      <w:bookmarkStart w:id="1493" w:name="_Toc26201215"/>
      <w:bookmarkStart w:id="1494" w:name="_Toc26201358"/>
      <w:bookmarkStart w:id="1495" w:name="_Toc34157827"/>
      <w:bookmarkStart w:id="1496" w:name="_Toc34922595"/>
      <w:bookmarkStart w:id="1497" w:name="_Toc34922739"/>
      <w:bookmarkStart w:id="1498" w:name="_Toc36766702"/>
      <w:bookmarkStart w:id="1499" w:name="_Toc36766847"/>
      <w:bookmarkStart w:id="1500" w:name="_Toc36766992"/>
      <w:bookmarkStart w:id="1501" w:name="_Toc36767282"/>
      <w:bookmarkStart w:id="1502" w:name="_Hlk63435633"/>
      <w:bookmarkStart w:id="1503" w:name="_Hlk120230246"/>
      <w:r w:rsidRPr="00547FF1">
        <w:rPr>
          <w:rStyle w:val="30"/>
          <w:rFonts w:hint="eastAsia"/>
        </w:rPr>
        <w:t>--vf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4" w:name="_Toc26138955"/>
      <w:bookmarkStart w:id="1505" w:name="_Toc26142304"/>
      <w:bookmarkStart w:id="1506" w:name="_Toc26142451"/>
      <w:bookmarkStart w:id="1507" w:name="_Toc26150217"/>
      <w:bookmarkStart w:id="1508" w:name="_Toc26201216"/>
      <w:bookmarkStart w:id="1509" w:name="_Toc26201359"/>
      <w:bookmarkStart w:id="1510" w:name="_Toc34157828"/>
      <w:bookmarkStart w:id="1511" w:name="_Toc34922596"/>
      <w:bookmarkStart w:id="1512" w:name="_Toc34922740"/>
      <w:bookmarkStart w:id="1513" w:name="_Toc36766703"/>
      <w:bookmarkStart w:id="1514" w:name="_Toc36766848"/>
      <w:bookmarkStart w:id="1515" w:name="_Toc36766993"/>
      <w:bookmarkStart w:id="151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7" w:name="_Toc26138956"/>
      <w:bookmarkStart w:id="1518" w:name="_Toc26142305"/>
      <w:bookmarkStart w:id="1519" w:name="_Toc26142452"/>
      <w:bookmarkStart w:id="1520" w:name="_Toc26150218"/>
      <w:bookmarkStart w:id="1521" w:name="_Toc26201217"/>
      <w:bookmarkStart w:id="1522" w:name="_Toc26201360"/>
      <w:bookmarkStart w:id="1523" w:name="_Toc34157829"/>
      <w:bookmarkStart w:id="1524" w:name="_Toc34922597"/>
      <w:bookmarkStart w:id="1525" w:name="_Toc34922741"/>
      <w:bookmarkStart w:id="1526" w:name="_Toc36766704"/>
      <w:bookmarkStart w:id="1527" w:name="_Toc36766849"/>
      <w:bookmarkStart w:id="1528" w:name="_Toc36766994"/>
      <w:bookmarkStart w:id="152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30" w:name="_Toc26138957"/>
      <w:bookmarkStart w:id="1531" w:name="_Toc26142306"/>
      <w:bookmarkStart w:id="1532" w:name="_Toc26142453"/>
      <w:bookmarkStart w:id="1533" w:name="_Toc26150219"/>
      <w:bookmarkStart w:id="1534" w:name="_Toc26201218"/>
      <w:bookmarkStart w:id="1535" w:name="_Toc26201361"/>
      <w:bookmarkStart w:id="1536" w:name="_Toc34157830"/>
      <w:bookmarkStart w:id="1537" w:name="_Toc34922598"/>
      <w:bookmarkStart w:id="1538" w:name="_Toc34922742"/>
      <w:bookmarkStart w:id="1539" w:name="_Toc36766705"/>
      <w:bookmarkStart w:id="1540" w:name="_Toc36766850"/>
      <w:bookmarkStart w:id="1541" w:name="_Toc36766995"/>
      <w:bookmarkStart w:id="154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43" w:name="_Toc26138958"/>
      <w:bookmarkStart w:id="1544" w:name="_Toc26142307"/>
      <w:bookmarkStart w:id="1545" w:name="_Toc26142454"/>
      <w:bookmarkStart w:id="1546" w:name="_Toc26150220"/>
      <w:bookmarkStart w:id="1547" w:name="_Toc26201219"/>
      <w:bookmarkStart w:id="1548" w:name="_Toc26201362"/>
      <w:bookmarkStart w:id="1549" w:name="_Toc34157831"/>
      <w:bookmarkStart w:id="1550" w:name="_Toc34922599"/>
      <w:bookmarkStart w:id="1551" w:name="_Toc34922743"/>
      <w:bookmarkStart w:id="1552" w:name="_Toc36766706"/>
      <w:bookmarkStart w:id="1553" w:name="_Toc36766851"/>
      <w:bookmarkStart w:id="1554" w:name="_Toc36766996"/>
      <w:bookmarkStart w:id="155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6D0786">
      <w:pPr>
        <w:pStyle w:val="3"/>
        <w:kinsoku/>
        <w:topLinePunct/>
        <w:rPr>
          <w:rFonts w:ascii="幼圆" w:eastAsia="幼圆" w:hAnsi="幼圆"/>
        </w:rPr>
      </w:pPr>
      <w:bookmarkStart w:id="1556" w:name="_Toc26138959"/>
      <w:bookmarkStart w:id="1557" w:name="_Toc26142308"/>
      <w:bookmarkStart w:id="1558" w:name="_Toc26142455"/>
      <w:bookmarkStart w:id="1559" w:name="_Toc26150221"/>
      <w:bookmarkStart w:id="1560" w:name="_Toc26201220"/>
      <w:bookmarkStart w:id="1561" w:name="_Toc26201363"/>
      <w:bookmarkStart w:id="1562" w:name="_Toc34157832"/>
      <w:bookmarkStart w:id="1563" w:name="_Toc34922600"/>
      <w:bookmarkStart w:id="1564" w:name="_Toc34922744"/>
      <w:bookmarkStart w:id="1565" w:name="_Toc36766707"/>
      <w:bookmarkStart w:id="1566" w:name="_Toc36766852"/>
      <w:bookmarkStart w:id="1567" w:name="_Toc36766997"/>
      <w:bookmarkStart w:id="1568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9" w:name="_Toc26138960"/>
      <w:bookmarkStart w:id="1570" w:name="_Toc26142309"/>
      <w:bookmarkStart w:id="1571" w:name="_Toc26142456"/>
      <w:bookmarkStart w:id="1572" w:name="_Toc26150222"/>
      <w:bookmarkStart w:id="1573" w:name="_Toc26201221"/>
      <w:bookmarkStart w:id="1574" w:name="_Toc26201364"/>
      <w:bookmarkStart w:id="1575" w:name="_Toc34157833"/>
      <w:bookmarkStart w:id="1576" w:name="_Toc34922601"/>
      <w:bookmarkStart w:id="1577" w:name="_Toc34922745"/>
      <w:bookmarkStart w:id="1578" w:name="_Toc36766708"/>
      <w:bookmarkStart w:id="1579" w:name="_Toc36766853"/>
      <w:bookmarkStart w:id="1580" w:name="_Toc36766998"/>
      <w:bookmarkStart w:id="158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44C48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44C48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502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82" w:name="_Toc26138962"/>
      <w:bookmarkStart w:id="1583" w:name="_Toc26142311"/>
      <w:bookmarkStart w:id="1584" w:name="_Toc26142458"/>
      <w:bookmarkStart w:id="1585" w:name="_Toc26150224"/>
      <w:bookmarkStart w:id="1586" w:name="_Toc26201223"/>
      <w:bookmarkStart w:id="1587" w:name="_Toc26201366"/>
      <w:bookmarkStart w:id="1588" w:name="_Toc34157835"/>
      <w:bookmarkStart w:id="1589" w:name="_Toc34922603"/>
      <w:bookmarkStart w:id="1590" w:name="_Toc34922747"/>
      <w:bookmarkStart w:id="1591" w:name="_Toc36766710"/>
      <w:bookmarkStart w:id="1592" w:name="_Toc36766855"/>
      <w:bookmarkStart w:id="1593" w:name="_Toc36767000"/>
      <w:bookmarkStart w:id="159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5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5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90050A">
      <w:pPr>
        <w:pStyle w:val="2"/>
        <w:rPr>
          <w:vanish/>
          <w:specVanish/>
        </w:rPr>
      </w:pPr>
      <w:bookmarkStart w:id="1596" w:name="_Toc36767007"/>
      <w:bookmarkStart w:id="1597" w:name="_Toc36767152"/>
      <w:bookmarkStart w:id="1598" w:name="_Toc36767297"/>
      <w:r w:rsidRPr="00AC3877">
        <w:rPr>
          <w:rFonts w:hint="eastAsia"/>
        </w:rPr>
        <w:t>分场扫描</w:t>
      </w:r>
      <w:bookmarkEnd w:id="1596"/>
      <w:bookmarkEnd w:id="1597"/>
      <w:bookmarkEnd w:id="1598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9" w:name="_Toc26138970"/>
      <w:bookmarkStart w:id="1600" w:name="_Toc26142319"/>
      <w:bookmarkStart w:id="1601" w:name="_Toc26142466"/>
      <w:bookmarkStart w:id="1602" w:name="_Toc26150232"/>
      <w:bookmarkStart w:id="1603" w:name="_Toc26201231"/>
      <w:bookmarkStart w:id="1604" w:name="_Toc26201374"/>
      <w:bookmarkStart w:id="1605" w:name="_Toc34157843"/>
      <w:bookmarkStart w:id="1606" w:name="_Toc34922611"/>
      <w:bookmarkStart w:id="1607" w:name="_Toc34922755"/>
      <w:bookmarkStart w:id="1608" w:name="_Toc36766718"/>
      <w:bookmarkStart w:id="1609" w:name="_Toc36766863"/>
      <w:bookmarkStart w:id="1610" w:name="_Toc36767008"/>
      <w:bookmarkStart w:id="1611" w:name="_Toc36767298"/>
      <w:r w:rsidRPr="00D52278">
        <w:rPr>
          <w:rStyle w:val="30"/>
          <w:rFonts w:hint="eastAsia"/>
        </w:rPr>
        <w:t>--tff</w:t>
      </w:r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12" w:name="_Toc26138971"/>
      <w:bookmarkStart w:id="1613" w:name="_Toc26142320"/>
      <w:bookmarkStart w:id="1614" w:name="_Toc26142467"/>
      <w:bookmarkStart w:id="1615" w:name="_Toc26150233"/>
      <w:bookmarkStart w:id="1616" w:name="_Toc26201232"/>
      <w:bookmarkStart w:id="1617" w:name="_Toc26201375"/>
      <w:bookmarkStart w:id="1618" w:name="_Toc34157844"/>
      <w:bookmarkStart w:id="1619" w:name="_Toc34922612"/>
      <w:bookmarkStart w:id="1620" w:name="_Toc34922756"/>
      <w:bookmarkStart w:id="1621" w:name="_Toc36766719"/>
      <w:bookmarkStart w:id="1622" w:name="_Toc36766864"/>
      <w:bookmarkStart w:id="1623" w:name="_Toc36767009"/>
      <w:bookmarkStart w:id="1624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5" w:name="_Toc26138972"/>
      <w:bookmarkStart w:id="1626" w:name="_Toc26142321"/>
      <w:bookmarkStart w:id="1627" w:name="_Toc26142468"/>
      <w:bookmarkStart w:id="1628" w:name="_Toc26150234"/>
      <w:bookmarkStart w:id="1629" w:name="_Toc26201233"/>
      <w:bookmarkStart w:id="1630" w:name="_Toc26201376"/>
      <w:bookmarkStart w:id="1631" w:name="_Toc34157845"/>
      <w:bookmarkStart w:id="1632" w:name="_Toc34922613"/>
      <w:bookmarkStart w:id="1633" w:name="_Toc34922757"/>
      <w:bookmarkStart w:id="1634" w:name="_Toc36766720"/>
      <w:bookmarkStart w:id="1635" w:name="_Toc36766865"/>
      <w:bookmarkStart w:id="1636" w:name="_Toc36767010"/>
      <w:bookmarkStart w:id="1637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503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38" w:name="_Hlk63640858"/>
          <w:p w14:paraId="69817661" w14:textId="2995045A" w:rsidR="00732B04" w:rsidRPr="00E66867" w:rsidRDefault="00E93142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s://mpv.io/installation/"</w:instrText>
            </w:r>
            <w:r>
              <w:fldChar w:fldCharType="separate"/>
            </w:r>
            <w:r w:rsidRPr="00726DCD">
              <w:rPr>
                <w:rStyle w:val="a8"/>
                <w:b/>
                <w:sz w:val="28"/>
                <w:szCs w:val="28"/>
              </w:rPr>
              <w:t>mpv</w:t>
            </w:r>
            <w:r w:rsidRPr="00726DCD">
              <w:rPr>
                <w:rStyle w:val="a8"/>
                <w:rFonts w:hint="eastAsia"/>
                <w:b/>
                <w:sz w:val="28"/>
                <w:szCs w:val="28"/>
              </w:rPr>
              <w:t>播放器</w:t>
            </w:r>
            <w:r>
              <w:rPr>
                <w:rStyle w:val="a8"/>
                <w:b/>
                <w:sz w:val="28"/>
                <w:szCs w:val="28"/>
              </w:rPr>
              <w:fldChar w:fldCharType="end"/>
            </w:r>
            <w:r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tr w:rsidR="00E93142" w14:paraId="3084CD59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CDCED6" w14:textId="6F09FE34" w:rsidR="00E93142" w:rsidRDefault="00000000" w:rsidP="008C20FC">
            <w:pPr>
              <w:spacing w:before="0" w:beforeAutospacing="0" w:after="20" w:afterAutospacing="0" w:line="0" w:lineRule="atLeast"/>
              <w:jc w:val="center"/>
            </w:pPr>
            <w:hyperlink r:id="rId54" w:history="1">
              <w:r w:rsidR="00E93142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E93142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E93142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E93142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E93142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E93142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E93142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E93142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35073B" w14:paraId="4FCF9FD8" w14:textId="77777777" w:rsidTr="00E66867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35073B" w:rsidRPr="00E66867" w:rsidRDefault="00000000" w:rsidP="0035073B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55" w:history="1">
              <w:r w:rsidR="0035073B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35073B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35073B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35073B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35073B" w:rsidRPr="00726DCD" w:rsidRDefault="0035073B" w:rsidP="0035073B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73B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35073B" w:rsidRPr="00E66867" w:rsidRDefault="0035073B" w:rsidP="002474D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39" w:name="_Toc26138975"/>
            <w:bookmarkStart w:id="1640" w:name="_Toc26142324"/>
            <w:bookmarkStart w:id="1641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0" distR="0" simplePos="0" relativeHeight="251778048" behindDoc="1" locked="1" layoutInCell="1" allowOverlap="1" wp14:anchorId="78E5694E" wp14:editId="428FB14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79072" behindDoc="1" locked="1" layoutInCell="1" allowOverlap="1" wp14:anchorId="65BD1F8D" wp14:editId="1D916403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9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39"/>
              <w:bookmarkEnd w:id="1640"/>
              <w:bookmarkEnd w:id="1641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 w:rsidR="002474D3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 w:rsidR="002474D3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35073B" w:rsidRPr="00E66867" w:rsidRDefault="0035073B" w:rsidP="002474D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2" w:name="_Toc26138974"/>
          <w:bookmarkStart w:id="1643" w:name="_Toc26142323"/>
          <w:bookmarkStart w:id="1644" w:name="_Toc26142470"/>
          <w:p w14:paraId="5D9E629F" w14:textId="50A25897" w:rsidR="0035073B" w:rsidRPr="00011F24" w:rsidRDefault="0035073B" w:rsidP="0035073B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2"/>
            <w:bookmarkEnd w:id="1643"/>
            <w:bookmarkEnd w:id="1644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lastRenderedPageBreak/>
              <w:t>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C05FDD" w14:paraId="2167DF84" w14:textId="77777777" w:rsidTr="0049212D">
        <w:tc>
          <w:tcPr>
            <w:tcW w:w="10478" w:type="dxa"/>
            <w:shd w:val="clear" w:color="auto" w:fill="595959" w:themeFill="text1" w:themeFillTint="A6"/>
            <w:vAlign w:val="center"/>
          </w:tcPr>
          <w:p w14:paraId="3392CA4E" w14:textId="7E2AD841" w:rsidR="00C05FDD" w:rsidRPr="00E66867" w:rsidRDefault="00C05FDD" w:rsidP="00C05FDD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4CB725C8" wp14:editId="2931405A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bookmarkStart w:id="1645" w:name="_Toc26142472"/>
      <w:bookmarkStart w:id="1646" w:name="_Toc26142325"/>
      <w:bookmarkStart w:id="1647" w:name="_Toc26138976"/>
      <w:tr w:rsidR="00C05FDD" w14:paraId="6F8C1EFD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D62BA27" w14:textId="3FAC23EB" w:rsidR="00C05FDD" w:rsidRPr="00E66867" w:rsidRDefault="00C05FDD" w:rsidP="00C05FDD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45"/>
            <w:bookmarkEnd w:id="1646"/>
            <w:bookmarkEnd w:id="1647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>
              <w:fldChar w:fldCharType="begin"/>
            </w:r>
            <w:r>
              <w:instrText>HYPERLINK "https://nazorip.site/archives/334"</w:instrText>
            </w:r>
            <w:r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C05FDD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C05FDD" w:rsidRPr="00E66867" w:rsidRDefault="00C05FDD" w:rsidP="00C05FDD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C05FDD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C05FDD" w:rsidRPr="00E66867" w:rsidRDefault="00000000" w:rsidP="00C05FDD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4" w:history="1">
              <w:r w:rsidR="00C05FD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C05FD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C05FD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C05FD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C05FD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C05FDD">
              <w:rPr>
                <w:color w:val="FFFFFF" w:themeColor="background1"/>
                <w:sz w:val="22"/>
              </w:rPr>
              <w:t>CF</w:t>
            </w:r>
            <w:r w:rsidR="00C05FD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5" w:anchor="post1902336" w:history="1">
              <w:r w:rsidR="00C05FDD" w:rsidRPr="00EA2424">
                <w:rPr>
                  <w:rStyle w:val="a8"/>
                  <w:rFonts w:hint="eastAsia"/>
                </w:rPr>
                <w:t>比p</w:t>
              </w:r>
              <w:r w:rsidR="00C05FDD" w:rsidRPr="00EA2424">
                <w:rPr>
                  <w:rStyle w:val="a8"/>
                </w:rPr>
                <w:t>osix</w:t>
              </w:r>
              <w:r w:rsidR="00C05FDD" w:rsidRPr="00EA2424">
                <w:rPr>
                  <w:rStyle w:val="a8"/>
                  <w:rFonts w:hint="eastAsia"/>
                </w:rPr>
                <w:t>和w</w:t>
              </w:r>
              <w:r w:rsidR="00C05FDD" w:rsidRPr="00EA2424">
                <w:rPr>
                  <w:rStyle w:val="a8"/>
                </w:rPr>
                <w:t>in32</w:t>
              </w:r>
              <w:r w:rsidR="00C05FDD">
                <w:rPr>
                  <w:rStyle w:val="a8"/>
                  <w:rFonts w:hint="eastAsia"/>
                </w:rPr>
                <w:t>性能更好</w:t>
              </w:r>
            </w:hyperlink>
            <w:r w:rsidR="00C05FDD">
              <w:rPr>
                <w:color w:val="FFFFFF" w:themeColor="background1"/>
                <w:sz w:val="22"/>
              </w:rPr>
              <w:t>)</w:t>
            </w:r>
          </w:p>
        </w:tc>
      </w:tr>
      <w:tr w:rsidR="00C05FDD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C05FDD" w:rsidRDefault="00C05FDD" w:rsidP="00C05FDD">
            <w:pPr>
              <w:spacing w:before="0" w:beforeAutospacing="0" w:after="20" w:afterAutospacing="0" w:line="0" w:lineRule="atLeast"/>
              <w:jc w:val="center"/>
            </w:pPr>
            <w:bookmarkStart w:id="1648" w:name="_Toc512700150"/>
            <w:bookmarkStart w:id="1649" w:name="_Toc26138979"/>
            <w:bookmarkStart w:id="1650" w:name="_Toc26142328"/>
            <w:bookmarkStart w:id="1651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48"/>
            <w:bookmarkEnd w:id="1649"/>
            <w:bookmarkEnd w:id="1650"/>
            <w:bookmarkEnd w:id="1651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6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52" w:name="_Toc36767157"/>
      <w:bookmarkStart w:id="1653" w:name="_Toc36767302"/>
      <w:bookmarkStart w:id="1654" w:name="_Toc26138981"/>
      <w:bookmarkStart w:id="1655" w:name="_Toc26142330"/>
      <w:bookmarkStart w:id="1656" w:name="_Toc26142477"/>
      <w:bookmarkStart w:id="1657" w:name="_Hlk120230319"/>
      <w:bookmarkEnd w:id="1638"/>
      <w:r>
        <w:rPr>
          <w:rFonts w:hint="eastAsia"/>
        </w:rPr>
        <w:t>去可变帧率</w:t>
      </w:r>
      <w:bookmarkStart w:id="1658" w:name="_Toc36767019"/>
      <w:bookmarkStart w:id="1659" w:name="_Toc36767164"/>
      <w:bookmarkStart w:id="1660" w:name="_Toc36767309"/>
      <w:bookmarkEnd w:id="1652"/>
      <w:bookmarkEnd w:id="1653"/>
      <w:bookmarkEnd w:id="1654"/>
      <w:bookmarkEnd w:id="1655"/>
      <w:bookmarkEnd w:id="1656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61" w:name="_Toc36767018"/>
      <w:bookmarkStart w:id="1662" w:name="_Toc36767163"/>
      <w:bookmarkStart w:id="1663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61"/>
      <w:bookmarkEnd w:id="1662"/>
      <w:bookmarkEnd w:id="1663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r>
        <w:rPr>
          <w:rFonts w:hint="eastAsia"/>
        </w:rPr>
        <w:t>高端机建议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8"/>
      <w:bookmarkEnd w:id="1659"/>
      <w:bookmarkEnd w:id="1660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4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r w:rsidRPr="007002B6">
        <w:rPr>
          <w:rFonts w:hint="eastAsia"/>
        </w:rPr>
        <w:t>同文件</w:t>
      </w:r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5" w:name="_Toc26138987"/>
      <w:bookmarkStart w:id="1666" w:name="_Toc26142336"/>
      <w:bookmarkStart w:id="1667" w:name="_Toc26142483"/>
      <w:bookmarkStart w:id="1668" w:name="_Toc26150244"/>
      <w:bookmarkStart w:id="1669" w:name="_Toc26201243"/>
      <w:bookmarkStart w:id="1670" w:name="_Toc26201386"/>
      <w:bookmarkStart w:id="1671" w:name="_Toc34157855"/>
      <w:bookmarkStart w:id="1672" w:name="_Toc34922623"/>
      <w:bookmarkStart w:id="1673" w:name="_Toc34922767"/>
      <w:bookmarkStart w:id="1674" w:name="_Toc36766730"/>
      <w:bookmarkStart w:id="1675" w:name="_Toc36766875"/>
      <w:bookmarkStart w:id="1676" w:name="_Toc36767020"/>
      <w:bookmarkStart w:id="1677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8" w:name="_Toc26138988"/>
      <w:bookmarkStart w:id="1679" w:name="_Toc26142337"/>
      <w:bookmarkStart w:id="1680" w:name="_Toc26142484"/>
      <w:bookmarkStart w:id="1681" w:name="_Toc26150245"/>
      <w:bookmarkStart w:id="1682" w:name="_Toc26201244"/>
      <w:bookmarkStart w:id="1683" w:name="_Toc26201387"/>
      <w:bookmarkStart w:id="1684" w:name="_Toc34157856"/>
      <w:bookmarkStart w:id="1685" w:name="_Toc34922624"/>
      <w:bookmarkStart w:id="1686" w:name="_Toc34922768"/>
      <w:bookmarkStart w:id="1687" w:name="_Toc36766731"/>
      <w:bookmarkStart w:id="1688" w:name="_Toc36766876"/>
      <w:bookmarkStart w:id="1689" w:name="_Toc36767021"/>
      <w:bookmarkStart w:id="1690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91" w:name="_Toc26138989"/>
      <w:bookmarkStart w:id="1692" w:name="_Toc26142338"/>
      <w:bookmarkStart w:id="1693" w:name="_Toc26142485"/>
      <w:bookmarkStart w:id="1694" w:name="_Toc26150246"/>
      <w:bookmarkStart w:id="1695" w:name="_Toc26201245"/>
      <w:bookmarkStart w:id="1696" w:name="_Toc26201388"/>
      <w:bookmarkStart w:id="1697" w:name="_Toc34157857"/>
      <w:bookmarkStart w:id="1698" w:name="_Toc34922625"/>
      <w:bookmarkStart w:id="1699" w:name="_Toc34922769"/>
      <w:bookmarkStart w:id="1700" w:name="_Toc36766732"/>
      <w:bookmarkStart w:id="1701" w:name="_Toc36766877"/>
      <w:bookmarkStart w:id="1702" w:name="_Toc36767022"/>
      <w:bookmarkStart w:id="1703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4" w:name="_Toc26138990"/>
      <w:bookmarkStart w:id="1705" w:name="_Toc26142339"/>
      <w:bookmarkStart w:id="1706" w:name="_Toc26142486"/>
      <w:bookmarkStart w:id="1707" w:name="_Toc26150247"/>
      <w:bookmarkStart w:id="1708" w:name="_Toc26201246"/>
      <w:bookmarkStart w:id="1709" w:name="_Toc26201389"/>
      <w:bookmarkStart w:id="1710" w:name="_Toc34157858"/>
      <w:bookmarkStart w:id="1711" w:name="_Toc34922626"/>
      <w:bookmarkStart w:id="1712" w:name="_Toc34922770"/>
      <w:bookmarkStart w:id="1713" w:name="_Toc36766733"/>
      <w:bookmarkStart w:id="1714" w:name="_Toc36766878"/>
      <w:bookmarkStart w:id="1715" w:name="_Toc36767023"/>
      <w:bookmarkStart w:id="1716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7" w:name="_Toc26150248"/>
      <w:bookmarkStart w:id="1718" w:name="_Toc26201247"/>
      <w:bookmarkStart w:id="1719" w:name="_Toc26201390"/>
      <w:bookmarkStart w:id="1720" w:name="_Toc34157859"/>
      <w:bookmarkStart w:id="1721" w:name="_Toc34922627"/>
      <w:bookmarkStart w:id="1722" w:name="_Toc34922771"/>
      <w:bookmarkStart w:id="1723" w:name="_Toc36766734"/>
      <w:bookmarkStart w:id="1724" w:name="_Toc36766879"/>
      <w:bookmarkStart w:id="1725" w:name="_Toc36767024"/>
      <w:bookmarkStart w:id="1726" w:name="_Toc36767314"/>
      <w:r w:rsidRPr="0056689F">
        <w:rPr>
          <w:rStyle w:val="30"/>
          <w:color w:val="5F497A" w:themeColor="accent4" w:themeShade="BF"/>
        </w:rPr>
        <w:t>--demuxer</w:t>
      </w:r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7"/>
    </w:p>
    <w:p w14:paraId="383618A8" w14:textId="03729203" w:rsidR="0008702B" w:rsidRPr="00CA10F9" w:rsidRDefault="000C703B" w:rsidP="004E0AC6">
      <w:pPr>
        <w:pStyle w:val="1"/>
      </w:pPr>
      <w:bookmarkStart w:id="1727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28" w:name="_Toc527295807"/>
      <w:bookmarkStart w:id="1729" w:name="_Toc487041"/>
      <w:bookmarkStart w:id="1730" w:name="_Toc566395"/>
      <w:bookmarkStart w:id="1731" w:name="_Toc566535"/>
      <w:bookmarkStart w:id="1732" w:name="_Toc566826"/>
      <w:bookmarkStart w:id="1733" w:name="_Toc567031"/>
      <w:bookmarkStart w:id="1734" w:name="_Toc26138996"/>
      <w:bookmarkStart w:id="1735" w:name="_Toc26142345"/>
      <w:bookmarkStart w:id="1736" w:name="_Toc26142492"/>
      <w:bookmarkStart w:id="1737" w:name="_Toc26150253"/>
      <w:bookmarkStart w:id="1738" w:name="_Toc26201252"/>
      <w:bookmarkStart w:id="1739" w:name="_Toc26201395"/>
      <w:bookmarkStart w:id="1740" w:name="_Toc34157864"/>
      <w:bookmarkStart w:id="1741" w:name="_Toc34922632"/>
      <w:bookmarkStart w:id="1742" w:name="_Toc34922776"/>
      <w:bookmarkStart w:id="1743" w:name="_Toc36766739"/>
      <w:bookmarkStart w:id="1744" w:name="_Toc36766884"/>
      <w:bookmarkStart w:id="1745" w:name="_Toc36767029"/>
      <w:bookmarkStart w:id="1746" w:name="_Toc36767319"/>
      <w:bookmarkStart w:id="1747" w:name="_Hlk114042636"/>
      <w:bookmarkStart w:id="1748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7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49" w:name="_Toc527295808"/>
      <w:bookmarkStart w:id="1750" w:name="_Toc487042"/>
      <w:bookmarkStart w:id="1751" w:name="_Toc566396"/>
      <w:bookmarkStart w:id="1752" w:name="_Toc566536"/>
      <w:bookmarkStart w:id="1753" w:name="_Toc566827"/>
      <w:bookmarkStart w:id="1754" w:name="_Toc567032"/>
      <w:bookmarkStart w:id="1755" w:name="_Toc26138997"/>
      <w:bookmarkStart w:id="1756" w:name="_Toc26142346"/>
      <w:bookmarkStart w:id="1757" w:name="_Toc26142493"/>
      <w:bookmarkStart w:id="1758" w:name="_Toc26150254"/>
      <w:bookmarkStart w:id="1759" w:name="_Toc26201253"/>
      <w:bookmarkStart w:id="1760" w:name="_Toc26201396"/>
      <w:bookmarkStart w:id="1761" w:name="_Toc34157865"/>
      <w:bookmarkStart w:id="1762" w:name="_Toc34922633"/>
      <w:bookmarkStart w:id="1763" w:name="_Toc34922777"/>
      <w:bookmarkStart w:id="1764" w:name="_Toc36766740"/>
      <w:bookmarkStart w:id="1765" w:name="_Toc36766885"/>
      <w:bookmarkStart w:id="1766" w:name="_Toc36767030"/>
      <w:bookmarkStart w:id="1767" w:name="_Toc36767320"/>
      <w:r w:rsidRPr="00CE73C3"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lastRenderedPageBreak/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C2198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8" w:name="_Toc487043"/>
      <w:bookmarkStart w:id="1769" w:name="_Toc566397"/>
      <w:bookmarkStart w:id="1770" w:name="_Toc566537"/>
      <w:bookmarkStart w:id="1771" w:name="_Toc566828"/>
      <w:bookmarkStart w:id="1772" w:name="_Toc567033"/>
      <w:bookmarkStart w:id="1773" w:name="_Toc26138998"/>
      <w:bookmarkStart w:id="1774" w:name="_Toc26142347"/>
      <w:bookmarkStart w:id="1775" w:name="_Toc26142494"/>
      <w:bookmarkStart w:id="1776" w:name="_Toc26150255"/>
      <w:bookmarkStart w:id="1777" w:name="_Toc26201254"/>
      <w:bookmarkStart w:id="1778" w:name="_Toc26201397"/>
      <w:bookmarkStart w:id="1779" w:name="_Toc34157866"/>
      <w:bookmarkStart w:id="1780" w:name="_Toc34922634"/>
      <w:bookmarkStart w:id="1781" w:name="_Toc34922778"/>
      <w:bookmarkStart w:id="1782" w:name="_Toc36766741"/>
      <w:bookmarkStart w:id="1783" w:name="_Toc36766886"/>
      <w:bookmarkStart w:id="1784" w:name="_Toc36767031"/>
      <w:bookmarkStart w:id="1785" w:name="_Toc36767321"/>
      <w:bookmarkStart w:id="1786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6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7" w:name="_Toc26139001"/>
      <w:bookmarkStart w:id="1788" w:name="_Toc26142350"/>
      <w:bookmarkStart w:id="1789" w:name="_Toc26142497"/>
      <w:bookmarkStart w:id="1790" w:name="_Toc26150258"/>
      <w:bookmarkStart w:id="1791" w:name="_Toc26201257"/>
      <w:bookmarkStart w:id="1792" w:name="_Toc26201400"/>
      <w:bookmarkStart w:id="1793" w:name="_Toc34157869"/>
      <w:bookmarkStart w:id="1794" w:name="_Toc34922637"/>
      <w:bookmarkStart w:id="1795" w:name="_Toc34922781"/>
      <w:bookmarkStart w:id="1796" w:name="_Toc36766744"/>
      <w:bookmarkStart w:id="1797" w:name="_Toc36766889"/>
      <w:bookmarkStart w:id="1798" w:name="_Toc36767034"/>
      <w:bookmarkStart w:id="1799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7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800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00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01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01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02" w:name="_生成透明rawvideo"/>
      <w:bookmarkEnd w:id="1802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00:s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03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loglev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16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hwacc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pix_fmt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yuv420p - | D:\x265.exe --preset slow --me umh --subme 5 --merange 48 -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weightb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--aq-mode 4 --bframes 5 --ref 3 --hash 2 --allow-non-conformance --y4m - --output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`""</w:t>
      </w:r>
      <w:bookmarkEnd w:id="1748"/>
      <w:bookmarkEnd w:id="1803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start_number</w:t>
      </w:r>
      <w:proofErr w:type="spellEnd"/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pattern_type</w:t>
      </w:r>
      <w:proofErr w:type="spellEnd"/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</w:t>
      </w:r>
      <w:proofErr w:type="spellStart"/>
      <w:r w:rsidR="004B2CE9" w:rsidRPr="00993345">
        <w:t>start_number</w:t>
      </w:r>
      <w:proofErr w:type="spellEnd"/>
      <w:r w:rsidR="004B2CE9" w:rsidRPr="00993345">
        <w:t xml:space="preserve"> 0</w:t>
      </w:r>
      <w:r w:rsidR="00993345" w:rsidRPr="00993345">
        <w:t xml:space="preserve"> -</w:t>
      </w:r>
      <w:proofErr w:type="spellStart"/>
      <w:r w:rsidR="00993345" w:rsidRPr="00993345">
        <w:t>pattern_type</w:t>
      </w:r>
      <w:proofErr w:type="spellEnd"/>
      <w:r w:rsidR="00993345" w:rsidRPr="00993345">
        <w:t xml:space="preserve">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>-f image2 -</w:t>
      </w:r>
      <w:proofErr w:type="spellStart"/>
      <w:r w:rsidRPr="00993345">
        <w:t>start_number</w:t>
      </w:r>
      <w:proofErr w:type="spellEnd"/>
      <w:r w:rsidRPr="00993345">
        <w:t xml:space="preserve"> 0 -</w:t>
      </w:r>
      <w:proofErr w:type="spellStart"/>
      <w:r w:rsidRPr="00993345">
        <w:t>pattern_type</w:t>
      </w:r>
      <w:proofErr w:type="spellEnd"/>
      <w:r w:rsidRPr="00993345">
        <w:t xml:space="preserve">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proofErr w:type="spellStart"/>
      <w:r w:rsidR="009A599C">
        <w:rPr>
          <w:rFonts w:hint="eastAsia"/>
        </w:rPr>
        <w:t>c</w:t>
      </w:r>
      <w:r w:rsidR="009A599C">
        <w:t>oncat</w:t>
      </w:r>
      <w:proofErr w:type="spellEnd"/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lastRenderedPageBreak/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-f </w:t>
      </w:r>
      <w:proofErr w:type="spellStart"/>
      <w:r w:rsidRPr="009A599C">
        <w:t>concat</w:t>
      </w:r>
      <w:proofErr w:type="spellEnd"/>
      <w:r w:rsidRPr="009A599C">
        <w:t xml:space="preserve"> -safe 0 -r </w:t>
      </w:r>
      <w:r>
        <w:rPr>
          <w:rFonts w:hint="eastAsia"/>
          <w:lang w:eastAsia="zh-CN"/>
        </w:rPr>
        <w:t>帧率</w:t>
      </w:r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>.txt" -</w:t>
      </w:r>
      <w:proofErr w:type="spellStart"/>
      <w:r w:rsidRPr="009A599C">
        <w:t>video_size</w:t>
      </w:r>
      <w:proofErr w:type="spellEnd"/>
      <w:r w:rsidRPr="009A599C">
        <w:t xml:space="preserve"> </w:t>
      </w:r>
      <w:r w:rsidRPr="009A599C">
        <w:rPr>
          <w:rFonts w:eastAsia="MS Mincho"/>
        </w:rPr>
        <w:t>2560x1440</w:t>
      </w:r>
      <w:r w:rsidRPr="009A599C">
        <w:t xml:space="preserve"> -an -</w:t>
      </w:r>
      <w:proofErr w:type="spellStart"/>
      <w:r w:rsidRPr="009A599C">
        <w:t>pix_fmt</w:t>
      </w:r>
      <w:proofErr w:type="spellEnd"/>
      <w:r w:rsidRPr="009A599C">
        <w:t xml:space="preserve"> yuv420p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</w:t>
      </w:r>
      <w:r w:rsidR="000D0BDD" w:rsidRPr="000D0BDD">
        <w:rPr>
          <w:rFonts w:hint="eastAsia"/>
        </w:rPr>
        <w:t>帧率</w:t>
      </w:r>
      <w:proofErr w:type="spellStart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 xml:space="preserve">f </w:t>
      </w:r>
      <w:proofErr w:type="spellStart"/>
      <w:r w:rsidRPr="00245134">
        <w:rPr>
          <w:color w:val="E36C0A" w:themeColor="accent6" w:themeShade="BF"/>
        </w:rPr>
        <w:t>concat</w:t>
      </w:r>
      <w:proofErr w:type="spellEnd"/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帧率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video_size</w:t>
      </w:r>
      <w:proofErr w:type="spellEnd"/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pix_fmt</w:t>
      </w:r>
      <w:proofErr w:type="spellEnd"/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  <w:r w:rsidR="00FD2986">
        <w:rPr>
          <w:rFonts w:hint="eastAsia"/>
        </w:rPr>
        <w:t>上方命令跑通</w:t>
      </w:r>
      <w:r w:rsidR="00FD2986">
        <w:t xml:space="preserve">, </w:t>
      </w:r>
      <w:r w:rsidR="00FD2986">
        <w:rPr>
          <w:rFonts w:hint="eastAsia"/>
        </w:rPr>
        <w:t>或确认</w:t>
      </w:r>
      <w:r w:rsidR="008465F1">
        <w:rPr>
          <w:rFonts w:hint="eastAsia"/>
        </w:rPr>
        <w:t>了</w:t>
      </w:r>
      <w:r w:rsidR="00FD2986">
        <w:rPr>
          <w:rFonts w:hint="eastAsia"/>
        </w:rPr>
        <w:t>帧率后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</w:t>
      </w:r>
      <w:proofErr w:type="spellStart"/>
      <w:r w:rsidRPr="0099486B">
        <w:t>umh:</w:t>
      </w:r>
      <w:r w:rsidRPr="0099486B">
        <w:rPr>
          <w:rFonts w:hint="eastAsia"/>
        </w:rPr>
        <w:t>bframes</w:t>
      </w:r>
      <w:proofErr w:type="spellEnd"/>
      <w:r w:rsidRPr="0099486B">
        <w:rPr>
          <w:rFonts w:hint="eastAsia"/>
        </w:rPr>
        <w:t>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4" w:name="_Hlk121014894"/>
      <w:r w:rsidRPr="0099486B">
        <w:rPr>
          <w:rFonts w:hint="eastAsia"/>
          <w:bCs/>
          <w:szCs w:val="24"/>
        </w:rPr>
        <w:t>"</w:t>
      </w:r>
      <w:bookmarkStart w:id="1805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5"/>
      <w:r w:rsidRPr="0099486B">
        <w:rPr>
          <w:rStyle w:val="aff0"/>
          <w:color w:val="A6A6A6" w:themeColor="background1" w:themeShade="A6"/>
        </w:rPr>
        <w:t>"</w:t>
      </w:r>
      <w:bookmarkEnd w:id="1804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r w:rsidRPr="000D0BDD">
        <w:rPr>
          <w:rFonts w:hint="eastAsia"/>
        </w:rPr>
        <w:t>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>-</w:t>
      </w:r>
      <w:proofErr w:type="spellStart"/>
      <w:r w:rsidR="00993345" w:rsidRPr="00993345">
        <w:t>loglevel</w:t>
      </w:r>
      <w:proofErr w:type="spellEnd"/>
      <w:r w:rsidR="00993345" w:rsidRPr="00993345">
        <w:t xml:space="preserve"> 16 -</w:t>
      </w:r>
      <w:proofErr w:type="spellStart"/>
      <w:r w:rsidR="00993345" w:rsidRPr="00993345">
        <w:t>hwaccel</w:t>
      </w:r>
      <w:proofErr w:type="spellEnd"/>
      <w:r w:rsidR="00993345" w:rsidRPr="00993345"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6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值其实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r w:rsidR="004D1FCB">
        <w:rPr>
          <w:rFonts w:hint="eastAsia"/>
        </w:rPr>
        <w:t>有</w:t>
      </w:r>
      <w:r>
        <w:rPr>
          <w:rFonts w:hint="eastAsia"/>
        </w:rPr>
        <w:t>去梳</w:t>
      </w:r>
      <w:proofErr w:type="spellStart"/>
      <w:r>
        <w:t>Decomb</w:t>
      </w:r>
      <w:proofErr w:type="spellEnd"/>
      <w:r>
        <w:rPr>
          <w:rFonts w:hint="eastAsia"/>
        </w:rPr>
        <w:t>和降噪来后</w:t>
      </w:r>
      <w:r>
        <w:rPr>
          <w:rFonts w:hint="eastAsia"/>
        </w:rPr>
        <w:lastRenderedPageBreak/>
        <w:t>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滤镜组解决</w:t>
      </w:r>
      <w:r w:rsidR="00D745D2">
        <w:t xml:space="preserve">, </w:t>
      </w:r>
      <w:r w:rsidR="00D745D2">
        <w:rPr>
          <w:rFonts w:hint="eastAsia"/>
        </w:rPr>
        <w:t>或播放器逐帧查看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r w:rsidR="00D745D2">
        <w:rPr>
          <w:rFonts w:hint="eastAsia"/>
        </w:rPr>
        <w:t>逗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屎山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A3685E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A3685E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拉伸场率到N</w:t>
      </w:r>
      <w:r>
        <w:t>TSC 60fps/PAL 50fps</w:t>
      </w:r>
      <w:r>
        <w:rPr>
          <w:rFonts w:hint="eastAsia"/>
        </w:rPr>
        <w:t>场率</w:t>
      </w:r>
      <w:r w:rsidR="00796405">
        <w:rPr>
          <w:rFonts w:hint="eastAsia"/>
        </w:rPr>
        <w:t xml:space="preserve">, </w:t>
      </w:r>
      <w:r>
        <w:rPr>
          <w:rFonts w:hint="eastAsia"/>
        </w:rPr>
        <w:t>理论上有无限种实现</w:t>
      </w:r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847491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drawing>
          <wp:anchor distT="0" distB="0" distL="0" distR="0" simplePos="0" relativeHeight="251788288" behindDoc="0" locked="0" layoutInCell="1" allowOverlap="1" wp14:anchorId="00F0ECE4" wp14:editId="34CDEBFA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源转逐行不全算I</w:t>
      </w:r>
      <w:r>
        <w:t xml:space="preserve">VTC, </w:t>
      </w:r>
      <w:r>
        <w:rPr>
          <w:rFonts w:hint="eastAsia"/>
        </w:rPr>
        <w:t>因为帧率应保持原样而不恢复到电影标准2</w:t>
      </w:r>
      <w:r>
        <w:t>4fps</w:t>
      </w:r>
    </w:p>
    <w:p w14:paraId="69B94396" w14:textId="5ACCE2DA" w:rsidR="001950D5" w:rsidRPr="00E605A9" w:rsidRDefault="001950D5" w:rsidP="001950D5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拷上场,</w:t>
      </w:r>
      <w:r>
        <w:t xml:space="preserve"> </w:t>
      </w:r>
      <w:r>
        <w:rPr>
          <w:rFonts w:hint="eastAsia"/>
        </w:rPr>
        <w:t>第三帧拷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  <w:shd w:val="clear" w:color="auto" w:fill="auto"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08B00E1C" wp14:editId="7916047D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1D65A" id="组合 2" o:spid="_x0000_s1026" style="position:absolute;left:0;text-align:left;margin-left:72.25pt;margin-top:6.95pt;width:466.2pt;height:91.15pt;z-index:-251546624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69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69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69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69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69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69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  <w:rPr>
          <w:rFonts w:hint="eastAsia"/>
        </w:rPr>
      </w:pPr>
    </w:p>
    <w:p w14:paraId="276A6826" w14:textId="793912F4" w:rsidR="00A3685E" w:rsidRPr="00B6766C" w:rsidRDefault="00804269" w:rsidP="00A3685E">
      <w:pPr>
        <w:pStyle w:val="3"/>
        <w:kinsoku/>
        <w:topLinePunct/>
        <w:rPr>
          <w:vanish/>
          <w:specVanish/>
        </w:rPr>
      </w:pPr>
      <w:r>
        <w:rPr>
          <w:noProof/>
        </w:rPr>
        <w:drawing>
          <wp:anchor distT="0" distB="0" distL="0" distR="0" simplePos="0" relativeHeight="251771904" behindDoc="1" locked="0" layoutInCell="1" allowOverlap="1" wp14:anchorId="31813B2C" wp14:editId="29132912">
            <wp:simplePos x="0" y="0"/>
            <wp:positionH relativeFrom="margin">
              <wp:align>right</wp:align>
            </wp:positionH>
            <wp:positionV relativeFrom="margin">
              <wp:posOffset>6105525</wp:posOffset>
            </wp:positionV>
            <wp:extent cx="944245" cy="548005"/>
            <wp:effectExtent l="0" t="0" r="8255" b="4445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3"/>
                    <a:stretch/>
                  </pic:blipFill>
                  <pic:spPr bwMode="auto">
                    <a:xfrm>
                      <a:off x="0" y="0"/>
                      <a:ext cx="94424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5E">
        <w:rPr>
          <w:rFonts w:hint="eastAsia"/>
        </w:rPr>
        <w:t>5</w:t>
      </w:r>
      <w:r w:rsidR="00A3685E"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以匹配视频</w:t>
      </w:r>
      <w:r>
        <w:rPr>
          <w:rFonts w:hint="eastAsia"/>
        </w:rPr>
        <w:t>的可能</w:t>
      </w:r>
    </w:p>
    <w:p w14:paraId="68163190" w14:textId="7D3A5392" w:rsidR="00A3685E" w:rsidRPr="0062031D" w:rsidRDefault="00A3685E" w:rsidP="00A3685E">
      <w:pPr>
        <w:pStyle w:val="3"/>
        <w:kinsoku/>
        <w:topLinePunct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pPr>
        <w:rPr>
          <w:rFonts w:hint="eastAsia"/>
        </w:rPr>
      </w:pPr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2D930216" w:rsidR="00A3685E" w:rsidRPr="00BD1B22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8832" behindDoc="1" locked="1" layoutInCell="1" allowOverlap="1" wp14:anchorId="1D1A9215" wp14:editId="74A69B74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803275" cy="3138805"/>
            <wp:effectExtent l="0" t="0" r="0" b="4445"/>
            <wp:wrapThrough wrapText="bothSides">
              <wp:wrapPolygon edited="0">
                <wp:start x="0" y="0"/>
                <wp:lineTo x="0" y="21499"/>
                <wp:lineTo x="21002" y="21499"/>
                <wp:lineTo x="21002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3B458001" w14:textId="2E7F3C12" w:rsidR="00A3685E" w:rsidRDefault="00A3685E" w:rsidP="00796405">
      <w:r>
        <w:t xml:space="preserve"> </w:t>
      </w:r>
      <w:r>
        <w:rPr>
          <w:rFonts w:hint="eastAsia"/>
        </w:rPr>
        <w:t>电影每1</w:t>
      </w:r>
      <w:r>
        <w:t>2</w:t>
      </w:r>
      <w:r>
        <w:rPr>
          <w:rFonts w:hint="eastAsia"/>
        </w:rPr>
        <w:t>帧拷一上场,</w:t>
      </w:r>
      <w:r>
        <w:t xml:space="preserve"> </w:t>
      </w:r>
      <w:r>
        <w:rPr>
          <w:rFonts w:hint="eastAsia"/>
        </w:rPr>
        <w:t>每2</w:t>
      </w:r>
      <w:r>
        <w:t>4</w:t>
      </w:r>
      <w:r>
        <w:rPr>
          <w:rFonts w:hint="eastAsia"/>
        </w:rPr>
        <w:t>帧拷一下场</w:t>
      </w:r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3A360B2B" w14:textId="77777777" w:rsidR="002214E6" w:rsidRPr="003934D3" w:rsidRDefault="002214E6" w:rsidP="002214E6">
      <w:pPr>
        <w:pStyle w:val="3"/>
        <w:kinsoku/>
        <w:topLinePunct/>
        <w:rPr>
          <w:vanish/>
          <w:specVanish/>
        </w:rPr>
      </w:pPr>
      <w:r w:rsidRPr="0062031D">
        <w:t>2:2</w:t>
      </w:r>
      <w:r>
        <w:t>/2:2:2:2</w:t>
      </w:r>
      <w:r w:rsidRPr="0062031D">
        <w:t xml:space="preserve"> (</w:t>
      </w:r>
      <w:r>
        <w:t>n</w:t>
      </w:r>
      <w:r w:rsidRPr="0062031D">
        <w:t>ot) pulldown</w:t>
      </w:r>
    </w:p>
    <w:p w14:paraId="5DB48B3D" w14:textId="46574E0E" w:rsidR="002214E6" w:rsidRDefault="002214E6" w:rsidP="002214E6"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 w:rsidRPr="00FB2041">
        <w:rPr>
          <w:rFonts w:hint="eastAsia"/>
        </w:rPr>
        <w:t>所以要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r w:rsidRPr="00FB2041">
        <w:rPr>
          <w:rFonts w:hint="eastAsia"/>
        </w:rPr>
        <w:t>二压以匹配视频的可能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就是完美的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镜可能位于游戏机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113500C5" w14:textId="77777777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77777777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pPr>
        <w:rPr>
          <w:rFonts w:hint="eastAsia"/>
        </w:rPr>
      </w:pPr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可变帧率"危险品</w:t>
      </w:r>
    </w:p>
    <w:p w14:paraId="3518C57D" w14:textId="7BC3C65A" w:rsidR="00A3685E" w:rsidRDefault="00A3685E" w:rsidP="00BF7E01">
      <w:pPr>
        <w:pStyle w:val="2"/>
      </w:pPr>
      <w:r>
        <w:rPr>
          <w:rFonts w:hint="eastAsia"/>
        </w:rPr>
        <w:lastRenderedPageBreak/>
        <w:t>去交错的算法</w:t>
      </w:r>
      <w:r w:rsidR="00E54DB6">
        <w:rPr>
          <w:rFonts w:hint="eastAsia"/>
        </w:rPr>
        <w:t>与滤镜</w:t>
      </w:r>
    </w:p>
    <w:p w14:paraId="125D0F53" w14:textId="6A5D087D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17F59B67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6DE69A50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1BC9C1C1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0CCA17B2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72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6B9A1496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r>
              <w:fldChar w:fldCharType="begin"/>
            </w:r>
            <w:r>
              <w:instrText>HYPERLINK "http://avisynth.nl/index.php/TIVTC/TFM"</w:instrText>
            </w:r>
            <w:r>
              <w:fldChar w:fldCharType="separate"/>
            </w:r>
            <w:r w:rsidR="00A3685E" w:rsidRPr="000F3C0A">
              <w:rPr>
                <w:rStyle w:val="a8"/>
              </w:rPr>
              <w:t>TIVTC/TFM</w:t>
            </w:r>
            <w:r>
              <w:rPr>
                <w:rStyle w:val="a8"/>
              </w:rPr>
              <w:fldChar w:fldCharType="end"/>
            </w:r>
            <w:r w:rsidR="00A3685E">
              <w:rPr>
                <w:rFonts w:hint="eastAsia"/>
              </w:rPr>
              <w:t>.</w:t>
            </w:r>
            <w:r>
              <w:t xml:space="preserve"> </w:t>
            </w:r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73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删除重复帧的简单滤镜,</w:t>
            </w:r>
            <w:r>
              <w:t xml:space="preserve"> </w:t>
            </w:r>
            <w:r>
              <w:rPr>
                <w:rFonts w:hint="eastAsia"/>
              </w:rPr>
              <w:t>严格说唯独</w:t>
            </w:r>
            <w:proofErr w:type="spellStart"/>
            <w:r>
              <w:rPr>
                <w:rFonts w:hint="eastAsia"/>
              </w:rPr>
              <w:t>f</w:t>
            </w:r>
            <w:r>
              <w:t>ieldmatch+decimate</w:t>
            </w:r>
            <w:proofErr w:type="spellEnd"/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的源不存在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4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r>
              <w:fldChar w:fldCharType="begin"/>
            </w:r>
            <w:r>
              <w:instrText>HYPERLINK "https://ffmpeg.org/ffmpeg-filters.html" \l "toc-yadif_005fcuda"</w:instrText>
            </w:r>
            <w:r>
              <w:fldChar w:fldCharType="separate"/>
            </w:r>
            <w:r w:rsidR="00AE799A" w:rsidRPr="00AE799A">
              <w:rPr>
                <w:rStyle w:val="a8"/>
                <w:rFonts w:hint="eastAsia"/>
              </w:rPr>
              <w:t>y</w:t>
            </w:r>
            <w:r w:rsidR="00AE799A" w:rsidRPr="00AE799A">
              <w:rPr>
                <w:rStyle w:val="a8"/>
              </w:rPr>
              <w:t>adif_cuda</w:t>
            </w:r>
            <w:r>
              <w:rPr>
                <w:rStyle w:val="a8"/>
              </w:rPr>
              <w:fldChar w:fldCharType="end"/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5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r>
              <w:fldChar w:fldCharType="begin"/>
            </w:r>
            <w:r>
              <w:instrText>HYPERLINK "https://ffmpeg.org/ffmpeg-filters.html" \l "w3fdif"</w:instrText>
            </w:r>
            <w:r>
              <w:fldChar w:fldCharType="separate"/>
            </w:r>
            <w:r w:rsidRPr="002429FE">
              <w:rPr>
                <w:rStyle w:val="a8"/>
                <w:rFonts w:hint="eastAsia"/>
              </w:rPr>
              <w:t>w</w:t>
            </w:r>
            <w:r w:rsidRPr="002429FE">
              <w:rPr>
                <w:rStyle w:val="a8"/>
              </w:rPr>
              <w:t>3fdif</w:t>
            </w:r>
            <w:r>
              <w:rPr>
                <w:rStyle w:val="a8"/>
              </w:rPr>
              <w:fldChar w:fldCharType="end"/>
            </w:r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参考</w:t>
            </w:r>
            <w:r w:rsidR="005F0AD6">
              <w:rPr>
                <w:rFonts w:hint="eastAsia"/>
              </w:rPr>
              <w:t>以及</w:t>
            </w:r>
            <w:hyperlink r:id="rId76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77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8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</w:t>
            </w:r>
            <w:proofErr w:type="spellStart"/>
            <w:r w:rsidR="00FF0435">
              <w:t>edi</w:t>
            </w:r>
            <w:proofErr w:type="spellEnd"/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参考帧内</w:t>
            </w:r>
            <w:r w:rsidR="00005211">
              <w:t xml:space="preserve">, </w:t>
            </w:r>
            <w:r w:rsidR="0055395D">
              <w:rPr>
                <w:rFonts w:hint="eastAsia"/>
              </w:rPr>
              <w:t>动态复杂时可能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劣于</w:t>
            </w:r>
            <w:proofErr w:type="spellStart"/>
            <w:r w:rsidR="0055395D">
              <w:rPr>
                <w:rFonts w:hint="eastAsia"/>
              </w:rPr>
              <w:t>b</w:t>
            </w:r>
            <w:r w:rsidR="0055395D">
              <w:t>wdif</w:t>
            </w:r>
            <w:proofErr w:type="spellEnd"/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9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proofErr w:type="spellStart"/>
            <w:r w:rsidR="00AD77BA">
              <w:t>mvtools</w:t>
            </w:r>
            <w:proofErr w:type="spellEnd"/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proofErr w:type="spellStart"/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proofErr w:type="spellEnd"/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proofErr w:type="spellStart"/>
            <w:r w:rsidR="004A5DF0" w:rsidRPr="004A5DF0">
              <w:t>EZKeepGrain</w:t>
            </w:r>
            <w:proofErr w:type="spellEnd"/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74D3">
              <w:rPr>
                <w:color w:val="FFFFFF" w:themeColor="background1"/>
                <w:sz w:val="13"/>
                <w:szCs w:val="13"/>
              </w:rPr>
              <w:t>AviSynth(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0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81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A3685E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标记</w:t>
      </w:r>
      <w:r>
        <w:rPr>
          <w:rFonts w:hint="eastAsia"/>
        </w:rPr>
        <w:t>场</w:t>
      </w:r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</w:t>
      </w:r>
      <w:proofErr w:type="spellStart"/>
      <w:r>
        <w:t>deint</w:t>
      </w:r>
      <w:proofErr w:type="spellEnd"/>
      <w:r>
        <w:t>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ub:combmatch=full,yadif=deint=interlaced,decimate</w:t>
      </w:r>
      <w:r>
        <w:t>" -</w:t>
      </w:r>
      <w:proofErr w:type="spellStart"/>
      <w:r>
        <w:t>vsync</w:t>
      </w:r>
      <w:proofErr w:type="spellEnd"/>
      <w:r>
        <w:t xml:space="preserve"> 0 -r 24</w:t>
      </w:r>
    </w:p>
    <w:p w14:paraId="0ADB36CB" w14:textId="752B19FB" w:rsidR="00BE5A89" w:rsidRDefault="00BE5A89" w:rsidP="00421839">
      <w:pPr>
        <w:pStyle w:val="a"/>
      </w:pPr>
      <w:r>
        <w:t>p/</w:t>
      </w:r>
      <w:proofErr w:type="spellStart"/>
      <w:r>
        <w:t>c/n</w:t>
      </w:r>
      <w:proofErr w:type="spellEnd"/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proofErr w:type="spellStart"/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proofErr w:type="spellEnd"/>
      <w:r>
        <w:t>和</w:t>
      </w:r>
      <w:proofErr w:type="spellStart"/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>ons</w:t>
      </w:r>
      <w:proofErr w:type="spellEnd"/>
      <w:r>
        <w:t xml:space="preserve">, </w:t>
      </w:r>
      <w:r>
        <w:t>建议</w:t>
      </w:r>
      <w:r>
        <w:fldChar w:fldCharType="begin"/>
      </w:r>
      <w:r>
        <w:instrText>HYPERLINK "https://ffmpeg.org/ffmpeg-filters.html" \l "p_002fc_002fn_002fu_002fb-meaning"</w:instrText>
      </w:r>
      <w:r>
        <w:fldChar w:fldCharType="separate"/>
      </w:r>
      <w:r w:rsidRPr="00BE5A89">
        <w:rPr>
          <w:rStyle w:val="a8"/>
        </w:rPr>
        <w:t>看文档</w:t>
      </w:r>
      <w:r>
        <w:fldChar w:fldCharType="end"/>
      </w:r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proofErr w:type="spellStart"/>
      <w:r>
        <w:rPr>
          <w:rFonts w:hint="eastAsia"/>
        </w:rPr>
        <w:t>b</w:t>
      </w:r>
      <w:r>
        <w:t>wdif</w:t>
      </w:r>
      <w:proofErr w:type="spellEnd"/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ield</w:t>
      </w:r>
      <w:proofErr w:type="spellEnd"/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r>
        <w:rPr>
          <w:rFonts w:ascii="微软雅黑" w:eastAsia="微软雅黑" w:hAnsi="微软雅黑" w:hint="eastAsia"/>
        </w:rPr>
        <w:t>设定场率=帧率</w:t>
      </w:r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full</w:t>
      </w:r>
      <w:r w:rsidRPr="00C56E8C">
        <w:t>,bwdif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</w:t>
      </w:r>
      <w:proofErr w:type="spellStart"/>
      <w:r w:rsidRPr="00C56E8C">
        <w:t>vsync</w:t>
      </w:r>
      <w:proofErr w:type="spellEnd"/>
      <w:r w:rsidRPr="00C56E8C">
        <w:t xml:space="preserve">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>VTC</w:t>
      </w:r>
      <w:proofErr w:type="spellEnd"/>
      <w:r>
        <w:t xml:space="preserve">, </w:t>
      </w:r>
      <w:r>
        <w:rPr>
          <w:rFonts w:hint="eastAsia"/>
        </w:rPr>
        <w:t>帧率从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</w:t>
      </w:r>
      <w:proofErr w:type="spellStart"/>
      <w:r w:rsidRPr="005D594F">
        <w:t>pc_n_ub:com</w:t>
      </w:r>
      <w:r w:rsidRPr="00664481">
        <w:t>bmat</w:t>
      </w:r>
      <w:r w:rsidRPr="005D594F">
        <w:t>ch</w:t>
      </w:r>
      <w:proofErr w:type="spellEnd"/>
      <w:r w:rsidRPr="005D594F">
        <w:t>=full,</w:t>
      </w:r>
      <w:r w:rsidR="00AD77BA" w:rsidRPr="00AD77BA">
        <w:t xml:space="preserve"> </w:t>
      </w:r>
      <w:proofErr w:type="spellStart"/>
      <w:r w:rsidR="00AD77BA" w:rsidRPr="00C56E8C">
        <w:t>bwdif</w:t>
      </w:r>
      <w:proofErr w:type="spellEnd"/>
      <w:r w:rsidR="00AD77BA" w:rsidRPr="00C56E8C">
        <w:t>=mode=</w:t>
      </w:r>
      <w:proofErr w:type="spellStart"/>
      <w:r w:rsidR="00AD77BA" w:rsidRPr="00AD77BA">
        <w:rPr>
          <w:shd w:val="pct15" w:color="auto" w:fill="FFFFFF"/>
        </w:rPr>
        <w:t>send_frame</w:t>
      </w:r>
      <w:r w:rsidR="00AD77BA" w:rsidRPr="00C56E8C">
        <w:t>:parity</w:t>
      </w:r>
      <w:proofErr w:type="spellEnd"/>
      <w:r w:rsidR="00AD77BA" w:rsidRPr="00C56E8C">
        <w:t>=</w:t>
      </w:r>
      <w:proofErr w:type="spellStart"/>
      <w:r w:rsidR="00AD77BA" w:rsidRPr="00C56E8C">
        <w:t>auto:deint</w:t>
      </w:r>
      <w:proofErr w:type="spellEnd"/>
      <w:r w:rsidR="00AD77BA" w:rsidRPr="00C56E8C">
        <w:t>=</w:t>
      </w:r>
      <w:proofErr w:type="spellStart"/>
      <w:r w:rsidR="00AD77BA" w:rsidRPr="00C56E8C">
        <w:t>interlaced</w:t>
      </w:r>
      <w:r w:rsidRPr="005D594F">
        <w:t>,decimate</w:t>
      </w:r>
      <w:proofErr w:type="spellEnd"/>
      <w:r w:rsidRPr="005D594F">
        <w:t>" -</w:t>
      </w:r>
      <w:proofErr w:type="spellStart"/>
      <w:r w:rsidRPr="005D594F">
        <w:t>vsync</w:t>
      </w:r>
      <w:proofErr w:type="spellEnd"/>
      <w:r w:rsidRPr="005D594F">
        <w:t xml:space="preserve">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82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af:nns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</w:t>
      </w:r>
      <w:proofErr w:type="spellStart"/>
      <w:r>
        <w:t>vsync</w:t>
      </w:r>
      <w:proofErr w:type="spellEnd"/>
      <w:r>
        <w:t xml:space="preserve">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3459935B" w:rsidR="00C56E8C" w:rsidRPr="005D594F" w:rsidRDefault="00C56E8C" w:rsidP="00664481">
      <w:pPr>
        <w:pStyle w:val="3"/>
        <w:rPr>
          <w:vanish/>
          <w:specVanish/>
        </w:rPr>
      </w:pPr>
      <w:r>
        <w:rPr>
          <w:rFonts w:hint="eastAsia"/>
        </w:rPr>
        <w:lastRenderedPageBreak/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96405">
        <w:rPr>
          <w:rFonts w:hint="eastAsia"/>
        </w:rPr>
        <w:t>手工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</w:t>
      </w:r>
      <w:r w:rsidR="00811FEE">
        <w:rPr>
          <w:rFonts w:hint="eastAsia"/>
        </w:rPr>
        <w:t>困难</w:t>
      </w:r>
      <w:r w:rsidR="00481569">
        <w:rPr>
          <w:rFonts w:hint="eastAsia"/>
        </w:rPr>
        <w:t>,</w:t>
      </w:r>
      <w:r w:rsidR="00481569">
        <w:t xml:space="preserve"> </w:t>
      </w:r>
      <w:r>
        <w:rPr>
          <w:rFonts w:hint="eastAsia"/>
        </w:rPr>
        <w:t>仅展示）</w:t>
      </w:r>
    </w:p>
    <w:p w14:paraId="3A88D5DC" w14:textId="34DA29BE" w:rsidR="005D594F" w:rsidRDefault="005D594F" w:rsidP="00C56E8C">
      <w:pPr>
        <w:pStyle w:val="2"/>
        <w:rPr>
          <w:rFonts w:eastAsia="MS Mincho"/>
        </w:rPr>
      </w:pPr>
    </w:p>
    <w:p w14:paraId="1B3E01DD" w14:textId="5F2C5E6F" w:rsidR="005D594F" w:rsidRPr="00C56E8C" w:rsidRDefault="005D594F" w:rsidP="00796405">
      <w:pPr>
        <w:rPr>
          <w:rFonts w:eastAsia="MS Mincho"/>
        </w:rPr>
      </w:pPr>
      <w:proofErr w:type="spellStart"/>
      <w:r>
        <w:rPr>
          <w:rFonts w:hint="eastAsia"/>
        </w:rPr>
        <w:t>S</w:t>
      </w:r>
      <w:r>
        <w:t>eparateFields</w:t>
      </w:r>
      <w:proofErr w:type="spellEnd"/>
      <w:r w:rsidR="008D65F5">
        <w:rPr>
          <w:rFonts w:hint="eastAsia"/>
        </w:rPr>
        <w:t>换</w:t>
      </w:r>
      <w:r>
        <w:rPr>
          <w:rFonts w:hint="eastAsia"/>
        </w:rPr>
        <w:t>帧</w:t>
      </w:r>
      <w:r w:rsidR="008D65F5">
        <w:rPr>
          <w:rFonts w:hint="eastAsia"/>
        </w:rPr>
        <w:t>为</w:t>
      </w:r>
      <w:r>
        <w:rPr>
          <w:rFonts w:hint="eastAsia"/>
        </w:rPr>
        <w:t>场,</w:t>
      </w:r>
      <w:r>
        <w:t xml:space="preserve"> </w:t>
      </w:r>
      <w:r w:rsidRPr="0003101D">
        <w:rPr>
          <w:rFonts w:hint="eastAsia"/>
        </w:rPr>
        <w:t>隔</w:t>
      </w:r>
      <w:r w:rsidR="008D65F5">
        <w:rPr>
          <w:rFonts w:hint="eastAsia"/>
        </w:rPr>
        <w:t>四</w:t>
      </w:r>
      <w:r w:rsidR="008D65F5" w:rsidRPr="0003101D">
        <w:t>场</w:t>
      </w:r>
      <w:r w:rsidRPr="0003101D">
        <w:t>删一场</w:t>
      </w:r>
      <w:r w:rsidR="007E6EF4">
        <w:rPr>
          <w:rFonts w:hint="eastAsia"/>
        </w:rPr>
        <w:t>做</w:t>
      </w:r>
      <w:r>
        <w:t>3:2</w:t>
      </w:r>
      <w:r>
        <w:rPr>
          <w:rFonts w:hint="eastAsia"/>
        </w:rPr>
        <w:t>或2</w:t>
      </w:r>
      <w:r>
        <w:t xml:space="preserve">:3 pullup, </w:t>
      </w:r>
      <w:r>
        <w:rPr>
          <w:rFonts w:hint="eastAsia"/>
        </w:rPr>
        <w:t>w</w:t>
      </w:r>
      <w:r>
        <w:t>aving</w:t>
      </w:r>
      <w:r>
        <w:rPr>
          <w:rFonts w:hint="eastAsia"/>
        </w:rPr>
        <w:t>拼合即I</w:t>
      </w:r>
      <w:r>
        <w:t>VTC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片源经剪辑</w:t>
      </w:r>
      <w:r w:rsidR="007E6EF4">
        <w:rPr>
          <w:rFonts w:hint="eastAsia"/>
        </w:rPr>
        <w:t>而</w:t>
      </w:r>
      <w:r>
        <w:rPr>
          <w:rFonts w:hint="eastAsia"/>
        </w:rPr>
        <w:t>用T</w:t>
      </w:r>
      <w:r>
        <w:t>rim</w:t>
      </w:r>
      <w:r>
        <w:rPr>
          <w:rFonts w:hint="eastAsia"/>
        </w:rPr>
        <w:t>分段</w:t>
      </w:r>
      <w:r w:rsidR="007E6EF4">
        <w:rPr>
          <w:rFonts w:hint="eastAsia"/>
        </w:rPr>
        <w:t>补偿</w:t>
      </w:r>
      <w:r>
        <w:t>pullup</w:t>
      </w:r>
      <w:r>
        <w:rPr>
          <w:rFonts w:hint="eastAsia"/>
        </w:rPr>
        <w:t>顺序,</w:t>
      </w:r>
      <w:r>
        <w:t xml:space="preserve"> </w:t>
      </w:r>
      <w:r>
        <w:rPr>
          <w:rFonts w:hint="eastAsia"/>
        </w:rPr>
        <w:t>顺便展示1</w:t>
      </w:r>
      <w:r>
        <w:t>2454</w:t>
      </w:r>
      <w:r w:rsidR="00133160">
        <w:t>6</w:t>
      </w:r>
      <w:r>
        <w:rPr>
          <w:rFonts w:hint="eastAsia"/>
        </w:rPr>
        <w:t>帧至片尾后</w:t>
      </w:r>
      <w:r w:rsidR="007E6EF4">
        <w:rPr>
          <w:rFonts w:hint="eastAsia"/>
        </w:rPr>
        <w:t>展示</w:t>
      </w:r>
      <w:r>
        <w:rPr>
          <w:rFonts w:hint="eastAsia"/>
        </w:rPr>
        <w:t>E</w:t>
      </w:r>
      <w:r>
        <w:t>uro pull</w:t>
      </w:r>
      <w:r w:rsidR="007E6EF4">
        <w:t>up</w:t>
      </w:r>
      <w:r w:rsidR="007E6EF4">
        <w:rPr>
          <w:rFonts w:hint="eastAsia"/>
        </w:rPr>
        <w:t>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此类推:</w:t>
      </w:r>
    </w:p>
    <w:p w14:paraId="67C80C13" w14:textId="54CECB55" w:rsidR="00C56E8C" w:rsidRPr="00C56E8C" w:rsidRDefault="0055395D" w:rsidP="00421839">
      <w:pPr>
        <w:pStyle w:val="a"/>
      </w:pPr>
      <w:r>
        <w:t xml:space="preserve">       </w:t>
      </w:r>
      <w:r w:rsidR="00C56E8C" w:rsidRPr="00C56E8C">
        <w:t>Trim(0, 579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 xml:space="preserve">(10,  </w:t>
      </w:r>
      <w:r w:rsidR="00C56E8C" w:rsidRPr="005D594F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21839">
      <w:pPr>
        <w:pStyle w:val="a"/>
      </w:pPr>
      <w:r>
        <w:t xml:space="preserve">   </w:t>
      </w:r>
      <w:r w:rsidR="00C56E8C" w:rsidRPr="00C56E8C">
        <w:t>Trim(580, 51891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21839">
      <w:pPr>
        <w:pStyle w:val="a"/>
      </w:pPr>
      <w:r>
        <w:t xml:space="preserve"> </w:t>
      </w:r>
      <w:r w:rsidR="00C56E8C" w:rsidRPr="00C56E8C">
        <w:t>Trim(51892, 70278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21839">
      <w:pPr>
        <w:pStyle w:val="a"/>
      </w:pPr>
      <w:r w:rsidRPr="00C56E8C">
        <w:t>Trim(702</w:t>
      </w:r>
      <w:r w:rsidR="005D594F">
        <w:t>79</w:t>
      </w:r>
      <w:r w:rsidRPr="00C56E8C">
        <w:t>, 112304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21839">
      <w:pPr>
        <w:pStyle w:val="a"/>
      </w:pPr>
      <w:r w:rsidRPr="00C56E8C">
        <w:t>Trim(11230</w:t>
      </w:r>
      <w:r w:rsidR="005D594F">
        <w:t>5</w:t>
      </w:r>
      <w:r w:rsidRPr="00C56E8C">
        <w:t>,124545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21839">
      <w:pPr>
        <w:pStyle w:val="a"/>
        <w:rPr>
          <w:rFonts w:eastAsia="MS Mincho"/>
          <w:vanish/>
          <w:specVanish/>
        </w:rPr>
      </w:pPr>
      <w:r w:rsidRPr="00C56E8C">
        <w:t>Trim(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7D9FCA7" w14:textId="40BE6BAF" w:rsidR="00C56E8C" w:rsidRDefault="00C56E8C" w:rsidP="00421839">
      <w:pPr>
        <w:pStyle w:val="a"/>
      </w:pPr>
    </w:p>
    <w:p w14:paraId="56879183" w14:textId="3918D318" w:rsidR="00F23A24" w:rsidRDefault="00AF5DE7" w:rsidP="00AF5DE7">
      <w:pPr>
        <w:pStyle w:val="3"/>
      </w:pPr>
      <w:r>
        <w:rPr>
          <w:rFonts w:hint="eastAsia"/>
        </w:rPr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proofErr w:type="spellStart"/>
      <w:r>
        <w:rPr>
          <w:lang w:eastAsia="zh-CN"/>
        </w:rPr>
        <w:t>VapoutSynth</w:t>
      </w:r>
      <w:proofErr w:type="spellEnd"/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83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44C48">
      <w:pPr>
        <w:pStyle w:val="a0"/>
        <w:numPr>
          <w:ilvl w:val="0"/>
          <w:numId w:val="14"/>
        </w:numPr>
      </w:pPr>
      <w:r w:rsidRPr="00444C48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vapoursynth</w:t>
      </w:r>
      <w:proofErr w:type="spellEnd"/>
    </w:p>
    <w:p w14:paraId="362CFAF7" w14:textId="77777777" w:rsidR="00F23A24" w:rsidRPr="00F23A24" w:rsidRDefault="00F23A24" w:rsidP="00444C48">
      <w:pPr>
        <w:pStyle w:val="a0"/>
      </w:pPr>
      <w:r w:rsidRPr="00F23A24">
        <w:rPr>
          <w:color w:val="569CD6"/>
        </w:rPr>
        <w:t>from</w:t>
      </w:r>
      <w:r w:rsidRPr="00F23A24">
        <w:t xml:space="preserve"> </w:t>
      </w:r>
      <w:proofErr w:type="spellStart"/>
      <w:r w:rsidRPr="00F23A24">
        <w:t>vapoursynth</w:t>
      </w:r>
      <w:proofErr w:type="spellEnd"/>
      <w:r w:rsidRPr="00F23A24">
        <w:t xml:space="preserve">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44C48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ha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haf</w:t>
      </w:r>
      <w:proofErr w:type="spellEnd"/>
    </w:p>
    <w:p w14:paraId="243E64C0" w14:textId="77777777" w:rsidR="00F23A24" w:rsidRPr="00F23A24" w:rsidRDefault="00F23A24" w:rsidP="00444C48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m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mvf</w:t>
      </w:r>
      <w:proofErr w:type="spellEnd"/>
    </w:p>
    <w:p w14:paraId="08ABEAE7" w14:textId="77777777" w:rsidR="00F23A24" w:rsidRPr="00F23A24" w:rsidRDefault="00F23A24" w:rsidP="00444C48">
      <w:pPr>
        <w:pStyle w:val="a0"/>
      </w:pPr>
    </w:p>
    <w:p w14:paraId="465F4887" w14:textId="77777777" w:rsidR="00F23A24" w:rsidRPr="00F23A24" w:rsidRDefault="00F23A24" w:rsidP="00444C48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44C48">
      <w:pPr>
        <w:pStyle w:val="a0"/>
      </w:pPr>
      <w:r w:rsidRPr="00F23A24">
        <w:t xml:space="preserve">src = </w:t>
      </w:r>
      <w:proofErr w:type="spellStart"/>
      <w:r w:rsidRPr="00F23A24">
        <w:t>core.lsmas.LWLibavSource</w:t>
      </w:r>
      <w:proofErr w:type="spellEnd"/>
      <w:r w:rsidRPr="00F23A24">
        <w:t>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44C48">
      <w:pPr>
        <w:pStyle w:val="a0"/>
      </w:pPr>
    </w:p>
    <w:p w14:paraId="4936572C" w14:textId="77777777" w:rsidR="00F23A24" w:rsidRPr="00F23A24" w:rsidRDefault="00F23A24" w:rsidP="00444C48">
      <w:pPr>
        <w:pStyle w:val="a0"/>
      </w:pPr>
      <w:r w:rsidRPr="00F23A24">
        <w:t># 指定输入源, 上场优先(1), p/</w:t>
      </w:r>
      <w:proofErr w:type="spellStart"/>
      <w:r w:rsidRPr="00F23A24">
        <w:t>c+n+u</w:t>
      </w:r>
      <w:proofErr w:type="spellEnd"/>
      <w:r w:rsidRPr="00F23A24">
        <w:t>/b模式匹配(3)</w:t>
      </w:r>
    </w:p>
    <w:p w14:paraId="44BB0AA7" w14:textId="77777777" w:rsidR="00F23A24" w:rsidRPr="00F23A24" w:rsidRDefault="00F23A24" w:rsidP="00444C48">
      <w:pPr>
        <w:pStyle w:val="a0"/>
      </w:pPr>
      <w:r w:rsidRPr="00F23A24">
        <w:t xml:space="preserve">match = </w:t>
      </w:r>
      <w:proofErr w:type="spellStart"/>
      <w:r w:rsidRPr="00F23A24">
        <w:t>core.vivtc.VFM</w:t>
      </w:r>
      <w:proofErr w:type="spellEnd"/>
      <w:r w:rsidRPr="00F23A24">
        <w:t xml:space="preserve">(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44C48">
      <w:pPr>
        <w:pStyle w:val="a0"/>
      </w:pPr>
    </w:p>
    <w:p w14:paraId="179C66B7" w14:textId="77777777" w:rsidR="00F23A24" w:rsidRPr="00F23A24" w:rsidRDefault="00F23A24" w:rsidP="00444C48">
      <w:pPr>
        <w:pStyle w:val="a0"/>
      </w:pPr>
      <w:r w:rsidRPr="00F23A24">
        <w:t># QTGMC反交错, 指定输入已匹配场的源, 上场优先, 帧率=0.5场率, 低速预设，边缘预填充防抖</w:t>
      </w:r>
    </w:p>
    <w:p w14:paraId="661D3DD7" w14:textId="77777777" w:rsidR="00F23A24" w:rsidRPr="00F23A24" w:rsidRDefault="00F23A24" w:rsidP="00444C48">
      <w:pPr>
        <w:pStyle w:val="a0"/>
      </w:pPr>
      <w:proofErr w:type="spellStart"/>
      <w:r w:rsidRPr="00F23A24">
        <w:t>deint</w:t>
      </w:r>
      <w:proofErr w:type="spellEnd"/>
      <w:r w:rsidRPr="00F23A24">
        <w:t xml:space="preserve"> = </w:t>
      </w:r>
      <w:proofErr w:type="spellStart"/>
      <w:r w:rsidRPr="00F23A24">
        <w:t>haf.QTGMC</w:t>
      </w:r>
      <w:proofErr w:type="spellEnd"/>
      <w:r w:rsidRPr="00F23A24">
        <w:t>(match, TFF=</w:t>
      </w:r>
      <w:r w:rsidRPr="00F23A24">
        <w:rPr>
          <w:color w:val="569CD6"/>
        </w:rPr>
        <w:t>True</w:t>
      </w:r>
      <w:r w:rsidRPr="00F23A24">
        <w:t xml:space="preserve">, </w:t>
      </w:r>
      <w:proofErr w:type="spellStart"/>
      <w:r w:rsidRPr="00F23A24">
        <w:t>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44C48">
      <w:pPr>
        <w:pStyle w:val="a0"/>
      </w:pPr>
    </w:p>
    <w:p w14:paraId="72C6340E" w14:textId="77777777" w:rsidR="00F23A24" w:rsidRPr="00F23A24" w:rsidRDefault="00F23A24" w:rsidP="00444C48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44C48">
      <w:pPr>
        <w:pStyle w:val="a0"/>
      </w:pPr>
      <w:r w:rsidRPr="00F23A24">
        <w:t xml:space="preserve"># </w:t>
      </w:r>
      <w:proofErr w:type="spellStart"/>
      <w:r w:rsidRPr="00F23A24">
        <w:t>FilterCombed</w:t>
      </w:r>
      <w:proofErr w:type="spellEnd"/>
      <w:r w:rsidRPr="00F23A24">
        <w:t>清除所有_Combed标记, 而后处理源(post-</w:t>
      </w:r>
      <w:proofErr w:type="spellStart"/>
      <w:r w:rsidRPr="00F23A24">
        <w:t>processed_clip</w:t>
      </w:r>
      <w:proofErr w:type="spellEnd"/>
      <w:r w:rsidRPr="00F23A24">
        <w:t xml:space="preserve">)记做非交错源. </w:t>
      </w:r>
    </w:p>
    <w:p w14:paraId="69F6C0F1" w14:textId="77777777" w:rsidR="00F23A24" w:rsidRPr="00F23A24" w:rsidRDefault="00F23A24" w:rsidP="00444C48">
      <w:pPr>
        <w:pStyle w:val="a0"/>
      </w:pPr>
      <w:proofErr w:type="spellStart"/>
      <w:r w:rsidRPr="00F23A24">
        <w:t>pp_clip</w:t>
      </w:r>
      <w:proofErr w:type="spellEnd"/>
      <w:r w:rsidRPr="00F23A24">
        <w:t xml:space="preserve"> = </w:t>
      </w:r>
      <w:proofErr w:type="spellStart"/>
      <w:r w:rsidRPr="00F23A24">
        <w:t>mvf.FilterCombed</w:t>
      </w:r>
      <w:proofErr w:type="spellEnd"/>
      <w:r w:rsidRPr="00F23A24">
        <w:t xml:space="preserve">(match, </w:t>
      </w:r>
      <w:proofErr w:type="spellStart"/>
      <w:r w:rsidRPr="00F23A24">
        <w:t>deint</w:t>
      </w:r>
      <w:proofErr w:type="spellEnd"/>
      <w:r w:rsidRPr="00F23A24">
        <w:t>)</w:t>
      </w:r>
    </w:p>
    <w:p w14:paraId="3A54D4FD" w14:textId="77777777" w:rsidR="00F23A24" w:rsidRPr="00F23A24" w:rsidRDefault="00F23A24" w:rsidP="00444C48">
      <w:pPr>
        <w:pStyle w:val="a0"/>
      </w:pPr>
    </w:p>
    <w:p w14:paraId="637BB5EA" w14:textId="76408CA2" w:rsidR="00F23A24" w:rsidRPr="00F23A24" w:rsidRDefault="00F23A24" w:rsidP="00444C48">
      <w:pPr>
        <w:pStyle w:val="a0"/>
      </w:pPr>
      <w:r w:rsidRPr="00F23A24">
        <w:t># Decimate删重复帧</w:t>
      </w:r>
      <w:r w:rsidR="00A80DD3">
        <w:rPr>
          <w:rFonts w:hint="eastAsia"/>
        </w:rPr>
        <w:t>,</w:t>
      </w:r>
      <w:r w:rsidR="00A80DD3">
        <w:t xml:space="preserve"> </w:t>
      </w:r>
      <w:proofErr w:type="spellStart"/>
      <w:r w:rsidR="00A80DD3" w:rsidRPr="00A80DD3">
        <w:t>res.set_output</w:t>
      </w:r>
      <w:proofErr w:type="spellEnd"/>
      <w:r w:rsidR="00A80DD3" w:rsidRPr="00A80DD3">
        <w:t>()</w:t>
      </w:r>
      <w:r w:rsidR="00A80DD3">
        <w:t xml:space="preserve">, </w:t>
      </w:r>
      <w:proofErr w:type="spellStart"/>
      <w:r w:rsidR="00A80DD3" w:rsidRPr="00A80DD3">
        <w:t>pp_clip</w:t>
      </w:r>
      <w:r w:rsidR="00A80DD3">
        <w:t>.set_output</w:t>
      </w:r>
      <w:proofErr w:type="spellEnd"/>
      <w:r w:rsidR="00A80DD3">
        <w:t>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44C48">
      <w:pPr>
        <w:pStyle w:val="a0"/>
      </w:pPr>
      <w:r w:rsidRPr="00F23A24">
        <w:t xml:space="preserve">res = </w:t>
      </w:r>
      <w:proofErr w:type="spellStart"/>
      <w:r w:rsidRPr="00F23A24">
        <w:t>core.vivtc.VDecimate</w:t>
      </w:r>
      <w:proofErr w:type="spellEnd"/>
      <w:r w:rsidRPr="00F23A24">
        <w:t>(</w:t>
      </w:r>
      <w:proofErr w:type="spellStart"/>
      <w:r w:rsidRPr="00F23A24">
        <w:t>pp_clip</w:t>
      </w:r>
      <w:proofErr w:type="spellEnd"/>
      <w:r w:rsidRPr="00F23A24">
        <w:t>)</w:t>
      </w:r>
      <w:bookmarkEnd w:id="1806"/>
    </w:p>
    <w:sectPr w:rsidR="00AF5DE7" w:rsidSect="0015561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09E1" w14:textId="77777777" w:rsidR="00155613" w:rsidRDefault="00155613" w:rsidP="0066471B">
      <w:pPr>
        <w:spacing w:before="120" w:after="120"/>
      </w:pPr>
      <w:r>
        <w:separator/>
      </w:r>
    </w:p>
  </w:endnote>
  <w:endnote w:type="continuationSeparator" w:id="0">
    <w:p w14:paraId="6347825A" w14:textId="77777777" w:rsidR="00155613" w:rsidRDefault="00155613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C0953E6-4C75-4E15-9CF1-EBBE21BF4C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4C3837E-EC95-42AB-90CB-DBFB75F79CC5}"/>
    <w:embedBold r:id="rId3" w:fontKey="{961E836F-0251-4190-AAB1-16DC27F37FAF}"/>
    <w:embedItalic r:id="rId4" w:fontKey="{E4EB902D-C4F7-4222-A9B0-A039C9E71A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5CCEC58-089F-4422-9D40-0C0DF538E1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88E27FF-003A-4ACD-8B8C-AF63EDB4B8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A1C172A-90C3-402A-B904-6E59621D98F9}"/>
    <w:embedBold r:id="rId8" w:fontKey="{15211948-FD0F-425B-B030-B4C18A52C34B}"/>
    <w:embedItalic r:id="rId9" w:fontKey="{7F34E8AB-CDB1-49F3-90BB-DF3775EF8F4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FC6D174A-B0E6-4506-9C45-DB430C0C94EC}"/>
    <w:embedBold r:id="rId11" w:subsetted="1" w:fontKey="{679B79F2-2205-44C9-85D3-8D4690A86E8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70EE9DB8-08CD-4972-9B0A-9BEF17357B4F}"/>
    <w:embedBold r:id="rId13" w:subsetted="1" w:fontKey="{927C5CC0-59DC-40A0-AD86-D64E80008E53}"/>
    <w:embedItalic r:id="rId14" w:subsetted="1" w:fontKey="{39C464A0-DF4B-4B4F-81DE-16AC9D9DA873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94860D0D-6FBD-4F1B-9600-66D8E3B92B02}"/>
    <w:embedBold r:id="rId16" w:fontKey="{E77E3B41-38D4-4BEE-9FF9-A75069B19E31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50C5D4B8-BCC5-484D-AAB8-952121B5791D}"/>
    <w:embedBold r:id="rId18" w:subsetted="1" w:fontKey="{C9242099-E056-43CD-A60B-3D55C7ECF92D}"/>
    <w:embedItalic r:id="rId19" w:subsetted="1" w:fontKey="{06B37A41-6D49-4019-B1EB-E0505B5807B0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9226B5F6-5AEC-4366-A830-8667C56C7FBA}"/>
    <w:embedItalic r:id="rId21" w:fontKey="{2E0E166B-5A8D-460C-834F-F9648DA3CF0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2" w:fontKey="{C3DBDDFA-730C-445E-9DBA-D7E3BD3A5C4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3" w:fontKey="{B7DD6297-09BC-451F-B596-B0F865D4D3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5E0EB8C5-8518-47A5-98B4-DF017312349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0EB4015B-C1C5-419C-A165-49FA30FB63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6649" w14:textId="77777777" w:rsidR="00155613" w:rsidRDefault="00155613" w:rsidP="0066471B">
      <w:pPr>
        <w:spacing w:before="120" w:after="120"/>
      </w:pPr>
      <w:r>
        <w:separator/>
      </w:r>
    </w:p>
  </w:footnote>
  <w:footnote w:type="continuationSeparator" w:id="0">
    <w:p w14:paraId="30C9A883" w14:textId="77777777" w:rsidR="00155613" w:rsidRDefault="00155613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BD52A75A"/>
    <w:lvl w:ilvl="0" w:tplc="D5FE2B8A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2174"/>
    <w:rsid w:val="00162F03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2AC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4AD8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B0A"/>
    <w:rsid w:val="00A4194E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597B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E73B03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D0786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E73B03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6D078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44C48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44C48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ompuphase.com/riemer.htm" TargetMode="External"/><Relationship Id="rId26" Type="http://schemas.microsoft.com/office/2007/relationships/hdphoto" Target="media/hdphoto1.wdp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shana.pe.kr/shanaencoder_download" TargetMode="External"/><Relationship Id="rId63" Type="http://schemas.openxmlformats.org/officeDocument/2006/relationships/hyperlink" Target="https://www.mediafire.com/?bxvu1vvld31k1" TargetMode="External"/><Relationship Id="rId68" Type="http://schemas.openxmlformats.org/officeDocument/2006/relationships/image" Target="media/image40.png"/><Relationship Id="rId76" Type="http://schemas.openxmlformats.org/officeDocument/2006/relationships/hyperlink" Target="https://ffmpeg.org/ffmpeg-filters.html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bartwronski.com/2016/10/30/dithering-part-one-simple-quantization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6.jp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eb.archive.org/web/20150224032942/http:/x264dev.multimedia.cx/archives/98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hyperlink" Target="https://drive.google.com/drive/folders/1kFCeNGA_wiiLt-DSeI3cyY8vxlffgQcy?usp=sharing" TargetMode="External"/><Relationship Id="rId74" Type="http://schemas.openxmlformats.org/officeDocument/2006/relationships/hyperlink" Target="https://ffmpeg.org/ffmpeg-filters.html" TargetMode="External"/><Relationship Id="rId79" Type="http://schemas.openxmlformats.org/officeDocument/2006/relationships/hyperlink" Target="https://github.com/HomeOfVapourSynthEvolution/havsfunc/blob/master/havsfunc/havsfunc.py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voukoder.org/" TargetMode="External"/><Relationship Id="rId82" Type="http://schemas.openxmlformats.org/officeDocument/2006/relationships/hyperlink" Target="https://github.com/dubhater/vapoursynth-nnedi3/blob/master/src/nnedi3_weights.bin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x265.readthedocs.io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bilibili.com/video/BV1TA41147RY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hyperlink" Target="https://github.com/jpsdr/x264/releases/" TargetMode="External"/><Relationship Id="rId69" Type="http://schemas.openxmlformats.org/officeDocument/2006/relationships/image" Target="media/image41.png"/><Relationship Id="rId77" Type="http://schemas.openxmlformats.org/officeDocument/2006/relationships/hyperlink" Target="https://ffmpeg.org/ffmpeg-filters.html" TargetMode="Externa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3.png"/><Relationship Id="rId72" Type="http://schemas.openxmlformats.org/officeDocument/2006/relationships/hyperlink" Target="https://ffmpeg.org/ffmpeg-filters.html" TargetMode="External"/><Relationship Id="rId80" Type="http://schemas.openxmlformats.org/officeDocument/2006/relationships/hyperlink" Target="http://avisynth.nl/index.php/IVTC_txt60mc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two-golden-ratio-sequence-blue-noise-and-highpass-and-remap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hyperlink" Target="https://huyunf.github.io/blogs/2017/12/06/x264_slice_type_decision/MBtree%20paper.pdf" TargetMode="External"/><Relationship Id="rId59" Type="http://schemas.openxmlformats.org/officeDocument/2006/relationships/hyperlink" Target="https://bitbucket.org/muldersoft/simple-x264-launcher/downloads/" TargetMode="External"/><Relationship Id="rId67" Type="http://schemas.openxmlformats.org/officeDocument/2006/relationships/hyperlink" Target="https://pan.baidu.com/s/1sbz8WztGTz3lcLzirHW_2w" TargetMode="External"/><Relationship Id="rId20" Type="http://schemas.openxmlformats.org/officeDocument/2006/relationships/hyperlink" Target="https://github.com/marksfink/cfenc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://ffmpeg.org/download.html" TargetMode="External"/><Relationship Id="rId62" Type="http://schemas.openxmlformats.org/officeDocument/2006/relationships/hyperlink" Target="https://www.mediafire.com/folder/arv5xmdqyiczc" TargetMode="External"/><Relationship Id="rId70" Type="http://schemas.openxmlformats.org/officeDocument/2006/relationships/image" Target="media/image42.png"/><Relationship Id="rId75" Type="http://schemas.openxmlformats.org/officeDocument/2006/relationships/hyperlink" Target="https://ffmpeg.org/ffmpeg-filters.html" TargetMode="External"/><Relationship Id="rId83" Type="http://schemas.openxmlformats.org/officeDocument/2006/relationships/hyperlink" Target="https://guides.vcb-s.com/basic-guide-05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FTKP0Y9MVu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hyperlink" Target="https://forum.doom9.org/showthread.php?p=1902336" TargetMode="External"/><Relationship Id="rId73" Type="http://schemas.openxmlformats.org/officeDocument/2006/relationships/hyperlink" Target="https://ffmpeg.org/ffmpeg-filters.html" TargetMode="External"/><Relationship Id="rId78" Type="http://schemas.openxmlformats.org/officeDocument/2006/relationships/hyperlink" Target="https://ffmpeg.org/ffmpeg-filters.html" TargetMode="External"/><Relationship Id="rId81" Type="http://schemas.openxmlformats.org/officeDocument/2006/relationships/hyperlink" Target="https://www.nmm-hd.org/newbbs/viewtopic.php?t=1367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382</cp:revision>
  <cp:lastPrinted>2021-04-07T23:17:00Z</cp:lastPrinted>
  <dcterms:created xsi:type="dcterms:W3CDTF">2023-05-24T17:57:00Z</dcterms:created>
  <dcterms:modified xsi:type="dcterms:W3CDTF">2024-01-30T14:29:00Z</dcterms:modified>
</cp:coreProperties>
</file>